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B50819" w14:textId="3F0B98E3" w:rsidR="00251145" w:rsidRPr="00FC276B" w:rsidRDefault="00D0726E" w:rsidP="00FC276B">
      <w:pPr>
        <w:suppressAutoHyphens w:val="0"/>
        <w:spacing w:line="259" w:lineRule="auto"/>
        <w:jc w:val="center"/>
        <w:rPr>
          <w:rFonts w:eastAsia="Calibri"/>
          <w:b/>
          <w:sz w:val="16"/>
          <w:szCs w:val="16"/>
          <w:lang w:eastAsia="ru-RU"/>
        </w:rPr>
      </w:pPr>
      <w:r w:rsidRPr="00FC276B">
        <w:rPr>
          <w:rFonts w:eastAsia="Calibri"/>
          <w:b/>
          <w:sz w:val="16"/>
          <w:szCs w:val="16"/>
          <w:lang w:eastAsia="ru-RU"/>
        </w:rPr>
        <w:t>ТЕХНИЧЕСКОЕ ЗАДАНИЕ</w:t>
      </w:r>
    </w:p>
    <w:p w14:paraId="210F2F19" w14:textId="77777777" w:rsidR="00FC276B" w:rsidRPr="00FC276B" w:rsidRDefault="00FC276B" w:rsidP="00FC276B">
      <w:pPr>
        <w:suppressAutoHyphens w:val="0"/>
        <w:spacing w:line="259" w:lineRule="auto"/>
        <w:jc w:val="center"/>
        <w:rPr>
          <w:rFonts w:eastAsia="Calibri"/>
          <w:b/>
          <w:sz w:val="16"/>
          <w:szCs w:val="16"/>
          <w:lang w:eastAsia="ru-RU"/>
        </w:rPr>
      </w:pPr>
      <w:r w:rsidRPr="00FC276B">
        <w:rPr>
          <w:rFonts w:eastAsia="Calibri"/>
          <w:b/>
          <w:sz w:val="16"/>
          <w:szCs w:val="16"/>
          <w:lang w:eastAsia="ru-RU"/>
        </w:rPr>
        <w:t>Кровать медицинская функциональная</w:t>
      </w:r>
    </w:p>
    <w:p w14:paraId="5E8E881B" w14:textId="77777777" w:rsidR="00FC276B" w:rsidRPr="00FC276B" w:rsidRDefault="00FC276B" w:rsidP="00FC276B">
      <w:pPr>
        <w:suppressAutoHyphens w:val="0"/>
        <w:spacing w:line="259" w:lineRule="auto"/>
        <w:jc w:val="center"/>
        <w:rPr>
          <w:rFonts w:eastAsia="Calibri"/>
          <w:b/>
          <w:sz w:val="16"/>
          <w:szCs w:val="16"/>
          <w:lang w:eastAsia="ru-RU"/>
        </w:rPr>
      </w:pPr>
      <w:r w:rsidRPr="00FC276B">
        <w:rPr>
          <w:rFonts w:eastAsia="Calibri"/>
          <w:b/>
          <w:sz w:val="16"/>
          <w:szCs w:val="16"/>
          <w:lang w:eastAsia="ru-RU"/>
        </w:rPr>
        <w:t xml:space="preserve">электрическая </w:t>
      </w:r>
      <w:proofErr w:type="spellStart"/>
      <w:r w:rsidRPr="00FC276B">
        <w:rPr>
          <w:rFonts w:eastAsia="Calibri"/>
          <w:b/>
          <w:sz w:val="16"/>
          <w:szCs w:val="16"/>
          <w:lang w:eastAsia="ru-RU"/>
        </w:rPr>
        <w:t>Barry</w:t>
      </w:r>
      <w:proofErr w:type="spellEnd"/>
      <w:r w:rsidRPr="00FC276B">
        <w:rPr>
          <w:rFonts w:eastAsia="Calibri"/>
          <w:b/>
          <w:sz w:val="16"/>
          <w:szCs w:val="16"/>
          <w:lang w:eastAsia="ru-RU"/>
        </w:rPr>
        <w:t xml:space="preserve"> с принадлежностями</w:t>
      </w:r>
    </w:p>
    <w:p w14:paraId="3AF5037F" w14:textId="1D084C3A" w:rsidR="00FC276B" w:rsidRPr="00FC276B" w:rsidRDefault="00FC276B" w:rsidP="00FC276B">
      <w:pPr>
        <w:suppressAutoHyphens w:val="0"/>
        <w:spacing w:line="259" w:lineRule="auto"/>
        <w:jc w:val="center"/>
        <w:rPr>
          <w:rFonts w:eastAsia="Calibri"/>
          <w:b/>
          <w:lang w:eastAsia="ru-RU"/>
        </w:rPr>
      </w:pPr>
      <w:proofErr w:type="spellStart"/>
      <w:r w:rsidRPr="00FC276B">
        <w:rPr>
          <w:rFonts w:eastAsia="Calibri"/>
          <w:b/>
          <w:lang w:eastAsia="ru-RU"/>
        </w:rPr>
        <w:t>Barry</w:t>
      </w:r>
      <w:proofErr w:type="spellEnd"/>
      <w:r w:rsidRPr="00FC276B">
        <w:rPr>
          <w:rFonts w:eastAsia="Calibri"/>
          <w:b/>
          <w:lang w:eastAsia="ru-RU"/>
        </w:rPr>
        <w:t xml:space="preserve"> MBE-2Spp</w:t>
      </w:r>
    </w:p>
    <w:tbl>
      <w:tblPr>
        <w:tblW w:w="10520" w:type="dxa"/>
        <w:tblInd w:w="107" w:type="dxa"/>
        <w:tblLayout w:type="fixed"/>
        <w:tblLook w:val="0000" w:firstRow="0" w:lastRow="0" w:firstColumn="0" w:lastColumn="0" w:noHBand="0" w:noVBand="0"/>
      </w:tblPr>
      <w:tblGrid>
        <w:gridCol w:w="427"/>
        <w:gridCol w:w="7541"/>
        <w:gridCol w:w="2552"/>
      </w:tblGrid>
      <w:tr w:rsidR="00430541" w:rsidRPr="00B45959" w14:paraId="0873A5CB" w14:textId="77777777" w:rsidTr="0042179A">
        <w:trPr>
          <w:trHeight w:val="20"/>
        </w:trPr>
        <w:tc>
          <w:tcPr>
            <w:tcW w:w="10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DD6BC" w14:textId="4434056D" w:rsidR="00760CF5" w:rsidRPr="00B45959" w:rsidRDefault="00760CF5" w:rsidP="00705587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B45959">
              <w:rPr>
                <w:b/>
                <w:sz w:val="16"/>
                <w:szCs w:val="16"/>
              </w:rPr>
              <w:t xml:space="preserve">Кровать </w:t>
            </w:r>
          </w:p>
        </w:tc>
      </w:tr>
      <w:tr w:rsidR="0042179A" w:rsidRPr="00B45959" w14:paraId="58B1E91C" w14:textId="77777777" w:rsidTr="0042179A">
        <w:trPr>
          <w:trHeight w:val="2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AC18C3" w14:textId="77777777" w:rsidR="0042179A" w:rsidRPr="00B45959" w:rsidRDefault="0042179A" w:rsidP="00705587">
            <w:pPr>
              <w:snapToGrid w:val="0"/>
              <w:ind w:left="-108" w:right="-108"/>
              <w:jc w:val="center"/>
              <w:rPr>
                <w:sz w:val="16"/>
                <w:szCs w:val="16"/>
              </w:rPr>
            </w:pPr>
            <w:r w:rsidRPr="00B45959">
              <w:rPr>
                <w:sz w:val="16"/>
                <w:szCs w:val="16"/>
              </w:rPr>
              <w:t>1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3EDDA4" w14:textId="7DCD333F" w:rsidR="0042179A" w:rsidRPr="00B45959" w:rsidRDefault="0042179A" w:rsidP="00705587">
            <w:pPr>
              <w:snapToGrid w:val="0"/>
              <w:rPr>
                <w:bCs/>
                <w:color w:val="000000"/>
                <w:sz w:val="16"/>
                <w:szCs w:val="16"/>
              </w:rPr>
            </w:pPr>
            <w:r w:rsidRPr="00B45959">
              <w:rPr>
                <w:bCs/>
                <w:color w:val="000000"/>
                <w:sz w:val="16"/>
                <w:szCs w:val="16"/>
              </w:rPr>
              <w:t xml:space="preserve">Кровать для пациента, предназначенная для отдыха/сна в больничной палате/комнате, с </w:t>
            </w:r>
            <w:r w:rsidR="00D0726E">
              <w:rPr>
                <w:bCs/>
                <w:color w:val="000000"/>
                <w:sz w:val="16"/>
                <w:szCs w:val="16"/>
              </w:rPr>
              <w:t>электрическим</w:t>
            </w:r>
            <w:r w:rsidRPr="00B45959">
              <w:rPr>
                <w:bCs/>
                <w:color w:val="000000"/>
                <w:sz w:val="16"/>
                <w:szCs w:val="16"/>
              </w:rPr>
              <w:t xml:space="preserve"> механизмом регулировки высоты и профиля поверхности кровати. Обычно включает в себя каркас с колесами, регулируемую платформу для матраса, изголовье и </w:t>
            </w:r>
            <w:proofErr w:type="spellStart"/>
            <w:r w:rsidRPr="00B45959">
              <w:rPr>
                <w:bCs/>
                <w:color w:val="000000"/>
                <w:sz w:val="16"/>
                <w:szCs w:val="16"/>
              </w:rPr>
              <w:t>изножие</w:t>
            </w:r>
            <w:proofErr w:type="spellEnd"/>
            <w:r w:rsidRPr="00B45959">
              <w:rPr>
                <w:bCs/>
                <w:color w:val="000000"/>
                <w:sz w:val="16"/>
                <w:szCs w:val="16"/>
              </w:rPr>
              <w:t xml:space="preserve">, поручни и управляемые вручную датчики положения подъема/опускания, подъема секций у изголовья и у </w:t>
            </w:r>
            <w:proofErr w:type="spellStart"/>
            <w:r w:rsidRPr="00B45959">
              <w:rPr>
                <w:bCs/>
                <w:color w:val="000000"/>
                <w:sz w:val="16"/>
                <w:szCs w:val="16"/>
              </w:rPr>
              <w:t>изножия</w:t>
            </w:r>
            <w:proofErr w:type="spellEnd"/>
            <w:r w:rsidRPr="00B45959">
              <w:rPr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06C9862B" w14:textId="77777777" w:rsidR="0042179A" w:rsidRPr="00B45959" w:rsidRDefault="0042179A" w:rsidP="00705587">
            <w:pPr>
              <w:snapToGrid w:val="0"/>
              <w:ind w:left="-88" w:right="-128"/>
              <w:jc w:val="center"/>
              <w:rPr>
                <w:bCs/>
                <w:sz w:val="16"/>
                <w:szCs w:val="16"/>
              </w:rPr>
            </w:pPr>
            <w:r w:rsidRPr="00B45959">
              <w:rPr>
                <w:bCs/>
                <w:sz w:val="16"/>
                <w:szCs w:val="16"/>
              </w:rPr>
              <w:t>Соответствие</w:t>
            </w:r>
          </w:p>
        </w:tc>
      </w:tr>
      <w:tr w:rsidR="0042179A" w:rsidRPr="00B45959" w14:paraId="5261D2D6" w14:textId="77777777" w:rsidTr="0042179A">
        <w:trPr>
          <w:trHeight w:val="2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48B967" w14:textId="77777777" w:rsidR="0042179A" w:rsidRPr="00B45959" w:rsidRDefault="0042179A" w:rsidP="00705587">
            <w:pPr>
              <w:snapToGrid w:val="0"/>
              <w:ind w:left="-108" w:right="-108"/>
              <w:jc w:val="center"/>
              <w:rPr>
                <w:sz w:val="16"/>
                <w:szCs w:val="16"/>
              </w:rPr>
            </w:pPr>
            <w:r w:rsidRPr="00B45959">
              <w:rPr>
                <w:sz w:val="16"/>
                <w:szCs w:val="16"/>
              </w:rPr>
              <w:t>2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FD8347" w14:textId="77777777" w:rsidR="0042179A" w:rsidRPr="00B45959" w:rsidRDefault="0042179A" w:rsidP="00705587">
            <w:pPr>
              <w:snapToGrid w:val="0"/>
              <w:jc w:val="both"/>
              <w:rPr>
                <w:bCs/>
                <w:color w:val="000000"/>
                <w:sz w:val="16"/>
                <w:szCs w:val="16"/>
              </w:rPr>
            </w:pPr>
            <w:r w:rsidRPr="00B45959">
              <w:rPr>
                <w:bCs/>
                <w:color w:val="000000"/>
                <w:sz w:val="16"/>
                <w:szCs w:val="16"/>
              </w:rPr>
              <w:t>Грузоподъемность, кг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34A212FC" w14:textId="35FC1463" w:rsidR="0042179A" w:rsidRPr="00B45959" w:rsidRDefault="0042179A" w:rsidP="00705587">
            <w:pPr>
              <w:snapToGrid w:val="0"/>
              <w:ind w:left="-88" w:right="-128"/>
              <w:jc w:val="center"/>
              <w:rPr>
                <w:bCs/>
                <w:sz w:val="16"/>
                <w:szCs w:val="16"/>
              </w:rPr>
            </w:pPr>
            <w:r w:rsidRPr="00B45959">
              <w:rPr>
                <w:bCs/>
                <w:sz w:val="16"/>
                <w:szCs w:val="16"/>
              </w:rPr>
              <w:t>≥ 2</w:t>
            </w:r>
            <w:r w:rsidR="00D0726E">
              <w:rPr>
                <w:bCs/>
                <w:sz w:val="16"/>
                <w:szCs w:val="16"/>
              </w:rPr>
              <w:t>50</w:t>
            </w:r>
          </w:p>
        </w:tc>
      </w:tr>
      <w:tr w:rsidR="0042179A" w:rsidRPr="00B45959" w14:paraId="5908819F" w14:textId="77777777" w:rsidTr="0042179A">
        <w:trPr>
          <w:trHeight w:val="2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E2470B" w14:textId="77777777" w:rsidR="0042179A" w:rsidRPr="00B45959" w:rsidRDefault="0042179A" w:rsidP="00705587">
            <w:pPr>
              <w:snapToGrid w:val="0"/>
              <w:ind w:left="-108" w:right="-108"/>
              <w:jc w:val="center"/>
              <w:rPr>
                <w:sz w:val="16"/>
                <w:szCs w:val="16"/>
              </w:rPr>
            </w:pPr>
            <w:r w:rsidRPr="00B45959">
              <w:rPr>
                <w:sz w:val="16"/>
                <w:szCs w:val="16"/>
              </w:rPr>
              <w:t>3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CC28AB" w14:textId="77777777" w:rsidR="0042179A" w:rsidRPr="00B45959" w:rsidRDefault="0042179A" w:rsidP="00705587">
            <w:pPr>
              <w:snapToGrid w:val="0"/>
              <w:jc w:val="both"/>
              <w:rPr>
                <w:bCs/>
                <w:color w:val="000000"/>
                <w:sz w:val="16"/>
                <w:szCs w:val="16"/>
              </w:rPr>
            </w:pPr>
            <w:r w:rsidRPr="00B45959">
              <w:rPr>
                <w:bCs/>
                <w:color w:val="000000"/>
                <w:sz w:val="16"/>
                <w:szCs w:val="16"/>
              </w:rPr>
              <w:t>Прив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7F410062" w14:textId="3D946AAE" w:rsidR="0042179A" w:rsidRPr="00B45959" w:rsidRDefault="00D0726E" w:rsidP="00705587">
            <w:pPr>
              <w:snapToGrid w:val="0"/>
              <w:ind w:left="-88" w:right="-12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Электрический</w:t>
            </w:r>
          </w:p>
        </w:tc>
      </w:tr>
      <w:tr w:rsidR="0042179A" w:rsidRPr="00B45959" w14:paraId="6C223197" w14:textId="77777777" w:rsidTr="0042179A">
        <w:trPr>
          <w:trHeight w:val="2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618AC0" w14:textId="77777777" w:rsidR="0042179A" w:rsidRPr="00B45959" w:rsidRDefault="0042179A" w:rsidP="00705587">
            <w:pPr>
              <w:snapToGrid w:val="0"/>
              <w:ind w:left="-108" w:right="-108"/>
              <w:jc w:val="center"/>
              <w:rPr>
                <w:sz w:val="16"/>
                <w:szCs w:val="16"/>
              </w:rPr>
            </w:pPr>
            <w:r w:rsidRPr="00B45959">
              <w:rPr>
                <w:sz w:val="16"/>
                <w:szCs w:val="16"/>
              </w:rPr>
              <w:t>4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14C75B" w14:textId="77777777" w:rsidR="0042179A" w:rsidRPr="00B45959" w:rsidRDefault="0042179A" w:rsidP="00705587">
            <w:pPr>
              <w:snapToGrid w:val="0"/>
              <w:jc w:val="both"/>
              <w:rPr>
                <w:bCs/>
                <w:color w:val="000000"/>
                <w:sz w:val="16"/>
                <w:szCs w:val="16"/>
              </w:rPr>
            </w:pPr>
            <w:r w:rsidRPr="00B45959">
              <w:rPr>
                <w:bCs/>
                <w:color w:val="000000"/>
                <w:sz w:val="16"/>
                <w:szCs w:val="16"/>
              </w:rPr>
              <w:t>Ти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5330E592" w14:textId="77777777" w:rsidR="0042179A" w:rsidRPr="00B45959" w:rsidRDefault="0042179A" w:rsidP="00705587">
            <w:pPr>
              <w:snapToGrid w:val="0"/>
              <w:ind w:left="-88" w:right="-128"/>
              <w:jc w:val="center"/>
              <w:rPr>
                <w:bCs/>
                <w:sz w:val="16"/>
                <w:szCs w:val="16"/>
              </w:rPr>
            </w:pPr>
            <w:r w:rsidRPr="00B45959">
              <w:rPr>
                <w:bCs/>
                <w:sz w:val="16"/>
                <w:szCs w:val="16"/>
              </w:rPr>
              <w:t>Четырехсекционная</w:t>
            </w:r>
          </w:p>
        </w:tc>
      </w:tr>
      <w:tr w:rsidR="0042179A" w:rsidRPr="00B45959" w14:paraId="7B41E09D" w14:textId="77777777" w:rsidTr="0042179A">
        <w:trPr>
          <w:trHeight w:val="2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D56BE2" w14:textId="77777777" w:rsidR="0042179A" w:rsidRPr="00B45959" w:rsidRDefault="0042179A" w:rsidP="00705587">
            <w:pPr>
              <w:snapToGrid w:val="0"/>
              <w:ind w:left="-108" w:right="-108"/>
              <w:jc w:val="center"/>
              <w:rPr>
                <w:sz w:val="16"/>
                <w:szCs w:val="16"/>
              </w:rPr>
            </w:pPr>
            <w:r w:rsidRPr="00B45959">
              <w:rPr>
                <w:sz w:val="16"/>
                <w:szCs w:val="16"/>
              </w:rPr>
              <w:t>5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98AB05" w14:textId="77777777" w:rsidR="0042179A" w:rsidRPr="00B45959" w:rsidRDefault="0042179A" w:rsidP="00705587">
            <w:pPr>
              <w:snapToGrid w:val="0"/>
              <w:jc w:val="both"/>
              <w:rPr>
                <w:bCs/>
                <w:color w:val="000000"/>
                <w:sz w:val="16"/>
                <w:szCs w:val="16"/>
              </w:rPr>
            </w:pPr>
            <w:r w:rsidRPr="00B45959">
              <w:rPr>
                <w:bCs/>
                <w:color w:val="000000"/>
                <w:sz w:val="16"/>
                <w:szCs w:val="16"/>
              </w:rPr>
              <w:t>Регистрационное удостоверение Минздрава РФ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1FE5CAA4" w14:textId="77777777" w:rsidR="0042179A" w:rsidRPr="00B45959" w:rsidRDefault="0042179A" w:rsidP="00705587">
            <w:pPr>
              <w:snapToGrid w:val="0"/>
              <w:ind w:left="-88" w:right="-128"/>
              <w:jc w:val="center"/>
              <w:rPr>
                <w:bCs/>
                <w:sz w:val="16"/>
                <w:szCs w:val="16"/>
              </w:rPr>
            </w:pPr>
            <w:r w:rsidRPr="00B45959">
              <w:rPr>
                <w:bCs/>
                <w:sz w:val="16"/>
                <w:szCs w:val="16"/>
              </w:rPr>
              <w:t>Наличие</w:t>
            </w:r>
          </w:p>
        </w:tc>
      </w:tr>
      <w:tr w:rsidR="0042179A" w:rsidRPr="00B45959" w14:paraId="0F439D74" w14:textId="77777777" w:rsidTr="0042179A">
        <w:trPr>
          <w:trHeight w:val="2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52D974" w14:textId="77777777" w:rsidR="0042179A" w:rsidRPr="00B45959" w:rsidRDefault="0042179A" w:rsidP="00705587">
            <w:pPr>
              <w:snapToGrid w:val="0"/>
              <w:ind w:left="-108" w:right="-108"/>
              <w:jc w:val="center"/>
              <w:rPr>
                <w:sz w:val="16"/>
                <w:szCs w:val="16"/>
              </w:rPr>
            </w:pPr>
            <w:r w:rsidRPr="00B45959">
              <w:rPr>
                <w:sz w:val="16"/>
                <w:szCs w:val="16"/>
              </w:rPr>
              <w:t>6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6CF8B3" w14:textId="77777777" w:rsidR="0042179A" w:rsidRPr="00B45959" w:rsidRDefault="0042179A" w:rsidP="00705587">
            <w:pPr>
              <w:snapToGrid w:val="0"/>
              <w:jc w:val="both"/>
              <w:rPr>
                <w:bCs/>
                <w:color w:val="000000"/>
                <w:sz w:val="16"/>
                <w:szCs w:val="16"/>
              </w:rPr>
            </w:pPr>
            <w:r w:rsidRPr="00B45959">
              <w:rPr>
                <w:bCs/>
                <w:color w:val="000000"/>
                <w:sz w:val="16"/>
                <w:szCs w:val="16"/>
              </w:rPr>
              <w:t>Паспорт и инструкция по эксплуатации и на русском язык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718DE8C1" w14:textId="77777777" w:rsidR="0042179A" w:rsidRPr="00B45959" w:rsidRDefault="0042179A" w:rsidP="00705587">
            <w:pPr>
              <w:snapToGrid w:val="0"/>
              <w:ind w:left="-88" w:right="-128"/>
              <w:jc w:val="center"/>
              <w:rPr>
                <w:bCs/>
                <w:sz w:val="16"/>
                <w:szCs w:val="16"/>
              </w:rPr>
            </w:pPr>
            <w:r w:rsidRPr="00B45959">
              <w:rPr>
                <w:bCs/>
                <w:sz w:val="16"/>
                <w:szCs w:val="16"/>
              </w:rPr>
              <w:t>Наличие</w:t>
            </w:r>
          </w:p>
        </w:tc>
      </w:tr>
      <w:tr w:rsidR="0042179A" w:rsidRPr="00B45959" w14:paraId="6ABACAE2" w14:textId="77777777" w:rsidTr="0042179A">
        <w:trPr>
          <w:trHeight w:val="2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FC28CF" w14:textId="77777777" w:rsidR="0042179A" w:rsidRPr="00B45959" w:rsidRDefault="0042179A" w:rsidP="00705587">
            <w:pPr>
              <w:snapToGrid w:val="0"/>
              <w:ind w:left="-108" w:right="-108"/>
              <w:jc w:val="center"/>
              <w:rPr>
                <w:sz w:val="16"/>
                <w:szCs w:val="16"/>
              </w:rPr>
            </w:pPr>
            <w:r w:rsidRPr="00B45959">
              <w:rPr>
                <w:sz w:val="16"/>
                <w:szCs w:val="16"/>
              </w:rPr>
              <w:t>7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B6537B" w14:textId="77777777" w:rsidR="0042179A" w:rsidRPr="00B45959" w:rsidRDefault="0042179A" w:rsidP="00705587">
            <w:pPr>
              <w:snapToGrid w:val="0"/>
              <w:jc w:val="both"/>
              <w:rPr>
                <w:bCs/>
                <w:color w:val="000000"/>
                <w:sz w:val="16"/>
                <w:szCs w:val="16"/>
              </w:rPr>
            </w:pPr>
            <w:r w:rsidRPr="00B45959">
              <w:rPr>
                <w:bCs/>
                <w:color w:val="000000"/>
                <w:sz w:val="16"/>
                <w:szCs w:val="16"/>
              </w:rPr>
              <w:t>Гарантия должна быть, месяцев, не мене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28AD7E0F" w14:textId="77777777" w:rsidR="0042179A" w:rsidRPr="00B45959" w:rsidRDefault="0042179A" w:rsidP="00705587">
            <w:pPr>
              <w:snapToGrid w:val="0"/>
              <w:ind w:left="-88" w:right="-128"/>
              <w:jc w:val="center"/>
              <w:rPr>
                <w:bCs/>
                <w:sz w:val="16"/>
                <w:szCs w:val="16"/>
              </w:rPr>
            </w:pPr>
            <w:r w:rsidRPr="00B45959">
              <w:rPr>
                <w:bCs/>
                <w:sz w:val="16"/>
                <w:szCs w:val="16"/>
              </w:rPr>
              <w:t>12</w:t>
            </w:r>
          </w:p>
        </w:tc>
      </w:tr>
      <w:tr w:rsidR="00430541" w:rsidRPr="00B45959" w14:paraId="561DAD34" w14:textId="77777777" w:rsidTr="0042179A">
        <w:trPr>
          <w:trHeight w:val="20"/>
        </w:trPr>
        <w:tc>
          <w:tcPr>
            <w:tcW w:w="10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62748" w14:textId="77777777" w:rsidR="00760CF5" w:rsidRPr="00B45959" w:rsidRDefault="00760CF5" w:rsidP="00705587">
            <w:pPr>
              <w:snapToGri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B45959">
              <w:rPr>
                <w:b/>
                <w:color w:val="000000"/>
                <w:sz w:val="16"/>
                <w:szCs w:val="16"/>
              </w:rPr>
              <w:t>Технические характеристики:</w:t>
            </w:r>
          </w:p>
        </w:tc>
      </w:tr>
      <w:tr w:rsidR="0042179A" w:rsidRPr="00B45959" w14:paraId="37253501" w14:textId="77777777" w:rsidTr="0042179A">
        <w:trPr>
          <w:trHeight w:val="2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8A78A2" w14:textId="77777777" w:rsidR="0042179A" w:rsidRPr="00B45959" w:rsidRDefault="0042179A" w:rsidP="00705587">
            <w:pPr>
              <w:snapToGrid w:val="0"/>
              <w:ind w:left="-108" w:right="-108"/>
              <w:jc w:val="center"/>
              <w:rPr>
                <w:sz w:val="16"/>
                <w:szCs w:val="16"/>
              </w:rPr>
            </w:pPr>
            <w:r w:rsidRPr="00B45959">
              <w:rPr>
                <w:sz w:val="16"/>
                <w:szCs w:val="16"/>
              </w:rPr>
              <w:t>8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42C967" w14:textId="77777777" w:rsidR="0042179A" w:rsidRPr="00B45959" w:rsidRDefault="0042179A" w:rsidP="00705587">
            <w:pPr>
              <w:autoSpaceDE w:val="0"/>
              <w:snapToGrid w:val="0"/>
              <w:jc w:val="both"/>
              <w:rPr>
                <w:sz w:val="16"/>
                <w:szCs w:val="16"/>
              </w:rPr>
            </w:pPr>
            <w:r w:rsidRPr="00B45959">
              <w:rPr>
                <w:rFonts w:eastAsia="Arial"/>
                <w:b/>
                <w:color w:val="000000"/>
                <w:sz w:val="16"/>
                <w:szCs w:val="16"/>
              </w:rPr>
              <w:t>Габаритные размеры кровати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F353323" w14:textId="77777777" w:rsidR="0042179A" w:rsidRPr="00B45959" w:rsidRDefault="0042179A" w:rsidP="00705587">
            <w:pPr>
              <w:snapToGrid w:val="0"/>
              <w:ind w:left="-88" w:right="-128"/>
              <w:jc w:val="center"/>
              <w:rPr>
                <w:sz w:val="16"/>
                <w:szCs w:val="16"/>
              </w:rPr>
            </w:pPr>
          </w:p>
        </w:tc>
      </w:tr>
      <w:tr w:rsidR="0042179A" w:rsidRPr="00B45959" w14:paraId="36AE6C0A" w14:textId="77777777" w:rsidTr="0042179A">
        <w:trPr>
          <w:trHeight w:val="2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6F43FA" w14:textId="77777777" w:rsidR="0042179A" w:rsidRPr="00B45959" w:rsidRDefault="0042179A" w:rsidP="00705587">
            <w:pPr>
              <w:snapToGrid w:val="0"/>
              <w:ind w:left="-108" w:right="-108"/>
              <w:jc w:val="center"/>
              <w:rPr>
                <w:sz w:val="16"/>
                <w:szCs w:val="16"/>
              </w:rPr>
            </w:pPr>
            <w:r w:rsidRPr="00B45959">
              <w:rPr>
                <w:sz w:val="16"/>
                <w:szCs w:val="16"/>
              </w:rPr>
              <w:t>8.1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8F94C7" w14:textId="6EDC81A7" w:rsidR="0042179A" w:rsidRPr="00B45959" w:rsidRDefault="0042179A" w:rsidP="00705587">
            <w:pPr>
              <w:autoSpaceDE w:val="0"/>
              <w:snapToGrid w:val="0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 xml:space="preserve">Длина изделия (по угловым бамперам или другим крайним точкам) должна быть, мм, не </w:t>
            </w:r>
            <w:r w:rsidR="005040B3">
              <w:rPr>
                <w:rFonts w:eastAsia="Arial"/>
                <w:color w:val="000000"/>
                <w:sz w:val="16"/>
                <w:szCs w:val="16"/>
              </w:rPr>
              <w:t>боле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B4B70A9" w14:textId="7472C7DC" w:rsidR="0042179A" w:rsidRPr="00B45959" w:rsidRDefault="00D0726E" w:rsidP="00705587">
            <w:pPr>
              <w:ind w:left="-88" w:right="-12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5040B3">
              <w:rPr>
                <w:sz w:val="16"/>
                <w:szCs w:val="16"/>
              </w:rPr>
              <w:t>22</w:t>
            </w:r>
            <w:r>
              <w:rPr>
                <w:sz w:val="16"/>
                <w:szCs w:val="16"/>
              </w:rPr>
              <w:t>0</w:t>
            </w:r>
          </w:p>
        </w:tc>
      </w:tr>
      <w:tr w:rsidR="0042179A" w:rsidRPr="00B45959" w14:paraId="3DF23B44" w14:textId="77777777" w:rsidTr="0042179A">
        <w:trPr>
          <w:trHeight w:val="2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7390D3" w14:textId="77777777" w:rsidR="0042179A" w:rsidRPr="00B45959" w:rsidRDefault="0042179A" w:rsidP="00705587">
            <w:pPr>
              <w:snapToGrid w:val="0"/>
              <w:ind w:left="-108" w:right="-108"/>
              <w:jc w:val="center"/>
              <w:rPr>
                <w:sz w:val="16"/>
                <w:szCs w:val="16"/>
              </w:rPr>
            </w:pPr>
            <w:r w:rsidRPr="00B45959">
              <w:rPr>
                <w:sz w:val="16"/>
                <w:szCs w:val="16"/>
              </w:rPr>
              <w:t>8.2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87DCA5" w14:textId="77777777" w:rsidR="0042179A" w:rsidRPr="00B45959" w:rsidRDefault="0042179A" w:rsidP="00705587">
            <w:pPr>
              <w:autoSpaceDE w:val="0"/>
              <w:snapToGrid w:val="0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Ширина изделия (по боковым ограждениям или другим крайним точкам) должна быть, мм, не мене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F2898A7" w14:textId="77777777" w:rsidR="0042179A" w:rsidRPr="00B45959" w:rsidRDefault="0042179A" w:rsidP="00705587">
            <w:pPr>
              <w:ind w:left="-88" w:right="-128"/>
              <w:jc w:val="center"/>
              <w:rPr>
                <w:sz w:val="16"/>
                <w:szCs w:val="16"/>
              </w:rPr>
            </w:pPr>
            <w:r w:rsidRPr="00B45959">
              <w:rPr>
                <w:sz w:val="16"/>
                <w:szCs w:val="16"/>
              </w:rPr>
              <w:t>960</w:t>
            </w:r>
          </w:p>
        </w:tc>
      </w:tr>
      <w:tr w:rsidR="0042179A" w:rsidRPr="00B45959" w14:paraId="49F4B19E" w14:textId="77777777" w:rsidTr="0042179A">
        <w:trPr>
          <w:trHeight w:val="2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D88682" w14:textId="77777777" w:rsidR="0042179A" w:rsidRPr="00B45959" w:rsidRDefault="0042179A" w:rsidP="00705587">
            <w:pPr>
              <w:snapToGrid w:val="0"/>
              <w:ind w:left="-108" w:right="-108"/>
              <w:jc w:val="center"/>
              <w:rPr>
                <w:sz w:val="16"/>
                <w:szCs w:val="16"/>
              </w:rPr>
            </w:pPr>
            <w:r w:rsidRPr="00B45959">
              <w:rPr>
                <w:sz w:val="16"/>
                <w:szCs w:val="16"/>
              </w:rPr>
              <w:t>9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ACE4CB" w14:textId="77777777" w:rsidR="0042179A" w:rsidRPr="00B45959" w:rsidRDefault="0042179A" w:rsidP="00705587">
            <w:pPr>
              <w:autoSpaceDE w:val="0"/>
              <w:snapToGrid w:val="0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Несущий каркас изделия должен быть изготовлен из стальной профильной трубы сечением, мм, не мене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CD22918" w14:textId="0AB96D59" w:rsidR="0042179A" w:rsidRPr="00B45959" w:rsidRDefault="00D0726E" w:rsidP="00705587">
            <w:pPr>
              <w:ind w:left="-88" w:right="-128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>
              <w:rPr>
                <w:rFonts w:eastAsia="Arial"/>
                <w:color w:val="000000"/>
                <w:sz w:val="16"/>
                <w:szCs w:val="16"/>
              </w:rPr>
              <w:t>6</w:t>
            </w:r>
            <w:r w:rsidR="0042179A" w:rsidRPr="00B45959">
              <w:rPr>
                <w:rFonts w:eastAsia="Arial"/>
                <w:color w:val="000000"/>
                <w:sz w:val="16"/>
                <w:szCs w:val="16"/>
              </w:rPr>
              <w:t>0х</w:t>
            </w:r>
            <w:r>
              <w:rPr>
                <w:rFonts w:eastAsia="Arial"/>
                <w:color w:val="000000"/>
                <w:sz w:val="16"/>
                <w:szCs w:val="16"/>
              </w:rPr>
              <w:t>3</w:t>
            </w:r>
            <w:r w:rsidR="0042179A" w:rsidRPr="00B45959">
              <w:rPr>
                <w:rFonts w:eastAsia="Arial"/>
                <w:color w:val="000000"/>
                <w:sz w:val="16"/>
                <w:szCs w:val="16"/>
              </w:rPr>
              <w:t>0</w:t>
            </w:r>
          </w:p>
        </w:tc>
      </w:tr>
      <w:tr w:rsidR="0042179A" w:rsidRPr="00B45959" w14:paraId="041BEDEE" w14:textId="77777777" w:rsidTr="0042179A">
        <w:trPr>
          <w:trHeight w:val="2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4EC660" w14:textId="77777777" w:rsidR="0042179A" w:rsidRPr="00B45959" w:rsidRDefault="0042179A" w:rsidP="00705587">
            <w:pPr>
              <w:snapToGrid w:val="0"/>
              <w:ind w:left="-108" w:right="-108"/>
              <w:jc w:val="center"/>
              <w:rPr>
                <w:sz w:val="16"/>
                <w:szCs w:val="16"/>
              </w:rPr>
            </w:pPr>
            <w:r w:rsidRPr="00B45959">
              <w:rPr>
                <w:sz w:val="16"/>
                <w:szCs w:val="16"/>
              </w:rPr>
              <w:t>10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1D31C2" w14:textId="52113D9D" w:rsidR="0042179A" w:rsidRPr="00B45959" w:rsidRDefault="0042179A" w:rsidP="00705587">
            <w:pPr>
              <w:autoSpaceDE w:val="0"/>
              <w:snapToGrid w:val="0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 xml:space="preserve">К несущему каркасу изделия должны </w:t>
            </w:r>
            <w:r w:rsidR="00D0726E" w:rsidRPr="00B45959">
              <w:rPr>
                <w:rFonts w:eastAsia="Arial"/>
                <w:color w:val="000000"/>
                <w:sz w:val="16"/>
                <w:szCs w:val="16"/>
              </w:rPr>
              <w:t>креп</w:t>
            </w:r>
            <w:r w:rsidR="00D0726E">
              <w:rPr>
                <w:rFonts w:eastAsia="Arial"/>
                <w:color w:val="000000"/>
                <w:sz w:val="16"/>
                <w:szCs w:val="16"/>
              </w:rPr>
              <w:t>я</w:t>
            </w:r>
            <w:r w:rsidR="00D0726E" w:rsidRPr="00B45959">
              <w:rPr>
                <w:rFonts w:eastAsia="Arial"/>
                <w:color w:val="000000"/>
                <w:sz w:val="16"/>
                <w:szCs w:val="16"/>
              </w:rPr>
              <w:t>тся</w:t>
            </w:r>
            <w:r w:rsidRPr="00B45959">
              <w:rPr>
                <w:rFonts w:eastAsia="Arial"/>
                <w:color w:val="000000"/>
                <w:sz w:val="16"/>
                <w:szCs w:val="16"/>
              </w:rPr>
              <w:t xml:space="preserve"> колесные опоры</w:t>
            </w:r>
            <w:r w:rsidR="005040B3">
              <w:rPr>
                <w:rFonts w:eastAsia="Arial"/>
                <w:color w:val="000000"/>
                <w:sz w:val="16"/>
                <w:szCs w:val="16"/>
              </w:rPr>
              <w:t xml:space="preserve"> с помощью хомут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30AB400" w14:textId="77777777" w:rsidR="0042179A" w:rsidRPr="00B45959" w:rsidRDefault="0042179A" w:rsidP="00705587">
            <w:pPr>
              <w:ind w:left="-88" w:right="-128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Соответствие</w:t>
            </w:r>
          </w:p>
        </w:tc>
      </w:tr>
      <w:tr w:rsidR="00D0726E" w:rsidRPr="00B45959" w14:paraId="4C7F8DCE" w14:textId="77777777" w:rsidTr="0042179A">
        <w:trPr>
          <w:trHeight w:val="2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6BE8BB" w14:textId="2CAE5D3B" w:rsidR="00D0726E" w:rsidRPr="00B45959" w:rsidRDefault="005040B3" w:rsidP="00705587">
            <w:pPr>
              <w:snapToGrid w:val="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CC33D5" w14:textId="1CAC9D15" w:rsidR="00D0726E" w:rsidRPr="00B45959" w:rsidRDefault="00D0726E" w:rsidP="00705587">
            <w:pPr>
              <w:autoSpaceDE w:val="0"/>
              <w:snapToGrid w:val="0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Ножки изделия должны быть изготовлены из стальной профильной трубы сечением, мм, не мене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CED73C8" w14:textId="786988D8" w:rsidR="00D0726E" w:rsidRPr="00B45959" w:rsidRDefault="00D0726E" w:rsidP="00705587">
            <w:pPr>
              <w:ind w:left="-88" w:right="-128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>
              <w:rPr>
                <w:rFonts w:eastAsia="Arial"/>
                <w:color w:val="000000"/>
                <w:sz w:val="16"/>
                <w:szCs w:val="16"/>
              </w:rPr>
              <w:t>50х50</w:t>
            </w:r>
          </w:p>
        </w:tc>
      </w:tr>
      <w:tr w:rsidR="00D0726E" w:rsidRPr="00B45959" w14:paraId="45FFCA7A" w14:textId="77777777" w:rsidTr="0042179A">
        <w:trPr>
          <w:trHeight w:val="2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F0E832" w14:textId="5B89CFB7" w:rsidR="00D0726E" w:rsidRPr="00B45959" w:rsidRDefault="005040B3" w:rsidP="00D0726E">
            <w:pPr>
              <w:snapToGrid w:val="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08B07C" w14:textId="00FA016F" w:rsidR="00D0726E" w:rsidRPr="00B45959" w:rsidRDefault="005040B3" w:rsidP="00D0726E">
            <w:pPr>
              <w:autoSpaceDE w:val="0"/>
              <w:snapToGrid w:val="0"/>
              <w:rPr>
                <w:rFonts w:eastAsia="Arial"/>
                <w:color w:val="000000"/>
                <w:sz w:val="16"/>
                <w:szCs w:val="16"/>
              </w:rPr>
            </w:pPr>
            <w:r>
              <w:rPr>
                <w:rFonts w:eastAsia="Arial"/>
                <w:color w:val="000000"/>
                <w:sz w:val="16"/>
                <w:szCs w:val="16"/>
              </w:rPr>
              <w:t>К</w:t>
            </w:r>
            <w:r w:rsidR="00D0726E">
              <w:rPr>
                <w:rFonts w:eastAsia="Arial"/>
                <w:color w:val="000000"/>
                <w:sz w:val="16"/>
                <w:szCs w:val="16"/>
              </w:rPr>
              <w:t>олесные опоры</w:t>
            </w:r>
            <w:r w:rsidR="00D0726E" w:rsidRPr="00B45959">
              <w:rPr>
                <w:rFonts w:eastAsia="Arial"/>
                <w:color w:val="000000"/>
                <w:sz w:val="16"/>
                <w:szCs w:val="16"/>
              </w:rPr>
              <w:t xml:space="preserve"> должны быть соединены между собой попарно соединительными царгами для увеличения жесткости конструкц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D677BA9" w14:textId="5E46091B" w:rsidR="00D0726E" w:rsidRPr="00B45959" w:rsidRDefault="00D0726E" w:rsidP="00D0726E">
            <w:pPr>
              <w:ind w:left="-88" w:right="-128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Соответствие</w:t>
            </w:r>
          </w:p>
        </w:tc>
      </w:tr>
      <w:tr w:rsidR="00D0726E" w:rsidRPr="00B45959" w14:paraId="2679D578" w14:textId="77777777" w:rsidTr="0042179A">
        <w:trPr>
          <w:trHeight w:val="2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836F12" w14:textId="01DFE80F" w:rsidR="00D0726E" w:rsidRPr="00B45959" w:rsidRDefault="005040B3" w:rsidP="00D0726E">
            <w:pPr>
              <w:snapToGrid w:val="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48D470" w14:textId="789EF92B" w:rsidR="00D0726E" w:rsidRPr="00B45959" w:rsidRDefault="00D0726E" w:rsidP="00D0726E">
            <w:pPr>
              <w:autoSpaceDE w:val="0"/>
              <w:snapToGrid w:val="0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Все стальные элементы несущего каркаса изделия должны обладать высококачественным полимерно-порошковым покрытием, которое должно быть устойчивым к регулярной обработке дезинфицирующими средствам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C0AB0CB" w14:textId="05C9EB9F" w:rsidR="00D0726E" w:rsidRPr="00B45959" w:rsidRDefault="00D0726E" w:rsidP="00D0726E">
            <w:pPr>
              <w:ind w:left="-88" w:right="-128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Соответствие</w:t>
            </w:r>
          </w:p>
        </w:tc>
      </w:tr>
      <w:tr w:rsidR="00D0726E" w:rsidRPr="00B45959" w14:paraId="43693E54" w14:textId="77777777" w:rsidTr="0042179A">
        <w:trPr>
          <w:trHeight w:val="2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FF122B" w14:textId="06A80763" w:rsidR="00D0726E" w:rsidRPr="00B45959" w:rsidRDefault="00D0726E" w:rsidP="00D0726E">
            <w:pPr>
              <w:snapToGrid w:val="0"/>
              <w:ind w:left="-108" w:right="-108"/>
              <w:jc w:val="center"/>
              <w:rPr>
                <w:sz w:val="16"/>
                <w:szCs w:val="16"/>
              </w:rPr>
            </w:pPr>
            <w:r w:rsidRPr="00B45959">
              <w:rPr>
                <w:sz w:val="16"/>
                <w:szCs w:val="16"/>
              </w:rPr>
              <w:t>1</w:t>
            </w:r>
            <w:r w:rsidR="005040B3">
              <w:rPr>
                <w:sz w:val="16"/>
                <w:szCs w:val="16"/>
              </w:rPr>
              <w:t>4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68D098" w14:textId="22AB564F" w:rsidR="00D0726E" w:rsidRPr="00B45959" w:rsidRDefault="00D0726E" w:rsidP="00D0726E">
            <w:pPr>
              <w:autoSpaceDE w:val="0"/>
              <w:snapToGrid w:val="0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Изделие должно оборудоваться частично-подвижным вкладным ложе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E1709F2" w14:textId="221AE82C" w:rsidR="00D0726E" w:rsidRPr="00B45959" w:rsidRDefault="00D0726E" w:rsidP="00D0726E">
            <w:pPr>
              <w:ind w:left="-88" w:right="-128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Соответствие</w:t>
            </w:r>
          </w:p>
        </w:tc>
      </w:tr>
      <w:tr w:rsidR="00D0726E" w:rsidRPr="00B45959" w14:paraId="490BC7E8" w14:textId="77777777" w:rsidTr="0042179A">
        <w:trPr>
          <w:trHeight w:val="2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88F6BB" w14:textId="0C139727" w:rsidR="00D0726E" w:rsidRPr="00B45959" w:rsidRDefault="00D0726E" w:rsidP="00D0726E">
            <w:pPr>
              <w:snapToGrid w:val="0"/>
              <w:ind w:left="-108" w:right="-108"/>
              <w:jc w:val="center"/>
              <w:rPr>
                <w:sz w:val="16"/>
                <w:szCs w:val="16"/>
              </w:rPr>
            </w:pPr>
            <w:r w:rsidRPr="00B45959">
              <w:rPr>
                <w:sz w:val="16"/>
                <w:szCs w:val="16"/>
              </w:rPr>
              <w:t>1</w:t>
            </w:r>
            <w:r w:rsidR="005040B3">
              <w:rPr>
                <w:sz w:val="16"/>
                <w:szCs w:val="16"/>
              </w:rPr>
              <w:t>5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6E3216" w14:textId="44F2D8A1" w:rsidR="00D0726E" w:rsidRPr="00B45959" w:rsidRDefault="00D0726E" w:rsidP="00D0726E">
            <w:pPr>
              <w:autoSpaceDE w:val="0"/>
              <w:snapToGrid w:val="0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Количество подвижных секций кровати должно быть, штук, не мене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A843AC7" w14:textId="336D806A" w:rsidR="00D0726E" w:rsidRPr="00B45959" w:rsidRDefault="00D0726E" w:rsidP="00D0726E">
            <w:pPr>
              <w:ind w:left="-88" w:right="-128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sz w:val="16"/>
                <w:szCs w:val="16"/>
              </w:rPr>
              <w:t>3</w:t>
            </w:r>
          </w:p>
        </w:tc>
      </w:tr>
      <w:tr w:rsidR="00D0726E" w:rsidRPr="00B45959" w14:paraId="1EFC2DEB" w14:textId="77777777" w:rsidTr="0042179A">
        <w:trPr>
          <w:trHeight w:val="2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00D87C" w14:textId="4F5D3736" w:rsidR="00D0726E" w:rsidRPr="00B45959" w:rsidRDefault="00D0726E" w:rsidP="00D0726E">
            <w:pPr>
              <w:snapToGrid w:val="0"/>
              <w:ind w:left="-108" w:right="-108"/>
              <w:jc w:val="center"/>
              <w:rPr>
                <w:sz w:val="16"/>
                <w:szCs w:val="16"/>
              </w:rPr>
            </w:pPr>
            <w:r w:rsidRPr="00B45959">
              <w:rPr>
                <w:sz w:val="16"/>
                <w:szCs w:val="16"/>
              </w:rPr>
              <w:t>1</w:t>
            </w:r>
            <w:r w:rsidR="005040B3">
              <w:rPr>
                <w:sz w:val="16"/>
                <w:szCs w:val="16"/>
              </w:rPr>
              <w:t>6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DF8A6" w14:textId="0AE439E1" w:rsidR="00D0726E" w:rsidRPr="00B45959" w:rsidRDefault="00D0726E" w:rsidP="00D0726E">
            <w:pPr>
              <w:autoSpaceDE w:val="0"/>
              <w:snapToGrid w:val="0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Количество неподвижных (статичных) секций кровати должно быть, штук, не мене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EB8A57C" w14:textId="708D1845" w:rsidR="00D0726E" w:rsidRPr="00B45959" w:rsidRDefault="00D0726E" w:rsidP="00D0726E">
            <w:pPr>
              <w:ind w:left="-88" w:right="-128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sz w:val="16"/>
                <w:szCs w:val="16"/>
              </w:rPr>
              <w:t>1</w:t>
            </w:r>
          </w:p>
        </w:tc>
      </w:tr>
      <w:tr w:rsidR="00D0726E" w:rsidRPr="00B45959" w14:paraId="30624368" w14:textId="77777777" w:rsidTr="0042179A">
        <w:trPr>
          <w:trHeight w:val="2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7A492B" w14:textId="3AAC7AC2" w:rsidR="00D0726E" w:rsidRPr="00B45959" w:rsidRDefault="00D0726E" w:rsidP="00D0726E">
            <w:pPr>
              <w:snapToGrid w:val="0"/>
              <w:ind w:left="-108" w:right="-108"/>
              <w:jc w:val="center"/>
              <w:rPr>
                <w:sz w:val="16"/>
                <w:szCs w:val="16"/>
              </w:rPr>
            </w:pPr>
            <w:r w:rsidRPr="00B45959">
              <w:rPr>
                <w:sz w:val="16"/>
                <w:szCs w:val="16"/>
              </w:rPr>
              <w:t>1</w:t>
            </w:r>
            <w:r w:rsidR="005040B3">
              <w:rPr>
                <w:sz w:val="16"/>
                <w:szCs w:val="16"/>
              </w:rPr>
              <w:t>7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55C453" w14:textId="6FE8FD5C" w:rsidR="00D0726E" w:rsidRPr="00B45959" w:rsidRDefault="00D0726E" w:rsidP="00D0726E">
            <w:pPr>
              <w:autoSpaceDE w:val="0"/>
              <w:snapToGrid w:val="0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Все секции ложа должны быть вкладным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E59657D" w14:textId="584C9AA5" w:rsidR="00D0726E" w:rsidRPr="00B45959" w:rsidRDefault="00D0726E" w:rsidP="00D0726E">
            <w:pPr>
              <w:ind w:left="-88" w:right="-128"/>
              <w:jc w:val="center"/>
              <w:rPr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Соответствие</w:t>
            </w:r>
          </w:p>
        </w:tc>
      </w:tr>
      <w:tr w:rsidR="00D0726E" w:rsidRPr="00B45959" w14:paraId="1DCAA6DB" w14:textId="77777777" w:rsidTr="0042179A">
        <w:trPr>
          <w:trHeight w:val="2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B89A3F" w14:textId="2115ACE0" w:rsidR="00D0726E" w:rsidRPr="00B45959" w:rsidRDefault="00D0726E" w:rsidP="00D0726E">
            <w:pPr>
              <w:snapToGrid w:val="0"/>
              <w:ind w:left="-108" w:right="-108"/>
              <w:jc w:val="center"/>
              <w:rPr>
                <w:sz w:val="16"/>
                <w:szCs w:val="16"/>
              </w:rPr>
            </w:pPr>
            <w:r w:rsidRPr="00B45959">
              <w:rPr>
                <w:sz w:val="16"/>
                <w:szCs w:val="16"/>
              </w:rPr>
              <w:t>1</w:t>
            </w:r>
            <w:r w:rsidR="005040B3">
              <w:rPr>
                <w:sz w:val="16"/>
                <w:szCs w:val="16"/>
              </w:rPr>
              <w:t>8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02603E" w14:textId="77777777" w:rsidR="00D0726E" w:rsidRPr="00B45959" w:rsidRDefault="00D0726E" w:rsidP="00D0726E">
            <w:pPr>
              <w:autoSpaceDE w:val="0"/>
              <w:snapToGrid w:val="0"/>
              <w:rPr>
                <w:sz w:val="16"/>
                <w:szCs w:val="16"/>
              </w:rPr>
            </w:pPr>
            <w:r w:rsidRPr="00B45959">
              <w:rPr>
                <w:rFonts w:eastAsia="Arial"/>
                <w:b/>
                <w:color w:val="000000"/>
                <w:sz w:val="16"/>
                <w:szCs w:val="16"/>
              </w:rPr>
              <w:t>Габаритные размеры ложа изделия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232FFF1" w14:textId="77777777" w:rsidR="00D0726E" w:rsidRPr="00B45959" w:rsidRDefault="00D0726E" w:rsidP="00D0726E">
            <w:pPr>
              <w:snapToGrid w:val="0"/>
              <w:ind w:left="-88" w:right="-128"/>
              <w:jc w:val="center"/>
              <w:rPr>
                <w:sz w:val="16"/>
                <w:szCs w:val="16"/>
              </w:rPr>
            </w:pPr>
          </w:p>
        </w:tc>
      </w:tr>
      <w:tr w:rsidR="00D0726E" w:rsidRPr="00B45959" w14:paraId="4E053C52" w14:textId="77777777" w:rsidTr="0042179A">
        <w:trPr>
          <w:trHeight w:val="2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6FDFA0" w14:textId="2811317D" w:rsidR="00D0726E" w:rsidRPr="00B45959" w:rsidRDefault="00D0726E" w:rsidP="00D0726E">
            <w:pPr>
              <w:snapToGrid w:val="0"/>
              <w:ind w:left="-108" w:right="-108"/>
              <w:jc w:val="center"/>
              <w:rPr>
                <w:sz w:val="16"/>
                <w:szCs w:val="16"/>
              </w:rPr>
            </w:pPr>
            <w:r w:rsidRPr="00B45959">
              <w:rPr>
                <w:sz w:val="16"/>
                <w:szCs w:val="16"/>
              </w:rPr>
              <w:t>1</w:t>
            </w:r>
            <w:r w:rsidR="005040B3">
              <w:rPr>
                <w:sz w:val="16"/>
                <w:szCs w:val="16"/>
              </w:rPr>
              <w:t>8</w:t>
            </w:r>
            <w:r w:rsidRPr="00B45959">
              <w:rPr>
                <w:sz w:val="16"/>
                <w:szCs w:val="16"/>
              </w:rPr>
              <w:t>.1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E2BC38" w14:textId="77777777" w:rsidR="00D0726E" w:rsidRPr="00B45959" w:rsidRDefault="00D0726E" w:rsidP="00D0726E">
            <w:pPr>
              <w:autoSpaceDE w:val="0"/>
              <w:snapToGrid w:val="0"/>
              <w:rPr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Длина ложа изделия должна быть, мм, не мене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D5B6193" w14:textId="6BD7D26D" w:rsidR="00D0726E" w:rsidRPr="00B45959" w:rsidRDefault="00D0726E" w:rsidP="00D0726E">
            <w:pPr>
              <w:ind w:left="-88" w:right="-128"/>
              <w:jc w:val="center"/>
              <w:rPr>
                <w:sz w:val="16"/>
                <w:szCs w:val="16"/>
              </w:rPr>
            </w:pPr>
            <w:r w:rsidRPr="00B45959">
              <w:rPr>
                <w:sz w:val="16"/>
                <w:szCs w:val="16"/>
              </w:rPr>
              <w:t>1</w:t>
            </w:r>
            <w:r w:rsidR="00175807">
              <w:rPr>
                <w:sz w:val="16"/>
                <w:szCs w:val="16"/>
              </w:rPr>
              <w:t>9</w:t>
            </w:r>
            <w:r w:rsidRPr="00B45959">
              <w:rPr>
                <w:sz w:val="16"/>
                <w:szCs w:val="16"/>
              </w:rPr>
              <w:t>80</w:t>
            </w:r>
          </w:p>
        </w:tc>
      </w:tr>
      <w:tr w:rsidR="00D0726E" w:rsidRPr="00B45959" w14:paraId="747F4BF0" w14:textId="77777777" w:rsidTr="0042179A">
        <w:trPr>
          <w:trHeight w:val="2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E80582" w14:textId="58ADE1B3" w:rsidR="00D0726E" w:rsidRPr="00B45959" w:rsidRDefault="00D0726E" w:rsidP="00D0726E">
            <w:pPr>
              <w:snapToGrid w:val="0"/>
              <w:ind w:left="-108" w:right="-108"/>
              <w:jc w:val="center"/>
              <w:rPr>
                <w:sz w:val="16"/>
                <w:szCs w:val="16"/>
              </w:rPr>
            </w:pPr>
            <w:r w:rsidRPr="00B45959">
              <w:rPr>
                <w:sz w:val="16"/>
                <w:szCs w:val="16"/>
              </w:rPr>
              <w:t>1</w:t>
            </w:r>
            <w:r w:rsidR="005040B3">
              <w:rPr>
                <w:sz w:val="16"/>
                <w:szCs w:val="16"/>
              </w:rPr>
              <w:t>8</w:t>
            </w:r>
            <w:r w:rsidRPr="00B45959">
              <w:rPr>
                <w:sz w:val="16"/>
                <w:szCs w:val="16"/>
              </w:rPr>
              <w:t>.2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281F66" w14:textId="77777777" w:rsidR="00D0726E" w:rsidRPr="00B45959" w:rsidRDefault="00D0726E" w:rsidP="00D0726E">
            <w:pPr>
              <w:autoSpaceDE w:val="0"/>
              <w:snapToGrid w:val="0"/>
              <w:rPr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Ширина ложа изделия должна быть, мм, не мене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F49575C" w14:textId="7E40209D" w:rsidR="00D0726E" w:rsidRPr="00B45959" w:rsidRDefault="00D0726E" w:rsidP="00D0726E">
            <w:pPr>
              <w:ind w:left="-88" w:right="-128"/>
              <w:jc w:val="center"/>
              <w:rPr>
                <w:sz w:val="16"/>
                <w:szCs w:val="16"/>
              </w:rPr>
            </w:pPr>
            <w:r w:rsidRPr="00B45959">
              <w:rPr>
                <w:sz w:val="16"/>
                <w:szCs w:val="16"/>
              </w:rPr>
              <w:t>8</w:t>
            </w:r>
            <w:r w:rsidR="00175807">
              <w:rPr>
                <w:sz w:val="16"/>
                <w:szCs w:val="16"/>
              </w:rPr>
              <w:t>4</w:t>
            </w:r>
            <w:r w:rsidRPr="00B45959">
              <w:rPr>
                <w:sz w:val="16"/>
                <w:szCs w:val="16"/>
              </w:rPr>
              <w:t>0</w:t>
            </w:r>
          </w:p>
        </w:tc>
      </w:tr>
      <w:tr w:rsidR="00D0726E" w:rsidRPr="00B45959" w14:paraId="07A3AF7F" w14:textId="77777777" w:rsidTr="0042179A">
        <w:trPr>
          <w:trHeight w:val="2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912C0D" w14:textId="641FB685" w:rsidR="00D0726E" w:rsidRPr="00B45959" w:rsidRDefault="005040B3" w:rsidP="00D0726E">
            <w:pPr>
              <w:snapToGrid w:val="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3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53BDEC" w14:textId="22E3AD46" w:rsidR="00D0726E" w:rsidRPr="00B45959" w:rsidRDefault="005040B3" w:rsidP="00D0726E">
            <w:pPr>
              <w:autoSpaceDE w:val="0"/>
              <w:snapToGrid w:val="0"/>
              <w:rPr>
                <w:rFonts w:eastAsia="Arial"/>
                <w:color w:val="000000"/>
                <w:sz w:val="16"/>
                <w:szCs w:val="16"/>
              </w:rPr>
            </w:pPr>
            <w:r>
              <w:rPr>
                <w:rFonts w:eastAsia="Arial"/>
                <w:color w:val="000000"/>
                <w:sz w:val="16"/>
                <w:szCs w:val="16"/>
              </w:rPr>
              <w:t>В</w:t>
            </w:r>
            <w:r w:rsidR="000607A2" w:rsidRPr="000607A2">
              <w:rPr>
                <w:rFonts w:eastAsia="Arial"/>
                <w:color w:val="000000"/>
                <w:sz w:val="16"/>
                <w:szCs w:val="16"/>
              </w:rPr>
              <w:t>ысота от пола до рабочей поверхности ложа кровати,</w:t>
            </w:r>
            <w:r w:rsidR="000607A2">
              <w:rPr>
                <w:rFonts w:eastAsia="Arial"/>
                <w:color w:val="000000"/>
                <w:sz w:val="16"/>
                <w:szCs w:val="16"/>
              </w:rPr>
              <w:t xml:space="preserve"> </w:t>
            </w:r>
            <w:r w:rsidR="000607A2" w:rsidRPr="000607A2">
              <w:rPr>
                <w:rFonts w:eastAsia="Arial"/>
                <w:color w:val="000000"/>
                <w:sz w:val="16"/>
                <w:szCs w:val="16"/>
              </w:rPr>
              <w:t>мм</w:t>
            </w:r>
            <w:r w:rsidR="000607A2">
              <w:rPr>
                <w:rFonts w:eastAsia="Arial"/>
                <w:color w:val="000000"/>
                <w:sz w:val="16"/>
                <w:szCs w:val="16"/>
              </w:rPr>
              <w:t xml:space="preserve">, не </w:t>
            </w:r>
            <w:r>
              <w:rPr>
                <w:rFonts w:eastAsia="Arial"/>
                <w:color w:val="000000"/>
                <w:sz w:val="16"/>
                <w:szCs w:val="16"/>
              </w:rPr>
              <w:t>мене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5A9E058" w14:textId="319B3090" w:rsidR="000607A2" w:rsidRPr="00B45959" w:rsidRDefault="005040B3" w:rsidP="000607A2">
            <w:pPr>
              <w:ind w:left="-88" w:right="-12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0</w:t>
            </w:r>
          </w:p>
        </w:tc>
      </w:tr>
      <w:tr w:rsidR="00D0726E" w:rsidRPr="00B45959" w14:paraId="44231A1F" w14:textId="77777777" w:rsidTr="0042179A">
        <w:trPr>
          <w:trHeight w:val="2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905894" w14:textId="492034C7" w:rsidR="00D0726E" w:rsidRPr="00B45959" w:rsidRDefault="005040B3" w:rsidP="00D0726E">
            <w:pPr>
              <w:snapToGrid w:val="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A2FD82" w14:textId="77777777" w:rsidR="00D0726E" w:rsidRPr="00B45959" w:rsidRDefault="00D0726E" w:rsidP="00D0726E">
            <w:pPr>
              <w:autoSpaceDE w:val="0"/>
              <w:snapToGrid w:val="0"/>
              <w:jc w:val="both"/>
              <w:rPr>
                <w:color w:val="000000"/>
                <w:sz w:val="16"/>
                <w:szCs w:val="16"/>
              </w:rPr>
            </w:pPr>
            <w:r w:rsidRPr="00B45959">
              <w:rPr>
                <w:b/>
                <w:sz w:val="16"/>
                <w:szCs w:val="16"/>
              </w:rPr>
              <w:t>Размер подвижной спинной секции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8E4329A" w14:textId="77777777" w:rsidR="00D0726E" w:rsidRPr="00B45959" w:rsidRDefault="00D0726E" w:rsidP="00D0726E">
            <w:pPr>
              <w:ind w:left="-88" w:right="-128"/>
              <w:jc w:val="center"/>
              <w:rPr>
                <w:sz w:val="16"/>
                <w:szCs w:val="16"/>
              </w:rPr>
            </w:pPr>
          </w:p>
        </w:tc>
      </w:tr>
      <w:tr w:rsidR="00D0726E" w:rsidRPr="00B45959" w14:paraId="78C1A592" w14:textId="77777777" w:rsidTr="0042179A">
        <w:trPr>
          <w:trHeight w:val="2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ADEA36" w14:textId="1E8EB049" w:rsidR="00D0726E" w:rsidRPr="00B45959" w:rsidRDefault="005040B3" w:rsidP="00D0726E">
            <w:pPr>
              <w:snapToGrid w:val="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="00D0726E" w:rsidRPr="00B45959">
              <w:rPr>
                <w:sz w:val="16"/>
                <w:szCs w:val="16"/>
              </w:rPr>
              <w:t>.1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FED004" w14:textId="77777777" w:rsidR="00D0726E" w:rsidRPr="00B45959" w:rsidRDefault="00D0726E" w:rsidP="00D0726E">
            <w:pPr>
              <w:autoSpaceDE w:val="0"/>
              <w:snapToGrid w:val="0"/>
              <w:rPr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Длина должна быть, мм, не боле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57EFE58" w14:textId="5366BD46" w:rsidR="00D0726E" w:rsidRPr="00B45959" w:rsidRDefault="00D0726E" w:rsidP="00D0726E">
            <w:pPr>
              <w:snapToGrid w:val="0"/>
              <w:ind w:left="-88" w:right="-128"/>
              <w:jc w:val="center"/>
              <w:rPr>
                <w:color w:val="000000"/>
                <w:sz w:val="16"/>
                <w:szCs w:val="16"/>
              </w:rPr>
            </w:pPr>
            <w:r w:rsidRPr="00B45959">
              <w:rPr>
                <w:color w:val="000000"/>
                <w:sz w:val="16"/>
                <w:szCs w:val="16"/>
              </w:rPr>
              <w:t>7</w:t>
            </w:r>
            <w:r w:rsidR="000607A2">
              <w:rPr>
                <w:color w:val="000000"/>
                <w:sz w:val="16"/>
                <w:szCs w:val="16"/>
              </w:rPr>
              <w:t>7</w:t>
            </w:r>
            <w:r w:rsidRPr="00B45959">
              <w:rPr>
                <w:color w:val="000000"/>
                <w:sz w:val="16"/>
                <w:szCs w:val="16"/>
              </w:rPr>
              <w:t>0</w:t>
            </w:r>
          </w:p>
        </w:tc>
      </w:tr>
      <w:tr w:rsidR="00D0726E" w:rsidRPr="00B45959" w14:paraId="2661BA50" w14:textId="77777777" w:rsidTr="0042179A">
        <w:trPr>
          <w:trHeight w:val="2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F9D5B0" w14:textId="629B9051" w:rsidR="00D0726E" w:rsidRPr="00B45959" w:rsidRDefault="005040B3" w:rsidP="00D0726E">
            <w:pPr>
              <w:snapToGrid w:val="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="00D0726E" w:rsidRPr="00B45959">
              <w:rPr>
                <w:sz w:val="16"/>
                <w:szCs w:val="16"/>
              </w:rPr>
              <w:t>.2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87A053" w14:textId="77777777" w:rsidR="00D0726E" w:rsidRPr="00B45959" w:rsidRDefault="00D0726E" w:rsidP="00D0726E">
            <w:pPr>
              <w:autoSpaceDE w:val="0"/>
              <w:snapToGrid w:val="0"/>
              <w:rPr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Ширина должна быть, мм, не мене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C1E4C66" w14:textId="227667FD" w:rsidR="00D0726E" w:rsidRPr="00B45959" w:rsidRDefault="00D0726E" w:rsidP="00D0726E">
            <w:pPr>
              <w:ind w:left="-88" w:right="-128"/>
              <w:jc w:val="center"/>
              <w:rPr>
                <w:sz w:val="16"/>
                <w:szCs w:val="16"/>
              </w:rPr>
            </w:pPr>
            <w:r w:rsidRPr="00B45959">
              <w:rPr>
                <w:sz w:val="16"/>
                <w:szCs w:val="16"/>
              </w:rPr>
              <w:t>8</w:t>
            </w:r>
            <w:r w:rsidR="000607A2">
              <w:rPr>
                <w:sz w:val="16"/>
                <w:szCs w:val="16"/>
              </w:rPr>
              <w:t>4</w:t>
            </w:r>
            <w:r w:rsidRPr="00B45959">
              <w:rPr>
                <w:sz w:val="16"/>
                <w:szCs w:val="16"/>
              </w:rPr>
              <w:t>0</w:t>
            </w:r>
          </w:p>
        </w:tc>
      </w:tr>
      <w:tr w:rsidR="00D0726E" w:rsidRPr="00B45959" w14:paraId="07DAE6BF" w14:textId="77777777" w:rsidTr="0042179A">
        <w:trPr>
          <w:trHeight w:val="2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35611D" w14:textId="60AB1EAA" w:rsidR="00D0726E" w:rsidRPr="00B45959" w:rsidRDefault="00D0726E" w:rsidP="00D0726E">
            <w:pPr>
              <w:snapToGrid w:val="0"/>
              <w:ind w:left="-108" w:right="-108"/>
              <w:jc w:val="center"/>
              <w:rPr>
                <w:sz w:val="16"/>
                <w:szCs w:val="16"/>
              </w:rPr>
            </w:pPr>
            <w:r w:rsidRPr="00B45959">
              <w:rPr>
                <w:sz w:val="16"/>
                <w:szCs w:val="16"/>
              </w:rPr>
              <w:t>2</w:t>
            </w:r>
            <w:r w:rsidR="005040B3">
              <w:rPr>
                <w:sz w:val="16"/>
                <w:szCs w:val="16"/>
              </w:rPr>
              <w:t>0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DB450A" w14:textId="71B46A92" w:rsidR="00D0726E" w:rsidRPr="00B45959" w:rsidRDefault="00D0726E" w:rsidP="00D0726E">
            <w:pPr>
              <w:autoSpaceDE w:val="0"/>
              <w:snapToGrid w:val="0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Спинная подвижная секция ложа изделия должна представлять собой раму - замкнутый стальной профиль с заполнением из стальных</w:t>
            </w:r>
            <w:r w:rsidR="000607A2">
              <w:rPr>
                <w:rFonts w:eastAsia="Arial"/>
                <w:color w:val="000000"/>
                <w:sz w:val="16"/>
                <w:szCs w:val="16"/>
              </w:rPr>
              <w:t xml:space="preserve"> перфорированных</w:t>
            </w:r>
            <w:r w:rsidRPr="00B45959">
              <w:rPr>
                <w:rFonts w:eastAsia="Arial"/>
                <w:color w:val="000000"/>
                <w:sz w:val="16"/>
                <w:szCs w:val="16"/>
              </w:rPr>
              <w:t xml:space="preserve"> ламеле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6F4709D" w14:textId="77777777" w:rsidR="00D0726E" w:rsidRPr="00B45959" w:rsidRDefault="00D0726E" w:rsidP="00D0726E">
            <w:pPr>
              <w:ind w:left="-88" w:right="-128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Соответствие</w:t>
            </w:r>
          </w:p>
        </w:tc>
      </w:tr>
      <w:tr w:rsidR="00D0726E" w:rsidRPr="00B45959" w14:paraId="4515556D" w14:textId="77777777" w:rsidTr="0042179A">
        <w:trPr>
          <w:trHeight w:val="2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D2D159" w14:textId="46B16AF1" w:rsidR="00D0726E" w:rsidRPr="00B45959" w:rsidRDefault="00D0726E" w:rsidP="00D0726E">
            <w:pPr>
              <w:snapToGrid w:val="0"/>
              <w:ind w:left="-108" w:right="-108"/>
              <w:jc w:val="center"/>
              <w:rPr>
                <w:sz w:val="16"/>
                <w:szCs w:val="16"/>
              </w:rPr>
            </w:pPr>
            <w:r w:rsidRPr="00B45959">
              <w:rPr>
                <w:sz w:val="16"/>
                <w:szCs w:val="16"/>
              </w:rPr>
              <w:t>2</w:t>
            </w:r>
            <w:r w:rsidR="005040B3">
              <w:rPr>
                <w:sz w:val="16"/>
                <w:szCs w:val="16"/>
              </w:rPr>
              <w:t>1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B64AB9" w14:textId="77777777" w:rsidR="00D0726E" w:rsidRPr="00B45959" w:rsidRDefault="00D0726E" w:rsidP="00D0726E">
            <w:pPr>
              <w:autoSpaceDE w:val="0"/>
              <w:snapToGrid w:val="0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Рама спинной секции ложа изделия должна быть изготовлена из стальной профильной трубы сечением, мм, не мене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15DA419" w14:textId="6A202DED" w:rsidR="00D0726E" w:rsidRPr="00B45959" w:rsidRDefault="00D0726E" w:rsidP="00D0726E">
            <w:pPr>
              <w:ind w:left="-88" w:right="-128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2</w:t>
            </w:r>
            <w:r w:rsidR="000607A2">
              <w:rPr>
                <w:rFonts w:eastAsia="Arial"/>
                <w:color w:val="000000"/>
                <w:sz w:val="16"/>
                <w:szCs w:val="16"/>
              </w:rPr>
              <w:t>0</w:t>
            </w:r>
            <w:r w:rsidRPr="00B45959">
              <w:rPr>
                <w:rFonts w:eastAsia="Arial"/>
                <w:color w:val="000000"/>
                <w:sz w:val="16"/>
                <w:szCs w:val="16"/>
              </w:rPr>
              <w:t>х2</w:t>
            </w:r>
            <w:r w:rsidR="000607A2">
              <w:rPr>
                <w:rFonts w:eastAsia="Arial"/>
                <w:color w:val="000000"/>
                <w:sz w:val="16"/>
                <w:szCs w:val="16"/>
              </w:rPr>
              <w:t>0</w:t>
            </w:r>
          </w:p>
        </w:tc>
      </w:tr>
      <w:tr w:rsidR="00D0726E" w:rsidRPr="00B45959" w14:paraId="4B6FB656" w14:textId="77777777" w:rsidTr="0042179A">
        <w:trPr>
          <w:trHeight w:val="2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7B19BA" w14:textId="6CB7C06B" w:rsidR="00D0726E" w:rsidRPr="00B45959" w:rsidRDefault="00D0726E" w:rsidP="00D0726E">
            <w:pPr>
              <w:snapToGrid w:val="0"/>
              <w:ind w:left="-108" w:right="-108"/>
              <w:jc w:val="center"/>
              <w:rPr>
                <w:sz w:val="16"/>
                <w:szCs w:val="16"/>
              </w:rPr>
            </w:pPr>
            <w:r w:rsidRPr="00B45959">
              <w:rPr>
                <w:sz w:val="16"/>
                <w:szCs w:val="16"/>
              </w:rPr>
              <w:t>2</w:t>
            </w:r>
            <w:r w:rsidR="005040B3">
              <w:rPr>
                <w:sz w:val="16"/>
                <w:szCs w:val="16"/>
              </w:rPr>
              <w:t>2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96DA53" w14:textId="77777777" w:rsidR="00D0726E" w:rsidRPr="00B45959" w:rsidRDefault="00D0726E" w:rsidP="00D0726E">
            <w:pPr>
              <w:autoSpaceDE w:val="0"/>
              <w:snapToGrid w:val="0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Ширина ламелей спинной секции должна быть, мм, не мене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D426F41" w14:textId="6F8ED009" w:rsidR="00D0726E" w:rsidRPr="00B45959" w:rsidRDefault="000607A2" w:rsidP="00D0726E">
            <w:pPr>
              <w:ind w:left="-88" w:right="-128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>
              <w:rPr>
                <w:rFonts w:eastAsia="Arial"/>
                <w:color w:val="000000"/>
                <w:sz w:val="16"/>
                <w:szCs w:val="16"/>
              </w:rPr>
              <w:t>1</w:t>
            </w:r>
            <w:r w:rsidR="00D0726E" w:rsidRPr="00B45959">
              <w:rPr>
                <w:rFonts w:eastAsia="Arial"/>
                <w:color w:val="000000"/>
                <w:sz w:val="16"/>
                <w:szCs w:val="16"/>
              </w:rPr>
              <w:t>70</w:t>
            </w:r>
          </w:p>
        </w:tc>
      </w:tr>
      <w:tr w:rsidR="00D0726E" w:rsidRPr="00B45959" w14:paraId="61043920" w14:textId="77777777" w:rsidTr="0042179A">
        <w:trPr>
          <w:trHeight w:val="2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B2D910" w14:textId="0645CEB1" w:rsidR="00D0726E" w:rsidRPr="00B45959" w:rsidRDefault="00D0726E" w:rsidP="00D0726E">
            <w:pPr>
              <w:snapToGrid w:val="0"/>
              <w:ind w:left="-108" w:right="-108"/>
              <w:jc w:val="center"/>
              <w:rPr>
                <w:sz w:val="16"/>
                <w:szCs w:val="16"/>
              </w:rPr>
            </w:pPr>
            <w:r w:rsidRPr="00B45959">
              <w:rPr>
                <w:sz w:val="16"/>
                <w:szCs w:val="16"/>
              </w:rPr>
              <w:t>2</w:t>
            </w:r>
            <w:r w:rsidR="005040B3">
              <w:rPr>
                <w:sz w:val="16"/>
                <w:szCs w:val="16"/>
              </w:rPr>
              <w:t>3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3DE9CB" w14:textId="77777777" w:rsidR="00D0726E" w:rsidRPr="00B45959" w:rsidRDefault="00D0726E" w:rsidP="00D0726E">
            <w:pPr>
              <w:autoSpaceDE w:val="0"/>
              <w:snapToGrid w:val="0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Ламели спинной секции ложа изделия должны быть изготовлены из стальной профильной швеллерной трубы в П-образной форме с загнутыми к полу краям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93EE651" w14:textId="77777777" w:rsidR="00D0726E" w:rsidRPr="00B45959" w:rsidRDefault="00D0726E" w:rsidP="00D0726E">
            <w:pPr>
              <w:ind w:left="-88" w:right="-128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Соответствие</w:t>
            </w:r>
          </w:p>
        </w:tc>
      </w:tr>
      <w:tr w:rsidR="00D0726E" w:rsidRPr="00B45959" w14:paraId="354921F2" w14:textId="77777777" w:rsidTr="0042179A">
        <w:trPr>
          <w:trHeight w:val="2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106434" w14:textId="727D3A32" w:rsidR="00D0726E" w:rsidRPr="00B45959" w:rsidRDefault="00D0726E" w:rsidP="00D0726E">
            <w:pPr>
              <w:snapToGrid w:val="0"/>
              <w:ind w:left="-108" w:right="-108"/>
              <w:jc w:val="center"/>
              <w:rPr>
                <w:sz w:val="16"/>
                <w:szCs w:val="16"/>
              </w:rPr>
            </w:pPr>
            <w:r w:rsidRPr="00B45959">
              <w:rPr>
                <w:sz w:val="16"/>
                <w:szCs w:val="16"/>
              </w:rPr>
              <w:t>2</w:t>
            </w:r>
            <w:r w:rsidR="005040B3">
              <w:rPr>
                <w:sz w:val="16"/>
                <w:szCs w:val="16"/>
              </w:rPr>
              <w:t>4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E10817" w14:textId="77777777" w:rsidR="00D0726E" w:rsidRPr="00B45959" w:rsidRDefault="00D0726E" w:rsidP="00D0726E">
            <w:pPr>
              <w:autoSpaceDE w:val="0"/>
              <w:snapToGrid w:val="0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Толщина стали ламелей должна быть, мм, не мене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1003519" w14:textId="77777777" w:rsidR="00D0726E" w:rsidRPr="00B45959" w:rsidRDefault="00D0726E" w:rsidP="00D0726E">
            <w:pPr>
              <w:ind w:left="-88" w:right="-128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1,2</w:t>
            </w:r>
          </w:p>
        </w:tc>
      </w:tr>
      <w:tr w:rsidR="00D0726E" w:rsidRPr="00B45959" w14:paraId="748C2E46" w14:textId="77777777" w:rsidTr="0042179A">
        <w:trPr>
          <w:trHeight w:val="2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A8222C" w14:textId="18852D6C" w:rsidR="00D0726E" w:rsidRPr="00B45959" w:rsidRDefault="00D0726E" w:rsidP="00D0726E">
            <w:pPr>
              <w:snapToGrid w:val="0"/>
              <w:ind w:left="-108" w:right="-108"/>
              <w:jc w:val="center"/>
              <w:rPr>
                <w:sz w:val="16"/>
                <w:szCs w:val="16"/>
              </w:rPr>
            </w:pPr>
            <w:r w:rsidRPr="00B45959">
              <w:rPr>
                <w:sz w:val="16"/>
                <w:szCs w:val="16"/>
              </w:rPr>
              <w:t>2</w:t>
            </w:r>
            <w:r w:rsidR="005040B3">
              <w:rPr>
                <w:sz w:val="16"/>
                <w:szCs w:val="16"/>
              </w:rPr>
              <w:t>5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33C2FC" w14:textId="77777777" w:rsidR="00D0726E" w:rsidRPr="00B45959" w:rsidRDefault="00D0726E" w:rsidP="00D0726E">
            <w:pPr>
              <w:autoSpaceDE w:val="0"/>
              <w:snapToGrid w:val="0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Количество ламелей спинной секции ложа должно быть, штук, не мене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ECBFE95" w14:textId="4525F0C2" w:rsidR="00D0726E" w:rsidRPr="00B45959" w:rsidRDefault="000607A2" w:rsidP="00D0726E">
            <w:pPr>
              <w:ind w:left="-88" w:right="-128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>
              <w:rPr>
                <w:rFonts w:eastAsia="Arial"/>
                <w:color w:val="000000"/>
                <w:sz w:val="16"/>
                <w:szCs w:val="16"/>
              </w:rPr>
              <w:t>3</w:t>
            </w:r>
          </w:p>
        </w:tc>
      </w:tr>
      <w:tr w:rsidR="00D0726E" w:rsidRPr="00B45959" w14:paraId="53CCB6F1" w14:textId="77777777" w:rsidTr="0042179A">
        <w:trPr>
          <w:trHeight w:val="2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D81DD4" w14:textId="63912B92" w:rsidR="00D0726E" w:rsidRPr="00B45959" w:rsidRDefault="00D0726E" w:rsidP="00D0726E">
            <w:pPr>
              <w:snapToGrid w:val="0"/>
              <w:ind w:left="-108" w:right="-108"/>
              <w:jc w:val="center"/>
              <w:rPr>
                <w:sz w:val="16"/>
                <w:szCs w:val="16"/>
              </w:rPr>
            </w:pPr>
            <w:r w:rsidRPr="00B45959">
              <w:rPr>
                <w:sz w:val="16"/>
                <w:szCs w:val="16"/>
              </w:rPr>
              <w:t>2</w:t>
            </w:r>
            <w:r w:rsidR="005040B3">
              <w:rPr>
                <w:sz w:val="16"/>
                <w:szCs w:val="16"/>
              </w:rPr>
              <w:t>6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FD2528" w14:textId="77777777" w:rsidR="00D0726E" w:rsidRPr="00B45959" w:rsidRDefault="00D0726E" w:rsidP="00D0726E">
            <w:pPr>
              <w:autoSpaceDE w:val="0"/>
              <w:snapToGrid w:val="0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Спинная секция должна оборудоваться продольными</w:t>
            </w:r>
            <w:bookmarkStart w:id="0" w:name="_GoBack"/>
            <w:bookmarkEnd w:id="0"/>
            <w:r w:rsidRPr="00B45959">
              <w:rPr>
                <w:rFonts w:eastAsia="Arial"/>
                <w:color w:val="000000"/>
                <w:sz w:val="16"/>
                <w:szCs w:val="16"/>
              </w:rPr>
              <w:t xml:space="preserve"> ребрами жесткости, штук, не мене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38752E3" w14:textId="77777777" w:rsidR="00D0726E" w:rsidRPr="00B45959" w:rsidRDefault="00D0726E" w:rsidP="00D0726E">
            <w:pPr>
              <w:ind w:left="-88" w:right="-128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2</w:t>
            </w:r>
          </w:p>
        </w:tc>
      </w:tr>
      <w:tr w:rsidR="00D0726E" w:rsidRPr="00B45959" w14:paraId="28544526" w14:textId="77777777" w:rsidTr="0042179A">
        <w:trPr>
          <w:trHeight w:val="2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932007" w14:textId="13BA3F2F" w:rsidR="00D0726E" w:rsidRPr="00B45959" w:rsidRDefault="005040B3" w:rsidP="00D0726E">
            <w:pPr>
              <w:snapToGrid w:val="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409CA2" w14:textId="77777777" w:rsidR="00D0726E" w:rsidRPr="00B45959" w:rsidRDefault="00D0726E" w:rsidP="00D0726E">
            <w:pPr>
              <w:autoSpaceDE w:val="0"/>
              <w:snapToGrid w:val="0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Продольные ребра жесткости спинной секции должны быть изготовлены из стальных профильных труб сечением, мм, не мене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BC5E8DE" w14:textId="10327725" w:rsidR="00D0726E" w:rsidRPr="00B45959" w:rsidRDefault="00D0726E" w:rsidP="00D0726E">
            <w:pPr>
              <w:ind w:left="-88" w:right="-128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30х1</w:t>
            </w:r>
            <w:r w:rsidR="000607A2">
              <w:rPr>
                <w:rFonts w:eastAsia="Arial"/>
                <w:color w:val="000000"/>
                <w:sz w:val="16"/>
                <w:szCs w:val="16"/>
              </w:rPr>
              <w:t>0</w:t>
            </w:r>
          </w:p>
        </w:tc>
      </w:tr>
      <w:tr w:rsidR="00D0726E" w:rsidRPr="00B45959" w14:paraId="3A2D241A" w14:textId="77777777" w:rsidTr="0042179A">
        <w:trPr>
          <w:trHeight w:val="2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ED8D0F" w14:textId="126AA5DD" w:rsidR="00D0726E" w:rsidRPr="00B45959" w:rsidRDefault="005040B3" w:rsidP="00D0726E">
            <w:pPr>
              <w:snapToGrid w:val="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95284" w14:textId="77777777" w:rsidR="00D0726E" w:rsidRPr="00B45959" w:rsidRDefault="00D0726E" w:rsidP="00D0726E">
            <w:pPr>
              <w:autoSpaceDE w:val="0"/>
              <w:snapToGrid w:val="0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Спинная секция должна обладать возможностью регулировки угла накло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6EF522B" w14:textId="77777777" w:rsidR="00D0726E" w:rsidRPr="00B45959" w:rsidRDefault="00D0726E" w:rsidP="00D0726E">
            <w:pPr>
              <w:ind w:left="-88" w:right="-128"/>
              <w:jc w:val="center"/>
              <w:rPr>
                <w:sz w:val="16"/>
                <w:szCs w:val="16"/>
              </w:rPr>
            </w:pPr>
            <w:r w:rsidRPr="00B45959">
              <w:rPr>
                <w:sz w:val="16"/>
                <w:szCs w:val="16"/>
              </w:rPr>
              <w:t>Соответствие</w:t>
            </w:r>
          </w:p>
        </w:tc>
      </w:tr>
      <w:tr w:rsidR="00D0726E" w:rsidRPr="00B45959" w14:paraId="7BDB8BFB" w14:textId="77777777" w:rsidTr="0042179A">
        <w:trPr>
          <w:trHeight w:val="2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CEDBD3" w14:textId="3F07A0A3" w:rsidR="00D0726E" w:rsidRPr="00B45959" w:rsidRDefault="005040B3" w:rsidP="00D0726E">
            <w:pPr>
              <w:snapToGrid w:val="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D41A73" w14:textId="77777777" w:rsidR="00D0726E" w:rsidRPr="00B45959" w:rsidRDefault="00D0726E" w:rsidP="00D0726E">
            <w:pPr>
              <w:autoSpaceDE w:val="0"/>
              <w:snapToGrid w:val="0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Максимальный угол наклона спинной секции должен быть, °, не мене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6077DBA" w14:textId="66DE30CB" w:rsidR="00D0726E" w:rsidRPr="00B45959" w:rsidRDefault="000607A2" w:rsidP="00D0726E">
            <w:pPr>
              <w:autoSpaceDE w:val="0"/>
              <w:snapToGrid w:val="0"/>
              <w:ind w:left="-88" w:right="-128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>
              <w:rPr>
                <w:rFonts w:eastAsia="Arial"/>
                <w:color w:val="000000"/>
                <w:sz w:val="16"/>
                <w:szCs w:val="16"/>
              </w:rPr>
              <w:t>8</w:t>
            </w:r>
            <w:r w:rsidR="00D0726E" w:rsidRPr="00B45959">
              <w:rPr>
                <w:rFonts w:eastAsia="Arial"/>
                <w:color w:val="000000"/>
                <w:sz w:val="16"/>
                <w:szCs w:val="16"/>
              </w:rPr>
              <w:t>0</w:t>
            </w:r>
          </w:p>
        </w:tc>
      </w:tr>
      <w:tr w:rsidR="00D0726E" w:rsidRPr="00B45959" w14:paraId="2391DF1F" w14:textId="77777777" w:rsidTr="0042179A">
        <w:trPr>
          <w:trHeight w:val="2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960AA1" w14:textId="69A55AA2" w:rsidR="00D0726E" w:rsidRPr="00B45959" w:rsidRDefault="005040B3" w:rsidP="00D0726E">
            <w:pPr>
              <w:snapToGrid w:val="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229271" w14:textId="24A02377" w:rsidR="00D0726E" w:rsidRPr="00B45959" w:rsidRDefault="00D0726E" w:rsidP="00D0726E">
            <w:pPr>
              <w:autoSpaceDE w:val="0"/>
              <w:snapToGrid w:val="0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 xml:space="preserve">Регулировка угла наклона спинной секции должна производиться при помощи </w:t>
            </w:r>
            <w:r w:rsidR="000607A2">
              <w:rPr>
                <w:rFonts w:eastAsia="Arial"/>
                <w:color w:val="000000"/>
                <w:sz w:val="16"/>
                <w:szCs w:val="16"/>
              </w:rPr>
              <w:t>электроприв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458A542" w14:textId="77777777" w:rsidR="00D0726E" w:rsidRPr="00B45959" w:rsidRDefault="00D0726E" w:rsidP="00D0726E">
            <w:pPr>
              <w:ind w:left="-88" w:right="-128"/>
              <w:jc w:val="center"/>
              <w:rPr>
                <w:sz w:val="16"/>
                <w:szCs w:val="16"/>
              </w:rPr>
            </w:pPr>
            <w:r w:rsidRPr="00B45959">
              <w:rPr>
                <w:sz w:val="16"/>
                <w:szCs w:val="16"/>
              </w:rPr>
              <w:t>Соответствие</w:t>
            </w:r>
          </w:p>
        </w:tc>
      </w:tr>
      <w:tr w:rsidR="009D4ABB" w:rsidRPr="00B45959" w14:paraId="768E990E" w14:textId="77777777" w:rsidTr="0042179A">
        <w:trPr>
          <w:trHeight w:val="2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0A99BA" w14:textId="6D8C84C3" w:rsidR="009D4ABB" w:rsidRPr="00B45959" w:rsidRDefault="005040B3" w:rsidP="00D0726E">
            <w:pPr>
              <w:snapToGrid w:val="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B83ED3" w14:textId="213B7750" w:rsidR="009D4ABB" w:rsidRPr="00B45959" w:rsidRDefault="009D4ABB" w:rsidP="00D0726E">
            <w:pPr>
              <w:autoSpaceDE w:val="0"/>
              <w:snapToGrid w:val="0"/>
              <w:rPr>
                <w:rFonts w:eastAsia="Arial"/>
                <w:color w:val="000000"/>
                <w:sz w:val="16"/>
                <w:szCs w:val="16"/>
              </w:rPr>
            </w:pPr>
            <w:r w:rsidRPr="009D4ABB">
              <w:rPr>
                <w:rFonts w:eastAsia="Arial"/>
                <w:color w:val="000000"/>
                <w:sz w:val="16"/>
                <w:szCs w:val="16"/>
              </w:rPr>
              <w:t>Управление электродвигателями осуществляется за счет пульта управл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94EFEB7" w14:textId="64E75D40" w:rsidR="009D4ABB" w:rsidRPr="00B45959" w:rsidRDefault="009D4ABB" w:rsidP="00D0726E">
            <w:pPr>
              <w:ind w:left="-88" w:right="-128"/>
              <w:jc w:val="center"/>
              <w:rPr>
                <w:sz w:val="16"/>
                <w:szCs w:val="16"/>
              </w:rPr>
            </w:pPr>
            <w:r w:rsidRPr="00B45959">
              <w:rPr>
                <w:sz w:val="16"/>
                <w:szCs w:val="16"/>
              </w:rPr>
              <w:t>Соответствие</w:t>
            </w:r>
          </w:p>
        </w:tc>
      </w:tr>
      <w:tr w:rsidR="00D0726E" w:rsidRPr="00B45959" w14:paraId="4673A5EC" w14:textId="77777777" w:rsidTr="0042179A">
        <w:trPr>
          <w:trHeight w:val="2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C3FB6E" w14:textId="762DA428" w:rsidR="00D0726E" w:rsidRPr="00B45959" w:rsidRDefault="00D0726E" w:rsidP="00D0726E">
            <w:pPr>
              <w:snapToGrid w:val="0"/>
              <w:ind w:left="-108" w:right="-108"/>
              <w:jc w:val="center"/>
              <w:rPr>
                <w:sz w:val="16"/>
                <w:szCs w:val="16"/>
              </w:rPr>
            </w:pPr>
            <w:r w:rsidRPr="00B45959">
              <w:rPr>
                <w:sz w:val="16"/>
                <w:szCs w:val="16"/>
              </w:rPr>
              <w:t>3</w:t>
            </w:r>
            <w:r w:rsidR="005040B3">
              <w:rPr>
                <w:sz w:val="16"/>
                <w:szCs w:val="16"/>
              </w:rPr>
              <w:t>2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915992" w14:textId="0DD26B5D" w:rsidR="00D0726E" w:rsidRPr="00B45959" w:rsidRDefault="00D0726E" w:rsidP="00D0726E">
            <w:pPr>
              <w:autoSpaceDE w:val="0"/>
              <w:snapToGrid w:val="0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 xml:space="preserve">Расстояние между подвижной спинной и неподвижной тазовой секцией должно быть, мм, не </w:t>
            </w:r>
            <w:r w:rsidR="009D4ABB">
              <w:rPr>
                <w:rFonts w:eastAsia="Arial"/>
                <w:color w:val="000000"/>
                <w:sz w:val="16"/>
                <w:szCs w:val="16"/>
              </w:rPr>
              <w:t>боле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625E8C4" w14:textId="726FBBE3" w:rsidR="00D0726E" w:rsidRPr="00B45959" w:rsidRDefault="00D0726E" w:rsidP="00D0726E">
            <w:pPr>
              <w:ind w:left="-88" w:right="-128"/>
              <w:jc w:val="center"/>
              <w:rPr>
                <w:sz w:val="16"/>
                <w:szCs w:val="16"/>
              </w:rPr>
            </w:pPr>
            <w:r w:rsidRPr="00B45959">
              <w:rPr>
                <w:sz w:val="16"/>
                <w:szCs w:val="16"/>
              </w:rPr>
              <w:t>3</w:t>
            </w:r>
            <w:r w:rsidR="009D4ABB">
              <w:rPr>
                <w:sz w:val="16"/>
                <w:szCs w:val="16"/>
              </w:rPr>
              <w:t>5</w:t>
            </w:r>
          </w:p>
        </w:tc>
      </w:tr>
      <w:tr w:rsidR="00D0726E" w:rsidRPr="00B45959" w14:paraId="4FF1CC2D" w14:textId="77777777" w:rsidTr="0042179A">
        <w:trPr>
          <w:trHeight w:val="2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B136E2" w14:textId="1AAA2840" w:rsidR="00D0726E" w:rsidRPr="00B45959" w:rsidRDefault="00D0726E" w:rsidP="00D0726E">
            <w:pPr>
              <w:snapToGrid w:val="0"/>
              <w:ind w:left="-108" w:right="-108"/>
              <w:jc w:val="center"/>
              <w:rPr>
                <w:sz w:val="16"/>
                <w:szCs w:val="16"/>
              </w:rPr>
            </w:pPr>
            <w:r w:rsidRPr="00B45959">
              <w:rPr>
                <w:sz w:val="16"/>
                <w:szCs w:val="16"/>
              </w:rPr>
              <w:t>3</w:t>
            </w:r>
            <w:r w:rsidR="005040B3">
              <w:rPr>
                <w:sz w:val="16"/>
                <w:szCs w:val="16"/>
              </w:rPr>
              <w:t>3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93685F" w14:textId="77777777" w:rsidR="00D0726E" w:rsidRPr="00B45959" w:rsidRDefault="00D0726E" w:rsidP="00D0726E">
            <w:pPr>
              <w:autoSpaceDE w:val="0"/>
              <w:snapToGrid w:val="0"/>
              <w:rPr>
                <w:color w:val="000000"/>
                <w:sz w:val="16"/>
                <w:szCs w:val="16"/>
              </w:rPr>
            </w:pPr>
            <w:r w:rsidRPr="00B45959">
              <w:rPr>
                <w:b/>
                <w:sz w:val="16"/>
                <w:szCs w:val="16"/>
              </w:rPr>
              <w:t>Размер неподвижной тазовой секции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C17F069" w14:textId="77777777" w:rsidR="00D0726E" w:rsidRPr="00B45959" w:rsidRDefault="00D0726E" w:rsidP="00D0726E">
            <w:pPr>
              <w:snapToGrid w:val="0"/>
              <w:ind w:left="-88" w:right="-12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0726E" w:rsidRPr="00B45959" w14:paraId="04C27ED2" w14:textId="77777777" w:rsidTr="0042179A">
        <w:trPr>
          <w:trHeight w:val="2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32C2A7" w14:textId="2B027CDA" w:rsidR="00D0726E" w:rsidRPr="00B45959" w:rsidRDefault="00D0726E" w:rsidP="00D0726E">
            <w:pPr>
              <w:snapToGrid w:val="0"/>
              <w:ind w:left="-108" w:right="-108"/>
              <w:jc w:val="center"/>
              <w:rPr>
                <w:sz w:val="16"/>
                <w:szCs w:val="16"/>
              </w:rPr>
            </w:pPr>
            <w:r w:rsidRPr="00B45959">
              <w:rPr>
                <w:sz w:val="16"/>
                <w:szCs w:val="16"/>
              </w:rPr>
              <w:t>3</w:t>
            </w:r>
            <w:r w:rsidR="005040B3">
              <w:rPr>
                <w:sz w:val="16"/>
                <w:szCs w:val="16"/>
              </w:rPr>
              <w:t>3</w:t>
            </w:r>
            <w:r w:rsidRPr="00B45959">
              <w:rPr>
                <w:sz w:val="16"/>
                <w:szCs w:val="16"/>
              </w:rPr>
              <w:t>.1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622E26" w14:textId="77777777" w:rsidR="00D0726E" w:rsidRPr="00B45959" w:rsidRDefault="00D0726E" w:rsidP="00D0726E">
            <w:pPr>
              <w:autoSpaceDE w:val="0"/>
              <w:snapToGrid w:val="0"/>
              <w:rPr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Длина должна быть, мм, не мене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9914B76" w14:textId="520A69BF" w:rsidR="00D0726E" w:rsidRPr="00B45959" w:rsidRDefault="00D0726E" w:rsidP="00D0726E">
            <w:pPr>
              <w:ind w:left="-88" w:right="-128"/>
              <w:jc w:val="center"/>
              <w:rPr>
                <w:sz w:val="16"/>
                <w:szCs w:val="16"/>
              </w:rPr>
            </w:pPr>
            <w:r w:rsidRPr="00B45959">
              <w:rPr>
                <w:sz w:val="16"/>
                <w:szCs w:val="16"/>
              </w:rPr>
              <w:t>2</w:t>
            </w:r>
            <w:r w:rsidR="009D4ABB">
              <w:rPr>
                <w:sz w:val="16"/>
                <w:szCs w:val="16"/>
              </w:rPr>
              <w:t>3</w:t>
            </w:r>
            <w:r w:rsidRPr="00B45959">
              <w:rPr>
                <w:sz w:val="16"/>
                <w:szCs w:val="16"/>
              </w:rPr>
              <w:t>0</w:t>
            </w:r>
          </w:p>
        </w:tc>
      </w:tr>
      <w:tr w:rsidR="00D0726E" w:rsidRPr="00B45959" w14:paraId="086948B0" w14:textId="77777777" w:rsidTr="0042179A">
        <w:trPr>
          <w:trHeight w:val="2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880360" w14:textId="595C48E2" w:rsidR="00D0726E" w:rsidRPr="00B45959" w:rsidRDefault="00D0726E" w:rsidP="00D0726E">
            <w:pPr>
              <w:snapToGrid w:val="0"/>
              <w:ind w:left="-108" w:right="-108"/>
              <w:jc w:val="center"/>
              <w:rPr>
                <w:sz w:val="16"/>
                <w:szCs w:val="16"/>
              </w:rPr>
            </w:pPr>
            <w:r w:rsidRPr="00B45959">
              <w:rPr>
                <w:sz w:val="16"/>
                <w:szCs w:val="16"/>
              </w:rPr>
              <w:t>3</w:t>
            </w:r>
            <w:r w:rsidR="005040B3">
              <w:rPr>
                <w:sz w:val="16"/>
                <w:szCs w:val="16"/>
              </w:rPr>
              <w:t>3</w:t>
            </w:r>
            <w:r w:rsidRPr="00B45959">
              <w:rPr>
                <w:sz w:val="16"/>
                <w:szCs w:val="16"/>
              </w:rPr>
              <w:t>.2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63F7B" w14:textId="77777777" w:rsidR="00D0726E" w:rsidRPr="00B45959" w:rsidRDefault="00D0726E" w:rsidP="00D0726E">
            <w:pPr>
              <w:autoSpaceDE w:val="0"/>
              <w:snapToGrid w:val="0"/>
              <w:rPr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Ширина должна быть, мм, не мене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1EE4812" w14:textId="128BA036" w:rsidR="00D0726E" w:rsidRPr="00B45959" w:rsidRDefault="00D0726E" w:rsidP="00D0726E">
            <w:pPr>
              <w:ind w:left="-88" w:right="-128"/>
              <w:jc w:val="center"/>
              <w:rPr>
                <w:sz w:val="16"/>
                <w:szCs w:val="16"/>
              </w:rPr>
            </w:pPr>
            <w:r w:rsidRPr="00B45959">
              <w:rPr>
                <w:sz w:val="16"/>
                <w:szCs w:val="16"/>
              </w:rPr>
              <w:t>8</w:t>
            </w:r>
            <w:r w:rsidR="009D4ABB">
              <w:rPr>
                <w:sz w:val="16"/>
                <w:szCs w:val="16"/>
              </w:rPr>
              <w:t>4</w:t>
            </w:r>
            <w:r w:rsidRPr="00B45959">
              <w:rPr>
                <w:sz w:val="16"/>
                <w:szCs w:val="16"/>
              </w:rPr>
              <w:t>0</w:t>
            </w:r>
          </w:p>
        </w:tc>
      </w:tr>
      <w:tr w:rsidR="00D0726E" w:rsidRPr="00B45959" w14:paraId="4E56F599" w14:textId="77777777" w:rsidTr="0042179A">
        <w:trPr>
          <w:trHeight w:val="2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163B6A" w14:textId="6D490E36" w:rsidR="00D0726E" w:rsidRPr="00B45959" w:rsidRDefault="00D0726E" w:rsidP="00D0726E">
            <w:pPr>
              <w:snapToGrid w:val="0"/>
              <w:ind w:left="-108" w:right="-108"/>
              <w:jc w:val="center"/>
              <w:rPr>
                <w:sz w:val="16"/>
                <w:szCs w:val="16"/>
              </w:rPr>
            </w:pPr>
            <w:r w:rsidRPr="00B45959">
              <w:rPr>
                <w:sz w:val="16"/>
                <w:szCs w:val="16"/>
              </w:rPr>
              <w:t>3</w:t>
            </w:r>
            <w:r w:rsidR="005040B3">
              <w:rPr>
                <w:sz w:val="16"/>
                <w:szCs w:val="16"/>
              </w:rPr>
              <w:t>4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2232E" w14:textId="77777777" w:rsidR="00D0726E" w:rsidRPr="00B45959" w:rsidRDefault="00D0726E" w:rsidP="00D0726E">
            <w:pPr>
              <w:autoSpaceDE w:val="0"/>
              <w:snapToGrid w:val="0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Тазовая секция должна быть неподвижной с жесткой фиксацией к несущему каркасу издел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13C751A" w14:textId="77777777" w:rsidR="00D0726E" w:rsidRPr="00B45959" w:rsidRDefault="00D0726E" w:rsidP="00D0726E">
            <w:pPr>
              <w:autoSpaceDE w:val="0"/>
              <w:snapToGrid w:val="0"/>
              <w:ind w:left="-88" w:right="-128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Соответствие</w:t>
            </w:r>
          </w:p>
        </w:tc>
      </w:tr>
      <w:tr w:rsidR="00D0726E" w:rsidRPr="00B45959" w14:paraId="2FF65C23" w14:textId="77777777" w:rsidTr="0042179A">
        <w:trPr>
          <w:trHeight w:val="2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DF3FA1" w14:textId="40FA9998" w:rsidR="00D0726E" w:rsidRPr="00B45959" w:rsidRDefault="00D0726E" w:rsidP="00D0726E">
            <w:pPr>
              <w:snapToGrid w:val="0"/>
              <w:ind w:left="-108" w:right="-108"/>
              <w:jc w:val="center"/>
              <w:rPr>
                <w:sz w:val="16"/>
                <w:szCs w:val="16"/>
              </w:rPr>
            </w:pPr>
            <w:r w:rsidRPr="00B45959">
              <w:rPr>
                <w:sz w:val="16"/>
                <w:szCs w:val="16"/>
              </w:rPr>
              <w:t>3</w:t>
            </w:r>
            <w:r w:rsidR="005040B3">
              <w:rPr>
                <w:sz w:val="16"/>
                <w:szCs w:val="16"/>
              </w:rPr>
              <w:t>5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98F4DA" w14:textId="77777777" w:rsidR="00D0726E" w:rsidRPr="00B45959" w:rsidRDefault="00D0726E" w:rsidP="00D0726E">
            <w:pPr>
              <w:autoSpaceDE w:val="0"/>
              <w:snapToGrid w:val="0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Ширина ламелей тазовой секции должна быть, мм, не мене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8F64894" w14:textId="118DE733" w:rsidR="00D0726E" w:rsidRPr="00B45959" w:rsidRDefault="009D4ABB" w:rsidP="00D0726E">
            <w:pPr>
              <w:ind w:left="-88" w:right="-128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>
              <w:rPr>
                <w:rFonts w:eastAsia="Arial"/>
                <w:color w:val="000000"/>
                <w:sz w:val="16"/>
                <w:szCs w:val="16"/>
              </w:rPr>
              <w:t>1</w:t>
            </w:r>
            <w:r w:rsidR="00D0726E" w:rsidRPr="00B45959">
              <w:rPr>
                <w:rFonts w:eastAsia="Arial"/>
                <w:color w:val="000000"/>
                <w:sz w:val="16"/>
                <w:szCs w:val="16"/>
              </w:rPr>
              <w:t>70</w:t>
            </w:r>
          </w:p>
        </w:tc>
      </w:tr>
      <w:tr w:rsidR="00D0726E" w:rsidRPr="00B45959" w14:paraId="44E5A2D1" w14:textId="77777777" w:rsidTr="0042179A">
        <w:trPr>
          <w:trHeight w:val="2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3969BB" w14:textId="6E645D37" w:rsidR="00D0726E" w:rsidRPr="00B45959" w:rsidRDefault="006A68E4" w:rsidP="00D0726E">
            <w:pPr>
              <w:snapToGrid w:val="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5040B3">
              <w:rPr>
                <w:sz w:val="16"/>
                <w:szCs w:val="16"/>
              </w:rPr>
              <w:t>6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99FB8E" w14:textId="77777777" w:rsidR="00D0726E" w:rsidRPr="00B45959" w:rsidRDefault="00D0726E" w:rsidP="00D0726E">
            <w:pPr>
              <w:autoSpaceDE w:val="0"/>
              <w:snapToGrid w:val="0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Ламели тазовой секции ложа изделия должны быть изготовлены из стальной профильной швеллерной трубы в П-образной форме с загнутыми к полу краям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0546183" w14:textId="77777777" w:rsidR="00D0726E" w:rsidRPr="00B45959" w:rsidRDefault="00D0726E" w:rsidP="00D0726E">
            <w:pPr>
              <w:ind w:left="-88" w:right="-128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Соответствие</w:t>
            </w:r>
          </w:p>
        </w:tc>
      </w:tr>
      <w:tr w:rsidR="00D0726E" w:rsidRPr="00B45959" w14:paraId="67BB2671" w14:textId="77777777" w:rsidTr="0042179A">
        <w:trPr>
          <w:trHeight w:val="2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A40C96" w14:textId="0D0F8818" w:rsidR="00D0726E" w:rsidRPr="00B45959" w:rsidRDefault="005040B3" w:rsidP="00D0726E">
            <w:pPr>
              <w:snapToGrid w:val="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83961C" w14:textId="77777777" w:rsidR="00D0726E" w:rsidRPr="00B45959" w:rsidRDefault="00D0726E" w:rsidP="00D0726E">
            <w:pPr>
              <w:autoSpaceDE w:val="0"/>
              <w:snapToGrid w:val="0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Толщина стали, применяемая для изготовления ламелей, должна быть, мм, не мене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B226BD1" w14:textId="77777777" w:rsidR="00D0726E" w:rsidRPr="00B45959" w:rsidRDefault="00D0726E" w:rsidP="00D0726E">
            <w:pPr>
              <w:ind w:left="-88" w:right="-128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1,2</w:t>
            </w:r>
          </w:p>
        </w:tc>
      </w:tr>
      <w:tr w:rsidR="00D0726E" w:rsidRPr="00B45959" w14:paraId="6A610BEC" w14:textId="77777777" w:rsidTr="0042179A">
        <w:trPr>
          <w:trHeight w:val="2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BE9A7D" w14:textId="3D77922E" w:rsidR="00D0726E" w:rsidRPr="00B45959" w:rsidRDefault="005040B3" w:rsidP="00D0726E">
            <w:pPr>
              <w:snapToGrid w:val="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39744B" w14:textId="77777777" w:rsidR="00D0726E" w:rsidRPr="00B45959" w:rsidRDefault="00D0726E" w:rsidP="00D0726E">
            <w:pPr>
              <w:autoSpaceDE w:val="0"/>
              <w:snapToGrid w:val="0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Количество ламелей тазовой секции ложа должно быть, штук, не мене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F2F34A5" w14:textId="5D6D5867" w:rsidR="00D0726E" w:rsidRPr="00B45959" w:rsidRDefault="009D4ABB" w:rsidP="00D0726E">
            <w:pPr>
              <w:ind w:left="-88" w:right="-128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>
              <w:rPr>
                <w:rFonts w:eastAsia="Arial"/>
                <w:color w:val="000000"/>
                <w:sz w:val="16"/>
                <w:szCs w:val="16"/>
              </w:rPr>
              <w:t>1</w:t>
            </w:r>
          </w:p>
        </w:tc>
      </w:tr>
      <w:tr w:rsidR="00D0726E" w:rsidRPr="00B45959" w14:paraId="02E3F8A8" w14:textId="77777777" w:rsidTr="0042179A">
        <w:trPr>
          <w:trHeight w:val="2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13566B" w14:textId="7CF56DF7" w:rsidR="00D0726E" w:rsidRPr="00B45959" w:rsidRDefault="005040B3" w:rsidP="00D0726E">
            <w:pPr>
              <w:snapToGrid w:val="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E7201D" w14:textId="77777777" w:rsidR="00D0726E" w:rsidRPr="00B45959" w:rsidRDefault="00D0726E" w:rsidP="00D0726E">
            <w:pPr>
              <w:autoSpaceDE w:val="0"/>
              <w:snapToGrid w:val="0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Тазовая секция должна оборудоваться продольными ребрами жесткости, штук, не мене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5C7B8D3" w14:textId="77777777" w:rsidR="00D0726E" w:rsidRPr="00B45959" w:rsidRDefault="00D0726E" w:rsidP="00D0726E">
            <w:pPr>
              <w:ind w:left="-88" w:right="-128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2</w:t>
            </w:r>
          </w:p>
        </w:tc>
      </w:tr>
      <w:tr w:rsidR="00D0726E" w:rsidRPr="00B45959" w14:paraId="33E68C23" w14:textId="77777777" w:rsidTr="0042179A">
        <w:trPr>
          <w:trHeight w:val="2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C708D6" w14:textId="66F906EB" w:rsidR="00D0726E" w:rsidRPr="00B45959" w:rsidRDefault="005040B3" w:rsidP="00D0726E">
            <w:pPr>
              <w:snapToGrid w:val="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AB08B5" w14:textId="77777777" w:rsidR="00D0726E" w:rsidRPr="00B45959" w:rsidRDefault="00D0726E" w:rsidP="00D0726E">
            <w:pPr>
              <w:autoSpaceDE w:val="0"/>
              <w:snapToGrid w:val="0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Продольные ребра жесткости тазовой секции должны быть изготовлены из стальных профильных труб сечением, мм, не мене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079E830" w14:textId="651C261A" w:rsidR="00D0726E" w:rsidRPr="00B45959" w:rsidRDefault="00D0726E" w:rsidP="00D0726E">
            <w:pPr>
              <w:ind w:left="-88" w:right="-128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30х1</w:t>
            </w:r>
            <w:r w:rsidR="009D4ABB">
              <w:rPr>
                <w:rFonts w:eastAsia="Arial"/>
                <w:color w:val="000000"/>
                <w:sz w:val="16"/>
                <w:szCs w:val="16"/>
              </w:rPr>
              <w:t>0</w:t>
            </w:r>
          </w:p>
        </w:tc>
      </w:tr>
      <w:tr w:rsidR="00D0726E" w:rsidRPr="00B45959" w14:paraId="28D67F75" w14:textId="77777777" w:rsidTr="0042179A">
        <w:trPr>
          <w:trHeight w:val="2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9AEF63" w14:textId="50BECA55" w:rsidR="00D0726E" w:rsidRPr="00B45959" w:rsidRDefault="00D0726E" w:rsidP="00D0726E">
            <w:pPr>
              <w:snapToGrid w:val="0"/>
              <w:ind w:left="-108" w:right="-108"/>
              <w:jc w:val="center"/>
              <w:rPr>
                <w:sz w:val="16"/>
                <w:szCs w:val="16"/>
              </w:rPr>
            </w:pPr>
            <w:r w:rsidRPr="00B45959">
              <w:rPr>
                <w:sz w:val="16"/>
                <w:szCs w:val="16"/>
              </w:rPr>
              <w:t>4</w:t>
            </w:r>
            <w:r w:rsidR="005040B3">
              <w:rPr>
                <w:sz w:val="16"/>
                <w:szCs w:val="16"/>
              </w:rPr>
              <w:t>1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DE662F" w14:textId="579DD3BD" w:rsidR="00D0726E" w:rsidRPr="00B45959" w:rsidRDefault="00D0726E" w:rsidP="00D0726E">
            <w:pPr>
              <w:autoSpaceDE w:val="0"/>
              <w:snapToGrid w:val="0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 xml:space="preserve">Расстояние между неподвижной тазовой и подвижной бедренной секцией должно быть, мм, не </w:t>
            </w:r>
            <w:r w:rsidR="009D4ABB">
              <w:rPr>
                <w:rFonts w:eastAsia="Arial"/>
                <w:color w:val="000000"/>
                <w:sz w:val="16"/>
                <w:szCs w:val="16"/>
              </w:rPr>
              <w:t>боле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702DBE9" w14:textId="5193CF94" w:rsidR="00D0726E" w:rsidRPr="00B45959" w:rsidRDefault="00D0726E" w:rsidP="00D0726E">
            <w:pPr>
              <w:ind w:left="-88" w:right="-128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3</w:t>
            </w:r>
            <w:r w:rsidR="009D4ABB">
              <w:rPr>
                <w:rFonts w:eastAsia="Arial"/>
                <w:color w:val="000000"/>
                <w:sz w:val="16"/>
                <w:szCs w:val="16"/>
              </w:rPr>
              <w:t>5</w:t>
            </w:r>
          </w:p>
        </w:tc>
      </w:tr>
      <w:tr w:rsidR="00D0726E" w:rsidRPr="00B45959" w14:paraId="60BF68C5" w14:textId="77777777" w:rsidTr="0042179A">
        <w:trPr>
          <w:trHeight w:val="2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E4735C" w14:textId="37D16F11" w:rsidR="00D0726E" w:rsidRPr="00B45959" w:rsidRDefault="00D0726E" w:rsidP="00D0726E">
            <w:pPr>
              <w:snapToGrid w:val="0"/>
              <w:ind w:left="-108" w:right="-108"/>
              <w:jc w:val="center"/>
              <w:rPr>
                <w:sz w:val="16"/>
                <w:szCs w:val="16"/>
              </w:rPr>
            </w:pPr>
            <w:r w:rsidRPr="00B45959">
              <w:rPr>
                <w:sz w:val="16"/>
                <w:szCs w:val="16"/>
              </w:rPr>
              <w:t>4</w:t>
            </w:r>
            <w:r w:rsidR="005040B3">
              <w:rPr>
                <w:sz w:val="16"/>
                <w:szCs w:val="16"/>
              </w:rPr>
              <w:t>2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2A71AE" w14:textId="77777777" w:rsidR="00D0726E" w:rsidRPr="00B45959" w:rsidRDefault="00D0726E" w:rsidP="00D0726E">
            <w:pPr>
              <w:autoSpaceDE w:val="0"/>
              <w:snapToGrid w:val="0"/>
              <w:rPr>
                <w:color w:val="000000"/>
                <w:sz w:val="16"/>
                <w:szCs w:val="16"/>
              </w:rPr>
            </w:pPr>
            <w:r w:rsidRPr="00B45959">
              <w:rPr>
                <w:b/>
                <w:sz w:val="16"/>
                <w:szCs w:val="16"/>
              </w:rPr>
              <w:t>Размер подвижной бедренной секции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157F135" w14:textId="77777777" w:rsidR="00D0726E" w:rsidRPr="00B45959" w:rsidRDefault="00D0726E" w:rsidP="00D0726E">
            <w:pPr>
              <w:snapToGrid w:val="0"/>
              <w:ind w:left="-88" w:right="-12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0726E" w:rsidRPr="00B45959" w14:paraId="060922CC" w14:textId="77777777" w:rsidTr="0042179A">
        <w:trPr>
          <w:trHeight w:val="2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232815" w14:textId="7B1E6C47" w:rsidR="00D0726E" w:rsidRPr="00B45959" w:rsidRDefault="00D0726E" w:rsidP="00D0726E">
            <w:pPr>
              <w:snapToGrid w:val="0"/>
              <w:ind w:left="-108" w:right="-108"/>
              <w:jc w:val="center"/>
              <w:rPr>
                <w:sz w:val="16"/>
                <w:szCs w:val="16"/>
              </w:rPr>
            </w:pPr>
            <w:r w:rsidRPr="00B45959">
              <w:rPr>
                <w:sz w:val="16"/>
                <w:szCs w:val="16"/>
              </w:rPr>
              <w:t>4</w:t>
            </w:r>
            <w:r w:rsidR="005040B3">
              <w:rPr>
                <w:sz w:val="16"/>
                <w:szCs w:val="16"/>
              </w:rPr>
              <w:t>2</w:t>
            </w:r>
            <w:r w:rsidRPr="00B45959">
              <w:rPr>
                <w:sz w:val="16"/>
                <w:szCs w:val="16"/>
              </w:rPr>
              <w:t>.1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C5714B" w14:textId="77777777" w:rsidR="00D0726E" w:rsidRPr="00B45959" w:rsidRDefault="00D0726E" w:rsidP="00D0726E">
            <w:pPr>
              <w:autoSpaceDE w:val="0"/>
              <w:snapToGrid w:val="0"/>
              <w:rPr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Длина должна быть, мм, не боле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E97FE8C" w14:textId="6D12CB36" w:rsidR="00D0726E" w:rsidRPr="00B45959" w:rsidRDefault="009D4ABB" w:rsidP="00D0726E">
            <w:pPr>
              <w:ind w:left="-88" w:right="-12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  <w:r w:rsidR="00D0726E" w:rsidRPr="00B45959">
              <w:rPr>
                <w:sz w:val="16"/>
                <w:szCs w:val="16"/>
              </w:rPr>
              <w:t>0</w:t>
            </w:r>
          </w:p>
        </w:tc>
      </w:tr>
      <w:tr w:rsidR="00D0726E" w:rsidRPr="00B45959" w14:paraId="17BC68E4" w14:textId="77777777" w:rsidTr="0042179A">
        <w:trPr>
          <w:trHeight w:val="2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889566" w14:textId="2A1885B2" w:rsidR="00D0726E" w:rsidRPr="00B45959" w:rsidRDefault="00D0726E" w:rsidP="00D0726E">
            <w:pPr>
              <w:snapToGrid w:val="0"/>
              <w:ind w:left="-108" w:right="-108"/>
              <w:jc w:val="center"/>
              <w:rPr>
                <w:sz w:val="16"/>
                <w:szCs w:val="16"/>
              </w:rPr>
            </w:pPr>
            <w:r w:rsidRPr="00B45959">
              <w:rPr>
                <w:sz w:val="16"/>
                <w:szCs w:val="16"/>
              </w:rPr>
              <w:t>4</w:t>
            </w:r>
            <w:r w:rsidR="005040B3">
              <w:rPr>
                <w:sz w:val="16"/>
                <w:szCs w:val="16"/>
              </w:rPr>
              <w:t>2</w:t>
            </w:r>
            <w:r w:rsidRPr="00B45959">
              <w:rPr>
                <w:sz w:val="16"/>
                <w:szCs w:val="16"/>
              </w:rPr>
              <w:t>.2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D820C1" w14:textId="77777777" w:rsidR="00D0726E" w:rsidRPr="00B45959" w:rsidRDefault="00D0726E" w:rsidP="00D0726E">
            <w:pPr>
              <w:autoSpaceDE w:val="0"/>
              <w:snapToGrid w:val="0"/>
              <w:rPr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Ширина должна быть, мм, не мене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76D5685" w14:textId="094AE5C9" w:rsidR="00D0726E" w:rsidRPr="00B45959" w:rsidRDefault="00D0726E" w:rsidP="00D0726E">
            <w:pPr>
              <w:ind w:left="-88" w:right="-128"/>
              <w:jc w:val="center"/>
              <w:rPr>
                <w:sz w:val="16"/>
                <w:szCs w:val="16"/>
              </w:rPr>
            </w:pPr>
            <w:r w:rsidRPr="00B45959">
              <w:rPr>
                <w:sz w:val="16"/>
                <w:szCs w:val="16"/>
              </w:rPr>
              <w:t>8</w:t>
            </w:r>
            <w:r w:rsidR="009D4ABB">
              <w:rPr>
                <w:sz w:val="16"/>
                <w:szCs w:val="16"/>
              </w:rPr>
              <w:t>4</w:t>
            </w:r>
            <w:r w:rsidRPr="00B45959">
              <w:rPr>
                <w:sz w:val="16"/>
                <w:szCs w:val="16"/>
              </w:rPr>
              <w:t>0</w:t>
            </w:r>
          </w:p>
        </w:tc>
      </w:tr>
      <w:tr w:rsidR="00D0726E" w:rsidRPr="00B45959" w14:paraId="4DFCD855" w14:textId="77777777" w:rsidTr="0042179A">
        <w:trPr>
          <w:trHeight w:val="2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138FC0" w14:textId="359E0665" w:rsidR="00D0726E" w:rsidRPr="00B45959" w:rsidRDefault="00D0726E" w:rsidP="00D0726E">
            <w:pPr>
              <w:snapToGrid w:val="0"/>
              <w:ind w:left="-108" w:right="-108"/>
              <w:jc w:val="center"/>
              <w:rPr>
                <w:sz w:val="16"/>
                <w:szCs w:val="16"/>
              </w:rPr>
            </w:pPr>
            <w:r w:rsidRPr="00B45959">
              <w:rPr>
                <w:sz w:val="16"/>
                <w:szCs w:val="16"/>
              </w:rPr>
              <w:t>4</w:t>
            </w:r>
            <w:r w:rsidR="005040B3">
              <w:rPr>
                <w:sz w:val="16"/>
                <w:szCs w:val="16"/>
              </w:rPr>
              <w:t>3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7E7BBD" w14:textId="77777777" w:rsidR="00D0726E" w:rsidRPr="00B45959" w:rsidRDefault="00D0726E" w:rsidP="00D0726E">
            <w:pPr>
              <w:autoSpaceDE w:val="0"/>
              <w:snapToGrid w:val="0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Рама бедренной секции ложа изделия должна быть изготовлена из стальной профильной трубы сечением, мм, не мене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F5DC3F8" w14:textId="77777777" w:rsidR="00D0726E" w:rsidRPr="00B45959" w:rsidRDefault="00D0726E" w:rsidP="00D0726E">
            <w:pPr>
              <w:ind w:left="-88" w:right="-128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25х25</w:t>
            </w:r>
          </w:p>
        </w:tc>
      </w:tr>
      <w:tr w:rsidR="00D0726E" w:rsidRPr="00B45959" w14:paraId="1F7AA69A" w14:textId="77777777" w:rsidTr="0042179A">
        <w:trPr>
          <w:trHeight w:val="2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0419E1" w14:textId="56ECEF55" w:rsidR="00D0726E" w:rsidRPr="00B45959" w:rsidRDefault="00D0726E" w:rsidP="00D0726E">
            <w:pPr>
              <w:snapToGrid w:val="0"/>
              <w:ind w:left="-108" w:right="-108"/>
              <w:jc w:val="center"/>
              <w:rPr>
                <w:sz w:val="16"/>
                <w:szCs w:val="16"/>
              </w:rPr>
            </w:pPr>
            <w:r w:rsidRPr="00B45959">
              <w:rPr>
                <w:sz w:val="16"/>
                <w:szCs w:val="16"/>
              </w:rPr>
              <w:t>4</w:t>
            </w:r>
            <w:r w:rsidR="005040B3">
              <w:rPr>
                <w:sz w:val="16"/>
                <w:szCs w:val="16"/>
              </w:rPr>
              <w:t>4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61C73F" w14:textId="77777777" w:rsidR="00D0726E" w:rsidRPr="00B45959" w:rsidRDefault="00D0726E" w:rsidP="00D0726E">
            <w:pPr>
              <w:autoSpaceDE w:val="0"/>
              <w:snapToGrid w:val="0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Ширина ламелей бедренной секции должна быть, мм, не мене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259520" w14:textId="4E689208" w:rsidR="00D0726E" w:rsidRPr="00B45959" w:rsidRDefault="009D4ABB" w:rsidP="00D0726E">
            <w:pPr>
              <w:ind w:left="-88" w:right="-128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>
              <w:rPr>
                <w:rFonts w:eastAsia="Arial"/>
                <w:color w:val="000000"/>
                <w:sz w:val="16"/>
                <w:szCs w:val="16"/>
              </w:rPr>
              <w:t>1</w:t>
            </w:r>
            <w:r w:rsidR="00D0726E" w:rsidRPr="00B45959">
              <w:rPr>
                <w:rFonts w:eastAsia="Arial"/>
                <w:color w:val="000000"/>
                <w:sz w:val="16"/>
                <w:szCs w:val="16"/>
              </w:rPr>
              <w:t>70</w:t>
            </w:r>
          </w:p>
        </w:tc>
      </w:tr>
      <w:tr w:rsidR="00D0726E" w:rsidRPr="00B45959" w14:paraId="0E588497" w14:textId="77777777" w:rsidTr="0042179A">
        <w:trPr>
          <w:trHeight w:val="2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612F3" w14:textId="3C04B718" w:rsidR="00D0726E" w:rsidRPr="00B45959" w:rsidRDefault="006A68E4" w:rsidP="00D0726E">
            <w:pPr>
              <w:snapToGrid w:val="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5040B3">
              <w:rPr>
                <w:sz w:val="16"/>
                <w:szCs w:val="16"/>
              </w:rPr>
              <w:t>5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21C62C" w14:textId="77777777" w:rsidR="00D0726E" w:rsidRPr="00B45959" w:rsidRDefault="00D0726E" w:rsidP="00D0726E">
            <w:pPr>
              <w:autoSpaceDE w:val="0"/>
              <w:snapToGrid w:val="0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Ламели бедренной секции ложа изделия должны быть изготовлены из стальной профильной швеллерной трубы в П-образной форме с загнутыми к полу краям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EBC7446" w14:textId="77777777" w:rsidR="00D0726E" w:rsidRPr="00B45959" w:rsidRDefault="00D0726E" w:rsidP="00D0726E">
            <w:pPr>
              <w:ind w:left="-88" w:right="-128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Соответствие</w:t>
            </w:r>
          </w:p>
        </w:tc>
      </w:tr>
      <w:tr w:rsidR="00D0726E" w:rsidRPr="00B45959" w14:paraId="6B4EC14E" w14:textId="77777777" w:rsidTr="0042179A">
        <w:trPr>
          <w:trHeight w:val="2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E34901" w14:textId="066026E8" w:rsidR="00D0726E" w:rsidRPr="00B45959" w:rsidRDefault="006A68E4" w:rsidP="00D0726E">
            <w:pPr>
              <w:snapToGrid w:val="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5040B3">
              <w:rPr>
                <w:sz w:val="16"/>
                <w:szCs w:val="16"/>
              </w:rPr>
              <w:t>6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749563" w14:textId="77777777" w:rsidR="00D0726E" w:rsidRPr="00B45959" w:rsidRDefault="00D0726E" w:rsidP="00D0726E">
            <w:pPr>
              <w:autoSpaceDE w:val="0"/>
              <w:snapToGrid w:val="0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Толщина стали, применяемая для изготовления ламелей, должна быть, мм, не мене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993D1B3" w14:textId="77777777" w:rsidR="00D0726E" w:rsidRPr="00B45959" w:rsidRDefault="00D0726E" w:rsidP="00D0726E">
            <w:pPr>
              <w:ind w:left="-88" w:right="-128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1,2</w:t>
            </w:r>
          </w:p>
        </w:tc>
      </w:tr>
      <w:tr w:rsidR="00D0726E" w:rsidRPr="00B45959" w14:paraId="324E6127" w14:textId="77777777" w:rsidTr="0042179A">
        <w:trPr>
          <w:trHeight w:val="2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5AAE98" w14:textId="57E6559A" w:rsidR="00D0726E" w:rsidRPr="00B45959" w:rsidRDefault="005040B3" w:rsidP="00D0726E">
            <w:pPr>
              <w:snapToGrid w:val="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E8CE5D" w14:textId="77777777" w:rsidR="00D0726E" w:rsidRPr="00B45959" w:rsidRDefault="00D0726E" w:rsidP="00D0726E">
            <w:pPr>
              <w:autoSpaceDE w:val="0"/>
              <w:snapToGrid w:val="0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Количество ламелей бедренной секции ложа должно быть, штук, не мене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A41BB20" w14:textId="38495F8A" w:rsidR="00D0726E" w:rsidRPr="00B45959" w:rsidRDefault="009D4ABB" w:rsidP="00D0726E">
            <w:pPr>
              <w:ind w:left="-88" w:right="-128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>
              <w:rPr>
                <w:rFonts w:eastAsia="Arial"/>
                <w:color w:val="000000"/>
                <w:sz w:val="16"/>
                <w:szCs w:val="16"/>
              </w:rPr>
              <w:t>1</w:t>
            </w:r>
          </w:p>
        </w:tc>
      </w:tr>
      <w:tr w:rsidR="00D0726E" w:rsidRPr="00B45959" w14:paraId="01A5E45E" w14:textId="77777777" w:rsidTr="0042179A">
        <w:trPr>
          <w:trHeight w:val="2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F1D589" w14:textId="36169A7C" w:rsidR="00D0726E" w:rsidRPr="00B45959" w:rsidRDefault="005040B3" w:rsidP="00D0726E">
            <w:pPr>
              <w:snapToGrid w:val="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999D5E" w14:textId="77777777" w:rsidR="00D0726E" w:rsidRPr="00B45959" w:rsidRDefault="00D0726E" w:rsidP="00D0726E">
            <w:pPr>
              <w:autoSpaceDE w:val="0"/>
              <w:snapToGrid w:val="0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Бедренная секция должна оборудоваться продольными ребрами жесткости, штук, не мене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3370C9E" w14:textId="77777777" w:rsidR="00D0726E" w:rsidRPr="00B45959" w:rsidRDefault="00D0726E" w:rsidP="00D0726E">
            <w:pPr>
              <w:ind w:left="-88" w:right="-128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2</w:t>
            </w:r>
          </w:p>
        </w:tc>
      </w:tr>
      <w:tr w:rsidR="00D0726E" w:rsidRPr="00B45959" w14:paraId="40F51EF9" w14:textId="77777777" w:rsidTr="0042179A">
        <w:trPr>
          <w:trHeight w:val="2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368B91" w14:textId="066C090D" w:rsidR="00D0726E" w:rsidRPr="00B45959" w:rsidRDefault="005040B3" w:rsidP="00D0726E">
            <w:pPr>
              <w:snapToGrid w:val="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9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9513F7" w14:textId="77777777" w:rsidR="00D0726E" w:rsidRPr="00B45959" w:rsidRDefault="00D0726E" w:rsidP="00D0726E">
            <w:pPr>
              <w:autoSpaceDE w:val="0"/>
              <w:snapToGrid w:val="0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Продольные ребра жесткости бедренной секции должны быть изготовлены из стальных профильных труб сечением, мм, не мене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12BCB50" w14:textId="2EB87DAA" w:rsidR="00D0726E" w:rsidRPr="00B45959" w:rsidRDefault="00D0726E" w:rsidP="00D0726E">
            <w:pPr>
              <w:ind w:left="-88" w:right="-128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30х1</w:t>
            </w:r>
            <w:r w:rsidR="009D4ABB">
              <w:rPr>
                <w:rFonts w:eastAsia="Arial"/>
                <w:color w:val="000000"/>
                <w:sz w:val="16"/>
                <w:szCs w:val="16"/>
              </w:rPr>
              <w:t>0</w:t>
            </w:r>
          </w:p>
        </w:tc>
      </w:tr>
      <w:tr w:rsidR="00D0726E" w:rsidRPr="00B45959" w14:paraId="76CA94F8" w14:textId="77777777" w:rsidTr="0042179A">
        <w:trPr>
          <w:trHeight w:val="2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B217A5" w14:textId="2182A9B1" w:rsidR="00D0726E" w:rsidRPr="00B45959" w:rsidRDefault="00D0726E" w:rsidP="00D0726E">
            <w:pPr>
              <w:snapToGrid w:val="0"/>
              <w:ind w:left="-108" w:right="-108"/>
              <w:jc w:val="center"/>
              <w:rPr>
                <w:sz w:val="16"/>
                <w:szCs w:val="16"/>
              </w:rPr>
            </w:pPr>
            <w:r w:rsidRPr="00B45959">
              <w:rPr>
                <w:sz w:val="16"/>
                <w:szCs w:val="16"/>
              </w:rPr>
              <w:t>5</w:t>
            </w:r>
            <w:r w:rsidR="005040B3">
              <w:rPr>
                <w:sz w:val="16"/>
                <w:szCs w:val="16"/>
              </w:rPr>
              <w:t>0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41CF9C" w14:textId="77777777" w:rsidR="00D0726E" w:rsidRPr="00B45959" w:rsidRDefault="00D0726E" w:rsidP="00D0726E">
            <w:pPr>
              <w:autoSpaceDE w:val="0"/>
              <w:snapToGrid w:val="0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Бедренная секция должна обладать возможностью регулировки угла накло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CC67620" w14:textId="77777777" w:rsidR="00D0726E" w:rsidRPr="00B45959" w:rsidRDefault="00D0726E" w:rsidP="00D0726E">
            <w:pPr>
              <w:ind w:left="-88" w:right="-128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Соответствие</w:t>
            </w:r>
          </w:p>
        </w:tc>
      </w:tr>
      <w:tr w:rsidR="00D0726E" w:rsidRPr="00B45959" w14:paraId="1EB7CA10" w14:textId="77777777" w:rsidTr="0042179A">
        <w:trPr>
          <w:trHeight w:val="2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C1E9B9" w14:textId="2AB46D84" w:rsidR="00D0726E" w:rsidRPr="00B45959" w:rsidRDefault="00D0726E" w:rsidP="00D0726E">
            <w:pPr>
              <w:snapToGrid w:val="0"/>
              <w:ind w:left="-108" w:right="-108"/>
              <w:jc w:val="center"/>
              <w:rPr>
                <w:sz w:val="16"/>
                <w:szCs w:val="16"/>
              </w:rPr>
            </w:pPr>
            <w:r w:rsidRPr="00B45959">
              <w:rPr>
                <w:sz w:val="16"/>
                <w:szCs w:val="16"/>
              </w:rPr>
              <w:t>5</w:t>
            </w:r>
            <w:r w:rsidR="005040B3">
              <w:rPr>
                <w:sz w:val="16"/>
                <w:szCs w:val="16"/>
              </w:rPr>
              <w:t>1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305352" w14:textId="77777777" w:rsidR="00D0726E" w:rsidRPr="00B45959" w:rsidRDefault="00D0726E" w:rsidP="00D0726E">
            <w:pPr>
              <w:autoSpaceDE w:val="0"/>
              <w:snapToGrid w:val="0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Максимальный угол наклона бедренной секции должен быть, °, не мене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EF946F6" w14:textId="73248394" w:rsidR="00D0726E" w:rsidRPr="00B45959" w:rsidRDefault="009D4ABB" w:rsidP="00D0726E">
            <w:pPr>
              <w:autoSpaceDE w:val="0"/>
              <w:snapToGrid w:val="0"/>
              <w:ind w:left="-88" w:right="-128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>
              <w:rPr>
                <w:rFonts w:eastAsia="Arial"/>
                <w:color w:val="000000"/>
                <w:sz w:val="16"/>
                <w:szCs w:val="16"/>
              </w:rPr>
              <w:t>40</w:t>
            </w:r>
          </w:p>
        </w:tc>
      </w:tr>
      <w:tr w:rsidR="00D0726E" w:rsidRPr="00B45959" w14:paraId="58EE8EF2" w14:textId="77777777" w:rsidTr="0042179A">
        <w:trPr>
          <w:trHeight w:val="2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CF79A5" w14:textId="5959BA18" w:rsidR="00D0726E" w:rsidRPr="00B45959" w:rsidRDefault="00D0726E" w:rsidP="00D0726E">
            <w:pPr>
              <w:snapToGrid w:val="0"/>
              <w:ind w:left="-108" w:right="-108"/>
              <w:jc w:val="center"/>
              <w:rPr>
                <w:sz w:val="16"/>
                <w:szCs w:val="16"/>
              </w:rPr>
            </w:pPr>
            <w:r w:rsidRPr="00B45959">
              <w:rPr>
                <w:sz w:val="16"/>
                <w:szCs w:val="16"/>
              </w:rPr>
              <w:t>5</w:t>
            </w:r>
            <w:r w:rsidR="005040B3">
              <w:rPr>
                <w:sz w:val="16"/>
                <w:szCs w:val="16"/>
              </w:rPr>
              <w:t>2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7A5A67" w14:textId="5A42074A" w:rsidR="00D0726E" w:rsidRPr="00B45959" w:rsidRDefault="00D0726E" w:rsidP="00D0726E">
            <w:pPr>
              <w:autoSpaceDE w:val="0"/>
              <w:snapToGrid w:val="0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 xml:space="preserve">Регулировка угла наклона бедренной секции должна производиться при помощи </w:t>
            </w:r>
            <w:r w:rsidR="009D4ABB">
              <w:rPr>
                <w:rFonts w:eastAsia="Arial"/>
                <w:color w:val="000000"/>
                <w:sz w:val="16"/>
                <w:szCs w:val="16"/>
              </w:rPr>
              <w:t>электроприв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DEAE262" w14:textId="77777777" w:rsidR="00D0726E" w:rsidRPr="00B45959" w:rsidRDefault="00D0726E" w:rsidP="00D0726E">
            <w:pPr>
              <w:ind w:left="-88" w:right="-128"/>
              <w:jc w:val="center"/>
              <w:rPr>
                <w:sz w:val="16"/>
                <w:szCs w:val="16"/>
              </w:rPr>
            </w:pPr>
            <w:r w:rsidRPr="00B45959">
              <w:rPr>
                <w:sz w:val="16"/>
                <w:szCs w:val="16"/>
              </w:rPr>
              <w:t>Соответствие</w:t>
            </w:r>
          </w:p>
        </w:tc>
      </w:tr>
      <w:tr w:rsidR="00D0726E" w:rsidRPr="00B45959" w14:paraId="33054AB3" w14:textId="77777777" w:rsidTr="0042179A">
        <w:trPr>
          <w:trHeight w:val="2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A84D7F" w14:textId="0F5096A8" w:rsidR="00D0726E" w:rsidRPr="00B45959" w:rsidRDefault="006A68E4" w:rsidP="00D0726E">
            <w:pPr>
              <w:snapToGrid w:val="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5040B3">
              <w:rPr>
                <w:sz w:val="16"/>
                <w:szCs w:val="16"/>
              </w:rPr>
              <w:t>3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B1B523" w14:textId="5106D79C" w:rsidR="00D0726E" w:rsidRPr="00B45959" w:rsidRDefault="00D0726E" w:rsidP="00D0726E">
            <w:pPr>
              <w:snapToGrid w:val="0"/>
              <w:rPr>
                <w:bCs/>
                <w:color w:val="000000"/>
                <w:sz w:val="16"/>
                <w:szCs w:val="16"/>
              </w:rPr>
            </w:pPr>
            <w:r w:rsidRPr="00B45959">
              <w:rPr>
                <w:bCs/>
                <w:color w:val="000000"/>
                <w:sz w:val="16"/>
                <w:szCs w:val="16"/>
              </w:rPr>
              <w:t xml:space="preserve">Расстояние между бедренной секцией и икроножной секцией должно быть, мм, не </w:t>
            </w:r>
            <w:r w:rsidR="009D4ABB">
              <w:rPr>
                <w:bCs/>
                <w:color w:val="000000"/>
                <w:sz w:val="16"/>
                <w:szCs w:val="16"/>
              </w:rPr>
              <w:t>боле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27EDBCD" w14:textId="6C91EDAA" w:rsidR="00D0726E" w:rsidRPr="00B45959" w:rsidRDefault="00D0726E" w:rsidP="00D0726E">
            <w:pPr>
              <w:snapToGrid w:val="0"/>
              <w:ind w:left="-88" w:right="-128"/>
              <w:jc w:val="center"/>
              <w:rPr>
                <w:bCs/>
                <w:color w:val="000000"/>
                <w:sz w:val="16"/>
                <w:szCs w:val="16"/>
              </w:rPr>
            </w:pPr>
            <w:r w:rsidRPr="00B45959">
              <w:rPr>
                <w:bCs/>
                <w:color w:val="000000"/>
                <w:sz w:val="16"/>
                <w:szCs w:val="16"/>
              </w:rPr>
              <w:t>3</w:t>
            </w:r>
            <w:r w:rsidR="009D4ABB">
              <w:rPr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D0726E" w:rsidRPr="00B45959" w14:paraId="49B0CDC3" w14:textId="77777777" w:rsidTr="0042179A">
        <w:trPr>
          <w:trHeight w:val="2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0F7CA8" w14:textId="05B937D1" w:rsidR="00D0726E" w:rsidRPr="00B45959" w:rsidRDefault="006A68E4" w:rsidP="00D0726E">
            <w:pPr>
              <w:snapToGrid w:val="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5040B3">
              <w:rPr>
                <w:sz w:val="16"/>
                <w:szCs w:val="16"/>
              </w:rPr>
              <w:t>4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2E2BC0" w14:textId="77777777" w:rsidR="00D0726E" w:rsidRPr="00B45959" w:rsidRDefault="00D0726E" w:rsidP="00D0726E">
            <w:pPr>
              <w:autoSpaceDE w:val="0"/>
              <w:snapToGrid w:val="0"/>
              <w:rPr>
                <w:color w:val="000000"/>
                <w:sz w:val="16"/>
                <w:szCs w:val="16"/>
              </w:rPr>
            </w:pPr>
            <w:r w:rsidRPr="00B45959">
              <w:rPr>
                <w:b/>
                <w:sz w:val="16"/>
                <w:szCs w:val="16"/>
              </w:rPr>
              <w:t>Размер подвижной икроножной секции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4511BD3" w14:textId="77777777" w:rsidR="00D0726E" w:rsidRPr="00B45959" w:rsidRDefault="00D0726E" w:rsidP="00D0726E">
            <w:pPr>
              <w:snapToGrid w:val="0"/>
              <w:ind w:left="-88" w:right="-12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0726E" w:rsidRPr="00B45959" w14:paraId="605B40F6" w14:textId="77777777" w:rsidTr="0042179A">
        <w:trPr>
          <w:trHeight w:val="2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D28636" w14:textId="4846BC6F" w:rsidR="00D0726E" w:rsidRPr="00B45959" w:rsidRDefault="006A68E4" w:rsidP="00D0726E">
            <w:pPr>
              <w:snapToGrid w:val="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5040B3">
              <w:rPr>
                <w:sz w:val="16"/>
                <w:szCs w:val="16"/>
              </w:rPr>
              <w:t>4</w:t>
            </w:r>
            <w:r w:rsidR="00D0726E" w:rsidRPr="00B45959">
              <w:rPr>
                <w:sz w:val="16"/>
                <w:szCs w:val="16"/>
              </w:rPr>
              <w:t>.1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738D54" w14:textId="77777777" w:rsidR="00D0726E" w:rsidRPr="00B45959" w:rsidRDefault="00D0726E" w:rsidP="00D0726E">
            <w:pPr>
              <w:autoSpaceDE w:val="0"/>
              <w:snapToGrid w:val="0"/>
              <w:rPr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Длина должна быть, мм, не мене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5017C79" w14:textId="78DC397F" w:rsidR="00D0726E" w:rsidRPr="00B45959" w:rsidRDefault="00D0726E" w:rsidP="00D0726E">
            <w:pPr>
              <w:ind w:left="-88" w:right="-128"/>
              <w:jc w:val="center"/>
              <w:rPr>
                <w:sz w:val="16"/>
                <w:szCs w:val="16"/>
              </w:rPr>
            </w:pPr>
            <w:r w:rsidRPr="00B45959">
              <w:rPr>
                <w:sz w:val="16"/>
                <w:szCs w:val="16"/>
              </w:rPr>
              <w:t>5</w:t>
            </w:r>
            <w:r w:rsidR="009D4ABB">
              <w:rPr>
                <w:sz w:val="16"/>
                <w:szCs w:val="16"/>
              </w:rPr>
              <w:t>4</w:t>
            </w:r>
            <w:r w:rsidRPr="00B45959">
              <w:rPr>
                <w:sz w:val="16"/>
                <w:szCs w:val="16"/>
              </w:rPr>
              <w:t>0</w:t>
            </w:r>
          </w:p>
        </w:tc>
      </w:tr>
      <w:tr w:rsidR="00D0726E" w:rsidRPr="00B45959" w14:paraId="168E3955" w14:textId="77777777" w:rsidTr="0042179A">
        <w:trPr>
          <w:trHeight w:val="2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D8054B" w14:textId="1238FCEA" w:rsidR="00D0726E" w:rsidRPr="00B45959" w:rsidRDefault="006A68E4" w:rsidP="00D0726E">
            <w:pPr>
              <w:snapToGrid w:val="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5040B3">
              <w:rPr>
                <w:sz w:val="16"/>
                <w:szCs w:val="16"/>
              </w:rPr>
              <w:t>4</w:t>
            </w:r>
            <w:r w:rsidR="00D0726E" w:rsidRPr="00B45959">
              <w:rPr>
                <w:sz w:val="16"/>
                <w:szCs w:val="16"/>
              </w:rPr>
              <w:t>.2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4FE59D" w14:textId="77777777" w:rsidR="00D0726E" w:rsidRPr="00B45959" w:rsidRDefault="00D0726E" w:rsidP="00D0726E">
            <w:pPr>
              <w:autoSpaceDE w:val="0"/>
              <w:snapToGrid w:val="0"/>
              <w:rPr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Ширина должна быть, мм, не мене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52889F0" w14:textId="38A2A7A9" w:rsidR="00D0726E" w:rsidRPr="00B45959" w:rsidRDefault="00D0726E" w:rsidP="00D0726E">
            <w:pPr>
              <w:ind w:left="-88" w:right="-128"/>
              <w:jc w:val="center"/>
              <w:rPr>
                <w:sz w:val="16"/>
                <w:szCs w:val="16"/>
              </w:rPr>
            </w:pPr>
            <w:r w:rsidRPr="00B45959">
              <w:rPr>
                <w:sz w:val="16"/>
                <w:szCs w:val="16"/>
              </w:rPr>
              <w:t>8</w:t>
            </w:r>
            <w:r w:rsidR="009D4ABB">
              <w:rPr>
                <w:sz w:val="16"/>
                <w:szCs w:val="16"/>
              </w:rPr>
              <w:t>4</w:t>
            </w:r>
            <w:r w:rsidRPr="00B45959">
              <w:rPr>
                <w:sz w:val="16"/>
                <w:szCs w:val="16"/>
              </w:rPr>
              <w:t>0</w:t>
            </w:r>
          </w:p>
        </w:tc>
      </w:tr>
      <w:tr w:rsidR="00D0726E" w:rsidRPr="00B45959" w14:paraId="0144EF11" w14:textId="77777777" w:rsidTr="0042179A">
        <w:trPr>
          <w:trHeight w:val="2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0F47CA" w14:textId="793E60FD" w:rsidR="00D0726E" w:rsidRPr="00B45959" w:rsidRDefault="006A68E4" w:rsidP="00D0726E">
            <w:pPr>
              <w:snapToGrid w:val="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5040B3">
              <w:rPr>
                <w:sz w:val="16"/>
                <w:szCs w:val="16"/>
              </w:rPr>
              <w:t>5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41BD0A" w14:textId="77777777" w:rsidR="00D0726E" w:rsidRPr="00B45959" w:rsidRDefault="00D0726E" w:rsidP="00D0726E">
            <w:pPr>
              <w:autoSpaceDE w:val="0"/>
              <w:snapToGrid w:val="0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Рама икроножной секции ложа изделия должна быть изготовлена из стальной профильной трубы сечением, мм, не мене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0FE0C5E" w14:textId="165C48A1" w:rsidR="00D0726E" w:rsidRPr="00B45959" w:rsidRDefault="00D0726E" w:rsidP="00D0726E">
            <w:pPr>
              <w:ind w:left="-88" w:right="-128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2</w:t>
            </w:r>
            <w:r w:rsidR="009D4ABB">
              <w:rPr>
                <w:rFonts w:eastAsia="Arial"/>
                <w:color w:val="000000"/>
                <w:sz w:val="16"/>
                <w:szCs w:val="16"/>
              </w:rPr>
              <w:t>0</w:t>
            </w:r>
            <w:r w:rsidRPr="00B45959">
              <w:rPr>
                <w:rFonts w:eastAsia="Arial"/>
                <w:color w:val="000000"/>
                <w:sz w:val="16"/>
                <w:szCs w:val="16"/>
              </w:rPr>
              <w:t>х2</w:t>
            </w:r>
            <w:r w:rsidR="009D4ABB">
              <w:rPr>
                <w:rFonts w:eastAsia="Arial"/>
                <w:color w:val="000000"/>
                <w:sz w:val="16"/>
                <w:szCs w:val="16"/>
              </w:rPr>
              <w:t>0</w:t>
            </w:r>
          </w:p>
        </w:tc>
      </w:tr>
      <w:tr w:rsidR="00D0726E" w:rsidRPr="00B45959" w14:paraId="3B5D8EDD" w14:textId="77777777" w:rsidTr="0042179A">
        <w:trPr>
          <w:trHeight w:val="2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940491" w14:textId="69CF5029" w:rsidR="00D0726E" w:rsidRPr="00B45959" w:rsidRDefault="006A68E4" w:rsidP="00D0726E">
            <w:pPr>
              <w:snapToGrid w:val="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5040B3">
              <w:rPr>
                <w:sz w:val="16"/>
                <w:szCs w:val="16"/>
              </w:rPr>
              <w:t>6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7FFAA7" w14:textId="77777777" w:rsidR="00D0726E" w:rsidRPr="00B45959" w:rsidRDefault="00D0726E" w:rsidP="00D0726E">
            <w:pPr>
              <w:autoSpaceDE w:val="0"/>
              <w:snapToGrid w:val="0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Ширина ламелей икроножной секции должна быть, мм, не мене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9BFC503" w14:textId="6D5AF7B1" w:rsidR="00D0726E" w:rsidRPr="00B45959" w:rsidRDefault="009D4ABB" w:rsidP="00D0726E">
            <w:pPr>
              <w:ind w:left="-88" w:right="-128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>
              <w:rPr>
                <w:rFonts w:eastAsia="Arial"/>
                <w:color w:val="000000"/>
                <w:sz w:val="16"/>
                <w:szCs w:val="16"/>
              </w:rPr>
              <w:t>1</w:t>
            </w:r>
            <w:r w:rsidR="00D0726E" w:rsidRPr="00B45959">
              <w:rPr>
                <w:rFonts w:eastAsia="Arial"/>
                <w:color w:val="000000"/>
                <w:sz w:val="16"/>
                <w:szCs w:val="16"/>
              </w:rPr>
              <w:t>70</w:t>
            </w:r>
          </w:p>
        </w:tc>
      </w:tr>
      <w:tr w:rsidR="00D0726E" w:rsidRPr="00B45959" w14:paraId="7F4E27FA" w14:textId="77777777" w:rsidTr="0042179A">
        <w:trPr>
          <w:trHeight w:val="2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3E8D74" w14:textId="5BDE5E07" w:rsidR="00D0726E" w:rsidRPr="00B45959" w:rsidRDefault="005040B3" w:rsidP="00D0726E">
            <w:pPr>
              <w:snapToGrid w:val="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C55475" w14:textId="77777777" w:rsidR="00D0726E" w:rsidRPr="00B45959" w:rsidRDefault="00D0726E" w:rsidP="00D0726E">
            <w:pPr>
              <w:autoSpaceDE w:val="0"/>
              <w:snapToGrid w:val="0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Ламели икроножной секции ложа изделия должны быть изготовлены из стальной профильной швеллерной трубы в П-образной форме с загнутыми к полу краям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6460AFC" w14:textId="77777777" w:rsidR="00D0726E" w:rsidRPr="00B45959" w:rsidRDefault="00D0726E" w:rsidP="00D0726E">
            <w:pPr>
              <w:ind w:left="-88" w:right="-128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Соответствие</w:t>
            </w:r>
          </w:p>
        </w:tc>
      </w:tr>
      <w:tr w:rsidR="00D0726E" w:rsidRPr="00B45959" w14:paraId="64B9D47D" w14:textId="77777777" w:rsidTr="0042179A">
        <w:trPr>
          <w:trHeight w:val="2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60A1B8" w14:textId="1F4E0C52" w:rsidR="00D0726E" w:rsidRPr="00B45959" w:rsidRDefault="005040B3" w:rsidP="00D0726E">
            <w:pPr>
              <w:snapToGrid w:val="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291272" w14:textId="77777777" w:rsidR="00D0726E" w:rsidRPr="00B45959" w:rsidRDefault="00D0726E" w:rsidP="00D0726E">
            <w:pPr>
              <w:autoSpaceDE w:val="0"/>
              <w:snapToGrid w:val="0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Толщина стали, применяемая для изготовления ламелей, должна быть, мм, не мене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4B569F7" w14:textId="77777777" w:rsidR="00D0726E" w:rsidRPr="00B45959" w:rsidRDefault="00D0726E" w:rsidP="00D0726E">
            <w:pPr>
              <w:ind w:left="-88" w:right="-128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1,2</w:t>
            </w:r>
          </w:p>
        </w:tc>
      </w:tr>
      <w:tr w:rsidR="00D0726E" w:rsidRPr="00B45959" w14:paraId="12C90FC4" w14:textId="77777777" w:rsidTr="0042179A">
        <w:trPr>
          <w:trHeight w:val="2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19A144" w14:textId="670E5B91" w:rsidR="00D0726E" w:rsidRPr="00B45959" w:rsidRDefault="005040B3" w:rsidP="00D0726E">
            <w:pPr>
              <w:snapToGrid w:val="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4C9016" w14:textId="77777777" w:rsidR="00D0726E" w:rsidRPr="00B45959" w:rsidRDefault="00D0726E" w:rsidP="00D0726E">
            <w:pPr>
              <w:autoSpaceDE w:val="0"/>
              <w:snapToGrid w:val="0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Количество ламелей икроножной секции ложа должно быть, штук, не мене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640626E" w14:textId="20E5291E" w:rsidR="00D0726E" w:rsidRPr="00B45959" w:rsidRDefault="009D4ABB" w:rsidP="00D0726E">
            <w:pPr>
              <w:ind w:left="-88" w:right="-128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>
              <w:rPr>
                <w:rFonts w:eastAsia="Arial"/>
                <w:color w:val="000000"/>
                <w:sz w:val="16"/>
                <w:szCs w:val="16"/>
              </w:rPr>
              <w:t>2</w:t>
            </w:r>
          </w:p>
        </w:tc>
      </w:tr>
      <w:tr w:rsidR="00D0726E" w:rsidRPr="00B45959" w14:paraId="364F5580" w14:textId="77777777" w:rsidTr="0042179A">
        <w:trPr>
          <w:trHeight w:val="58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6E9A36" w14:textId="07AE404C" w:rsidR="00D0726E" w:rsidRPr="00B45959" w:rsidRDefault="005040B3" w:rsidP="00D0726E">
            <w:pPr>
              <w:snapToGrid w:val="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1ED273" w14:textId="77777777" w:rsidR="00D0726E" w:rsidRPr="00B45959" w:rsidRDefault="00D0726E" w:rsidP="00D0726E">
            <w:pPr>
              <w:autoSpaceDE w:val="0"/>
              <w:snapToGrid w:val="0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Икроножная секция должна оборудоваться продольными ребрами жесткости, штук, не мене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57C4E88" w14:textId="77777777" w:rsidR="00D0726E" w:rsidRPr="00B45959" w:rsidRDefault="00D0726E" w:rsidP="00D0726E">
            <w:pPr>
              <w:ind w:left="-88" w:right="-128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2</w:t>
            </w:r>
          </w:p>
        </w:tc>
      </w:tr>
      <w:tr w:rsidR="00D0726E" w:rsidRPr="00B45959" w14:paraId="592DC687" w14:textId="77777777" w:rsidTr="0042179A">
        <w:trPr>
          <w:trHeight w:val="2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8FEBAA" w14:textId="74B7C83D" w:rsidR="00D0726E" w:rsidRPr="00B45959" w:rsidRDefault="006A68E4" w:rsidP="00D0726E">
            <w:pPr>
              <w:snapToGrid w:val="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5040B3">
              <w:rPr>
                <w:sz w:val="16"/>
                <w:szCs w:val="16"/>
              </w:rPr>
              <w:t>1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509C44" w14:textId="77777777" w:rsidR="00D0726E" w:rsidRPr="00B45959" w:rsidRDefault="00D0726E" w:rsidP="00D0726E">
            <w:pPr>
              <w:autoSpaceDE w:val="0"/>
              <w:snapToGrid w:val="0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Продольные ребра жесткости икроножной секции должны быть изготовлены из стальных профильных труб сечением, мм, не мене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787CFCB" w14:textId="19D2DA36" w:rsidR="00D0726E" w:rsidRPr="00B45959" w:rsidRDefault="00D0726E" w:rsidP="00D0726E">
            <w:pPr>
              <w:ind w:left="-88" w:right="-128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30х1</w:t>
            </w:r>
            <w:r w:rsidR="009D4ABB">
              <w:rPr>
                <w:rFonts w:eastAsia="Arial"/>
                <w:color w:val="000000"/>
                <w:sz w:val="16"/>
                <w:szCs w:val="16"/>
              </w:rPr>
              <w:t>0</w:t>
            </w:r>
          </w:p>
        </w:tc>
      </w:tr>
      <w:tr w:rsidR="00D0726E" w:rsidRPr="00B45959" w14:paraId="5EDA72A3" w14:textId="77777777" w:rsidTr="00211DB6">
        <w:trPr>
          <w:trHeight w:val="2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261B29" w14:textId="42AEE8C8" w:rsidR="00D0726E" w:rsidRPr="00B45959" w:rsidRDefault="006A68E4" w:rsidP="00D0726E">
            <w:pPr>
              <w:snapToGrid w:val="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5040B3">
              <w:rPr>
                <w:sz w:val="16"/>
                <w:szCs w:val="16"/>
              </w:rPr>
              <w:t>2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ECBFDF" w14:textId="77777777" w:rsidR="00D0726E" w:rsidRPr="00B45959" w:rsidRDefault="00D0726E" w:rsidP="00D0726E">
            <w:pPr>
              <w:autoSpaceDE w:val="0"/>
              <w:snapToGrid w:val="0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Регулировка угла наклона икроножной секции должна осуществляться сопряженно с изменением угла наклона бедренной секц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189AEE5" w14:textId="77777777" w:rsidR="00D0726E" w:rsidRPr="00B45959" w:rsidRDefault="00D0726E" w:rsidP="00D0726E">
            <w:pPr>
              <w:ind w:left="-88" w:right="-128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Соответствие</w:t>
            </w:r>
          </w:p>
        </w:tc>
      </w:tr>
      <w:tr w:rsidR="00D0726E" w:rsidRPr="00B45959" w14:paraId="08B18BF9" w14:textId="77777777" w:rsidTr="00211DB6">
        <w:trPr>
          <w:trHeight w:val="2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BE39824" w14:textId="6950ED7D" w:rsidR="00D0726E" w:rsidRPr="00B45959" w:rsidRDefault="006A68E4" w:rsidP="00D0726E">
            <w:pPr>
              <w:snapToGrid w:val="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5040B3">
              <w:rPr>
                <w:sz w:val="16"/>
                <w:szCs w:val="16"/>
              </w:rPr>
              <w:t>3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5504C10" w14:textId="77777777" w:rsidR="00D0726E" w:rsidRPr="00B45959" w:rsidRDefault="00D0726E" w:rsidP="00D0726E">
            <w:pPr>
              <w:autoSpaceDE w:val="0"/>
              <w:snapToGrid w:val="0"/>
              <w:jc w:val="both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Максимальный отрицательный угол наклона икроножной секции должен быть, °, не мене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82B104" w14:textId="77777777" w:rsidR="00D0726E" w:rsidRPr="00B45959" w:rsidRDefault="00D0726E" w:rsidP="00D0726E">
            <w:pPr>
              <w:autoSpaceDE w:val="0"/>
              <w:snapToGrid w:val="0"/>
              <w:ind w:left="-88" w:right="-128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-20</w:t>
            </w:r>
          </w:p>
        </w:tc>
      </w:tr>
      <w:tr w:rsidR="00211DB6" w:rsidRPr="00B45959" w14:paraId="570C7D12" w14:textId="77777777" w:rsidTr="00211DB6">
        <w:trPr>
          <w:trHeight w:val="20"/>
        </w:trPr>
        <w:tc>
          <w:tcPr>
            <w:tcW w:w="4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F31E75" w14:textId="6A66E571" w:rsidR="00211DB6" w:rsidRPr="00B45959" w:rsidRDefault="006A68E4" w:rsidP="00211DB6">
            <w:pPr>
              <w:snapToGrid w:val="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5040B3">
              <w:rPr>
                <w:sz w:val="16"/>
                <w:szCs w:val="16"/>
              </w:rPr>
              <w:t>4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E439E3" w14:textId="4E17FB4D" w:rsidR="00211DB6" w:rsidRPr="00B45959" w:rsidRDefault="00211DB6" w:rsidP="00211DB6">
            <w:pPr>
              <w:autoSpaceDE w:val="0"/>
              <w:snapToGrid w:val="0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Изделие должно оборудоваться головным и ножным торцевым ограждение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C8D6299" w14:textId="0910A6BF" w:rsidR="00211DB6" w:rsidRPr="00B45959" w:rsidRDefault="00211DB6" w:rsidP="00211DB6">
            <w:pPr>
              <w:autoSpaceDE w:val="0"/>
              <w:snapToGrid w:val="0"/>
              <w:ind w:left="-88" w:right="-128"/>
              <w:jc w:val="center"/>
              <w:rPr>
                <w:color w:val="000000"/>
                <w:sz w:val="16"/>
                <w:szCs w:val="16"/>
              </w:rPr>
            </w:pPr>
            <w:r w:rsidRPr="00B45959">
              <w:rPr>
                <w:color w:val="000000"/>
                <w:sz w:val="16"/>
                <w:szCs w:val="16"/>
              </w:rPr>
              <w:t>Соответствие</w:t>
            </w:r>
          </w:p>
        </w:tc>
      </w:tr>
      <w:tr w:rsidR="00211DB6" w:rsidRPr="00B45959" w14:paraId="1CB72EC7" w14:textId="77777777" w:rsidTr="0042179A">
        <w:trPr>
          <w:trHeight w:val="20"/>
        </w:trPr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82A74B" w14:textId="424B5ACC" w:rsidR="00211DB6" w:rsidRPr="00B45959" w:rsidRDefault="006A68E4" w:rsidP="00211DB6">
            <w:pPr>
              <w:snapToGrid w:val="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5040B3">
              <w:rPr>
                <w:sz w:val="16"/>
                <w:szCs w:val="16"/>
              </w:rPr>
              <w:t>5</w:t>
            </w:r>
          </w:p>
        </w:tc>
        <w:tc>
          <w:tcPr>
            <w:tcW w:w="75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58B426" w14:textId="77777777" w:rsidR="00211DB6" w:rsidRPr="00B45959" w:rsidRDefault="00211DB6" w:rsidP="00211DB6">
            <w:pPr>
              <w:autoSpaceDE w:val="0"/>
              <w:snapToGrid w:val="0"/>
              <w:rPr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b/>
                <w:color w:val="000000"/>
                <w:sz w:val="16"/>
                <w:szCs w:val="16"/>
              </w:rPr>
              <w:t>Размер головного торцевого ограждения: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E03EFB8" w14:textId="77777777" w:rsidR="00211DB6" w:rsidRPr="00B45959" w:rsidRDefault="00211DB6" w:rsidP="00211DB6">
            <w:pPr>
              <w:autoSpaceDE w:val="0"/>
              <w:snapToGrid w:val="0"/>
              <w:ind w:left="-88" w:right="-12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11DB6" w:rsidRPr="00B45959" w14:paraId="3D72F684" w14:textId="77777777" w:rsidTr="0042179A">
        <w:trPr>
          <w:trHeight w:val="20"/>
        </w:trPr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8A3FAA" w14:textId="3DDCC2D3" w:rsidR="00211DB6" w:rsidRPr="00B45959" w:rsidRDefault="006A68E4" w:rsidP="00211DB6">
            <w:pPr>
              <w:snapToGrid w:val="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5040B3">
              <w:rPr>
                <w:sz w:val="16"/>
                <w:szCs w:val="16"/>
              </w:rPr>
              <w:t>5</w:t>
            </w:r>
            <w:r w:rsidR="00211DB6" w:rsidRPr="00B45959">
              <w:rPr>
                <w:sz w:val="16"/>
                <w:szCs w:val="16"/>
              </w:rPr>
              <w:t>.1</w:t>
            </w:r>
          </w:p>
        </w:tc>
        <w:tc>
          <w:tcPr>
            <w:tcW w:w="75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93F83" w14:textId="4335216F" w:rsidR="00211DB6" w:rsidRPr="00B45959" w:rsidRDefault="00211DB6" w:rsidP="00211DB6">
            <w:pPr>
              <w:autoSpaceDE w:val="0"/>
              <w:snapToGrid w:val="0"/>
              <w:rPr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 xml:space="preserve">Ширина должна быть, мм, не </w:t>
            </w:r>
            <w:r>
              <w:rPr>
                <w:rFonts w:eastAsia="Arial"/>
                <w:color w:val="000000"/>
                <w:sz w:val="16"/>
                <w:szCs w:val="16"/>
              </w:rPr>
              <w:t>более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1C66DDE" w14:textId="570DA2A9" w:rsidR="00211DB6" w:rsidRPr="00B45959" w:rsidRDefault="00211DB6" w:rsidP="00211DB6">
            <w:pPr>
              <w:autoSpaceDE w:val="0"/>
              <w:snapToGrid w:val="0"/>
              <w:ind w:left="-88" w:right="-12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0</w:t>
            </w:r>
          </w:p>
        </w:tc>
      </w:tr>
      <w:tr w:rsidR="00211DB6" w:rsidRPr="00B45959" w14:paraId="3969C2F7" w14:textId="77777777" w:rsidTr="0042179A">
        <w:trPr>
          <w:trHeight w:val="20"/>
        </w:trPr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67FFA4" w14:textId="5E834A81" w:rsidR="00211DB6" w:rsidRPr="00B45959" w:rsidRDefault="006A68E4" w:rsidP="00211DB6">
            <w:pPr>
              <w:snapToGrid w:val="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5040B3">
              <w:rPr>
                <w:sz w:val="16"/>
                <w:szCs w:val="16"/>
              </w:rPr>
              <w:t>5</w:t>
            </w:r>
            <w:r w:rsidR="00211DB6" w:rsidRPr="00B45959">
              <w:rPr>
                <w:sz w:val="16"/>
                <w:szCs w:val="16"/>
              </w:rPr>
              <w:t>.2</w:t>
            </w:r>
          </w:p>
        </w:tc>
        <w:tc>
          <w:tcPr>
            <w:tcW w:w="75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C720AC" w14:textId="77777777" w:rsidR="00211DB6" w:rsidRPr="00B45959" w:rsidRDefault="00211DB6" w:rsidP="00211DB6">
            <w:pPr>
              <w:autoSpaceDE w:val="0"/>
              <w:snapToGrid w:val="0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Высота над ложем изделия должна быть, мм, не менее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03D6E7B" w14:textId="3567F02D" w:rsidR="00211DB6" w:rsidRPr="00B45959" w:rsidRDefault="00211DB6" w:rsidP="00211DB6">
            <w:pPr>
              <w:autoSpaceDE w:val="0"/>
              <w:snapToGrid w:val="0"/>
              <w:ind w:left="-88" w:right="-12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  <w:r w:rsidRPr="00B45959">
              <w:rPr>
                <w:sz w:val="16"/>
                <w:szCs w:val="16"/>
              </w:rPr>
              <w:t>0</w:t>
            </w:r>
          </w:p>
        </w:tc>
      </w:tr>
      <w:tr w:rsidR="00211DB6" w:rsidRPr="00B45959" w14:paraId="38251CCB" w14:textId="77777777" w:rsidTr="0042179A">
        <w:trPr>
          <w:trHeight w:val="20"/>
        </w:trPr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694B95" w14:textId="1A34C396" w:rsidR="00211DB6" w:rsidRPr="00B45959" w:rsidRDefault="006A68E4" w:rsidP="00211DB6">
            <w:pPr>
              <w:snapToGrid w:val="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5040B3">
              <w:rPr>
                <w:sz w:val="16"/>
                <w:szCs w:val="16"/>
              </w:rPr>
              <w:t>6</w:t>
            </w:r>
          </w:p>
        </w:tc>
        <w:tc>
          <w:tcPr>
            <w:tcW w:w="75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856267" w14:textId="77777777" w:rsidR="00211DB6" w:rsidRPr="00B45959" w:rsidRDefault="00211DB6" w:rsidP="00211DB6">
            <w:pPr>
              <w:autoSpaceDE w:val="0"/>
              <w:snapToGrid w:val="0"/>
              <w:rPr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b/>
                <w:color w:val="000000"/>
                <w:sz w:val="16"/>
                <w:szCs w:val="16"/>
              </w:rPr>
              <w:t>Размер ножного торцевого ограждения: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31CEA00" w14:textId="77777777" w:rsidR="00211DB6" w:rsidRPr="00B45959" w:rsidRDefault="00211DB6" w:rsidP="00211DB6">
            <w:pPr>
              <w:autoSpaceDE w:val="0"/>
              <w:snapToGrid w:val="0"/>
              <w:ind w:left="-88" w:right="-12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11DB6" w:rsidRPr="00B45959" w14:paraId="139EB6B2" w14:textId="77777777" w:rsidTr="0042179A">
        <w:trPr>
          <w:trHeight w:val="20"/>
        </w:trPr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CE56B1" w14:textId="338175F9" w:rsidR="00211DB6" w:rsidRPr="00B45959" w:rsidRDefault="006A68E4" w:rsidP="00211DB6">
            <w:pPr>
              <w:snapToGrid w:val="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5040B3">
              <w:rPr>
                <w:sz w:val="16"/>
                <w:szCs w:val="16"/>
              </w:rPr>
              <w:t>6</w:t>
            </w:r>
            <w:r w:rsidR="00211DB6" w:rsidRPr="00B45959">
              <w:rPr>
                <w:sz w:val="16"/>
                <w:szCs w:val="16"/>
              </w:rPr>
              <w:t>.1</w:t>
            </w:r>
          </w:p>
        </w:tc>
        <w:tc>
          <w:tcPr>
            <w:tcW w:w="75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E06798" w14:textId="4B296EB4" w:rsidR="00211DB6" w:rsidRPr="00B45959" w:rsidRDefault="00211DB6" w:rsidP="00211DB6">
            <w:pPr>
              <w:autoSpaceDE w:val="0"/>
              <w:snapToGrid w:val="0"/>
              <w:rPr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 xml:space="preserve">Ширина должна быть, мм, не </w:t>
            </w:r>
            <w:r>
              <w:rPr>
                <w:rFonts w:eastAsia="Arial"/>
                <w:color w:val="000000"/>
                <w:sz w:val="16"/>
                <w:szCs w:val="16"/>
              </w:rPr>
              <w:t>более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BF2FAE6" w14:textId="2D6B87C7" w:rsidR="00211DB6" w:rsidRPr="00B45959" w:rsidRDefault="00211DB6" w:rsidP="00211DB6">
            <w:pPr>
              <w:autoSpaceDE w:val="0"/>
              <w:snapToGrid w:val="0"/>
              <w:ind w:left="-88" w:right="-128"/>
              <w:jc w:val="center"/>
              <w:rPr>
                <w:sz w:val="16"/>
                <w:szCs w:val="16"/>
              </w:rPr>
            </w:pPr>
            <w:r w:rsidRPr="00B45959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60</w:t>
            </w:r>
          </w:p>
        </w:tc>
      </w:tr>
      <w:tr w:rsidR="00211DB6" w:rsidRPr="00B45959" w14:paraId="0F8E7DC1" w14:textId="77777777" w:rsidTr="0042179A">
        <w:trPr>
          <w:trHeight w:val="20"/>
        </w:trPr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D38F99" w14:textId="3E6DCA74" w:rsidR="00211DB6" w:rsidRPr="00B45959" w:rsidRDefault="006A68E4" w:rsidP="00211DB6">
            <w:pPr>
              <w:snapToGrid w:val="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5040B3">
              <w:rPr>
                <w:sz w:val="16"/>
                <w:szCs w:val="16"/>
              </w:rPr>
              <w:t>6</w:t>
            </w:r>
            <w:r w:rsidR="00211DB6" w:rsidRPr="00B45959">
              <w:rPr>
                <w:sz w:val="16"/>
                <w:szCs w:val="16"/>
              </w:rPr>
              <w:t>.2</w:t>
            </w:r>
          </w:p>
        </w:tc>
        <w:tc>
          <w:tcPr>
            <w:tcW w:w="75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38BE9E" w14:textId="77777777" w:rsidR="00211DB6" w:rsidRPr="00B45959" w:rsidRDefault="00211DB6" w:rsidP="00211DB6">
            <w:pPr>
              <w:autoSpaceDE w:val="0"/>
              <w:snapToGrid w:val="0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Высота над ложем изделия должна быть, мм, не менее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8F58BA9" w14:textId="0E409DBD" w:rsidR="00211DB6" w:rsidRPr="00B45959" w:rsidRDefault="00211DB6" w:rsidP="00211DB6">
            <w:pPr>
              <w:autoSpaceDE w:val="0"/>
              <w:snapToGrid w:val="0"/>
              <w:ind w:left="-88" w:right="-128"/>
              <w:jc w:val="center"/>
              <w:rPr>
                <w:sz w:val="16"/>
                <w:szCs w:val="16"/>
              </w:rPr>
            </w:pPr>
            <w:r w:rsidRPr="00B45959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3</w:t>
            </w:r>
            <w:r w:rsidRPr="00B45959">
              <w:rPr>
                <w:sz w:val="16"/>
                <w:szCs w:val="16"/>
              </w:rPr>
              <w:t>0</w:t>
            </w:r>
          </w:p>
        </w:tc>
      </w:tr>
      <w:tr w:rsidR="00211DB6" w:rsidRPr="00B45959" w14:paraId="4C69DC49" w14:textId="77777777" w:rsidTr="0042179A">
        <w:trPr>
          <w:trHeight w:val="20"/>
        </w:trPr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7B0571" w14:textId="6B953740" w:rsidR="00211DB6" w:rsidRPr="00B45959" w:rsidRDefault="005040B3" w:rsidP="00211DB6">
            <w:pPr>
              <w:snapToGrid w:val="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</w:p>
        </w:tc>
        <w:tc>
          <w:tcPr>
            <w:tcW w:w="75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8C9FF5" w14:textId="77777777" w:rsidR="00211DB6" w:rsidRPr="00B45959" w:rsidRDefault="00211DB6" w:rsidP="00211DB6">
            <w:pPr>
              <w:autoSpaceDE w:val="0"/>
              <w:snapToGrid w:val="0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 xml:space="preserve">Торцевые ограждения должны быть изготовлены из ABS-пластика с декоративными ламинированными пластиковыми цветными вставками и скругленными </w:t>
            </w:r>
            <w:proofErr w:type="spellStart"/>
            <w:r w:rsidRPr="00B45959">
              <w:rPr>
                <w:rFonts w:eastAsia="Arial"/>
                <w:color w:val="000000"/>
                <w:sz w:val="16"/>
                <w:szCs w:val="16"/>
              </w:rPr>
              <w:t>атравматичными</w:t>
            </w:r>
            <w:proofErr w:type="spellEnd"/>
            <w:r w:rsidRPr="00B45959">
              <w:rPr>
                <w:rFonts w:eastAsia="Arial"/>
                <w:color w:val="000000"/>
                <w:sz w:val="16"/>
                <w:szCs w:val="16"/>
              </w:rPr>
              <w:t xml:space="preserve"> углами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7E16705" w14:textId="77777777" w:rsidR="00211DB6" w:rsidRPr="00B45959" w:rsidRDefault="00211DB6" w:rsidP="00211DB6">
            <w:pPr>
              <w:ind w:left="-88" w:right="-128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Соответствие</w:t>
            </w:r>
          </w:p>
        </w:tc>
      </w:tr>
      <w:tr w:rsidR="00211DB6" w:rsidRPr="00B45959" w14:paraId="788063BD" w14:textId="77777777" w:rsidTr="0042179A">
        <w:trPr>
          <w:trHeight w:val="20"/>
        </w:trPr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34BC6E" w14:textId="42AD36CF" w:rsidR="00211DB6" w:rsidRPr="00B45959" w:rsidRDefault="005040B3" w:rsidP="00211DB6">
            <w:pPr>
              <w:snapToGrid w:val="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75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2D8E9E" w14:textId="77777777" w:rsidR="00211DB6" w:rsidRPr="00B45959" w:rsidRDefault="00211DB6" w:rsidP="00211DB6">
            <w:pPr>
              <w:autoSpaceDE w:val="0"/>
              <w:snapToGrid w:val="0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 xml:space="preserve">Материал, из которого изготовлены торцевые </w:t>
            </w:r>
            <w:proofErr w:type="gramStart"/>
            <w:r w:rsidRPr="00B45959">
              <w:rPr>
                <w:rFonts w:eastAsia="Arial"/>
                <w:color w:val="000000"/>
                <w:sz w:val="16"/>
                <w:szCs w:val="16"/>
              </w:rPr>
              <w:t>ограждения,  должен</w:t>
            </w:r>
            <w:proofErr w:type="gramEnd"/>
            <w:r w:rsidRPr="00B45959">
              <w:rPr>
                <w:rFonts w:eastAsia="Arial"/>
                <w:color w:val="000000"/>
                <w:sz w:val="16"/>
                <w:szCs w:val="16"/>
              </w:rPr>
              <w:t xml:space="preserve"> быть легким и прочным, не должен менять цвет, должен быть устойчивым к воздействию бактерицидного облучения и к регулярной обработке медицинскими дезинфицирующими средствами и моющими растворами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CC52840" w14:textId="77777777" w:rsidR="00211DB6" w:rsidRPr="00B45959" w:rsidRDefault="00211DB6" w:rsidP="00211DB6">
            <w:pPr>
              <w:ind w:left="-88" w:right="-128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Соответствие</w:t>
            </w:r>
          </w:p>
        </w:tc>
      </w:tr>
      <w:tr w:rsidR="00211DB6" w:rsidRPr="00B45959" w14:paraId="7224D063" w14:textId="77777777" w:rsidTr="0042179A">
        <w:trPr>
          <w:trHeight w:val="20"/>
        </w:trPr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7F3DDF" w14:textId="2D8D433B" w:rsidR="00211DB6" w:rsidRPr="00B45959" w:rsidRDefault="005040B3" w:rsidP="00211DB6">
            <w:pPr>
              <w:snapToGrid w:val="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</w:p>
        </w:tc>
        <w:tc>
          <w:tcPr>
            <w:tcW w:w="75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7589B9" w14:textId="77777777" w:rsidR="00211DB6" w:rsidRPr="00B45959" w:rsidRDefault="00211DB6" w:rsidP="00211DB6">
            <w:pPr>
              <w:autoSpaceDE w:val="0"/>
              <w:snapToGrid w:val="0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Торцевые ограждения должны фиксироваться к основанию ложа при помощи стальных защелкивающихся креплений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43165D6" w14:textId="77777777" w:rsidR="00211DB6" w:rsidRPr="00B45959" w:rsidRDefault="00211DB6" w:rsidP="00211DB6">
            <w:pPr>
              <w:autoSpaceDE w:val="0"/>
              <w:snapToGrid w:val="0"/>
              <w:ind w:left="-88" w:right="-128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Соответствие</w:t>
            </w:r>
          </w:p>
        </w:tc>
      </w:tr>
      <w:tr w:rsidR="00211DB6" w:rsidRPr="00B45959" w14:paraId="53FC1EE7" w14:textId="77777777" w:rsidTr="0042179A">
        <w:trPr>
          <w:trHeight w:val="20"/>
        </w:trPr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5B5EE7" w14:textId="327A5B50" w:rsidR="00211DB6" w:rsidRPr="00B45959" w:rsidRDefault="006A68E4" w:rsidP="00211DB6">
            <w:pPr>
              <w:snapToGrid w:val="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5040B3">
              <w:rPr>
                <w:sz w:val="16"/>
                <w:szCs w:val="16"/>
              </w:rPr>
              <w:t>0</w:t>
            </w:r>
          </w:p>
        </w:tc>
        <w:tc>
          <w:tcPr>
            <w:tcW w:w="75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547DFE" w14:textId="7456FCE5" w:rsidR="00211DB6" w:rsidRPr="00B45959" w:rsidRDefault="00211DB6" w:rsidP="00211DB6">
            <w:pPr>
              <w:autoSpaceDE w:val="0"/>
              <w:snapToGrid w:val="0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Торцевые ограждения должны быть отлиты таким способом, чтобы по боковым углам в верхней части ограждения присутствовали вырезы – выемки для перемещения кровати в помещении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17223FB" w14:textId="77777777" w:rsidR="00211DB6" w:rsidRPr="00B45959" w:rsidRDefault="00211DB6" w:rsidP="00211DB6">
            <w:pPr>
              <w:autoSpaceDE w:val="0"/>
              <w:snapToGrid w:val="0"/>
              <w:ind w:left="-88" w:right="-128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Соответствие</w:t>
            </w:r>
          </w:p>
        </w:tc>
      </w:tr>
      <w:tr w:rsidR="00211DB6" w:rsidRPr="00B45959" w14:paraId="2E83C9D3" w14:textId="77777777" w:rsidTr="0042179A">
        <w:trPr>
          <w:trHeight w:val="20"/>
        </w:trPr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3A6C4C" w14:textId="7F9B5C30" w:rsidR="00211DB6" w:rsidRPr="00B45959" w:rsidRDefault="006A68E4" w:rsidP="00211DB6">
            <w:pPr>
              <w:snapToGrid w:val="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5040B3">
              <w:rPr>
                <w:sz w:val="16"/>
                <w:szCs w:val="16"/>
              </w:rPr>
              <w:t>1</w:t>
            </w:r>
          </w:p>
        </w:tc>
        <w:tc>
          <w:tcPr>
            <w:tcW w:w="75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59540E" w14:textId="77777777" w:rsidR="00211DB6" w:rsidRPr="00B45959" w:rsidRDefault="00211DB6" w:rsidP="00211DB6">
            <w:pPr>
              <w:autoSpaceDE w:val="0"/>
              <w:snapToGrid w:val="0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Торцевые ограждения должны быть оборудованы плоскими угловыми противоударными бамперами, которые должны быть изготовлены из прочного ABS пластика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3FAA2FC" w14:textId="77777777" w:rsidR="00211DB6" w:rsidRPr="00B45959" w:rsidRDefault="00211DB6" w:rsidP="00211DB6">
            <w:pPr>
              <w:ind w:left="-88" w:right="-128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Соответствие</w:t>
            </w:r>
          </w:p>
        </w:tc>
      </w:tr>
      <w:tr w:rsidR="00211DB6" w:rsidRPr="00B45959" w14:paraId="08F9D757" w14:textId="77777777" w:rsidTr="0042179A">
        <w:trPr>
          <w:trHeight w:val="20"/>
        </w:trPr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E26B10" w14:textId="7A96D814" w:rsidR="00211DB6" w:rsidRPr="00B45959" w:rsidRDefault="006A68E4" w:rsidP="00211DB6">
            <w:pPr>
              <w:snapToGrid w:val="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5040B3">
              <w:rPr>
                <w:sz w:val="16"/>
                <w:szCs w:val="16"/>
              </w:rPr>
              <w:t>2</w:t>
            </w:r>
          </w:p>
        </w:tc>
        <w:tc>
          <w:tcPr>
            <w:tcW w:w="75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31FC42" w14:textId="77777777" w:rsidR="00211DB6" w:rsidRPr="00B45959" w:rsidRDefault="00211DB6" w:rsidP="00211DB6">
            <w:pPr>
              <w:autoSpaceDE w:val="0"/>
              <w:snapToGrid w:val="0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Торцевые ограждения должны быть быстросъемными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DA759B3" w14:textId="77777777" w:rsidR="00211DB6" w:rsidRPr="00B45959" w:rsidRDefault="00211DB6" w:rsidP="00211DB6">
            <w:pPr>
              <w:ind w:left="-88" w:right="-128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Соответствие</w:t>
            </w:r>
          </w:p>
        </w:tc>
      </w:tr>
      <w:tr w:rsidR="00211DB6" w:rsidRPr="00B45959" w14:paraId="1DACB924" w14:textId="77777777" w:rsidTr="0042179A">
        <w:trPr>
          <w:trHeight w:val="20"/>
        </w:trPr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C6D010" w14:textId="13ECBCB9" w:rsidR="00211DB6" w:rsidRPr="00B45959" w:rsidRDefault="006A68E4" w:rsidP="00211DB6">
            <w:pPr>
              <w:snapToGrid w:val="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5040B3">
              <w:rPr>
                <w:sz w:val="16"/>
                <w:szCs w:val="16"/>
              </w:rPr>
              <w:t>3</w:t>
            </w:r>
          </w:p>
        </w:tc>
        <w:tc>
          <w:tcPr>
            <w:tcW w:w="75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28DD24" w14:textId="77777777" w:rsidR="00211DB6" w:rsidRPr="00B45959" w:rsidRDefault="00211DB6" w:rsidP="00211DB6">
            <w:pPr>
              <w:autoSpaceDE w:val="0"/>
              <w:snapToGrid w:val="0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Ножное торцевое ограждения должно оснащаться специальным карманом для размещения в нем карточки пациента или другого документа с историей лечения пациента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3B87424" w14:textId="77777777" w:rsidR="00211DB6" w:rsidRPr="00B45959" w:rsidRDefault="00211DB6" w:rsidP="00211DB6">
            <w:pPr>
              <w:ind w:left="-88" w:right="-128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Соответствие</w:t>
            </w:r>
          </w:p>
        </w:tc>
      </w:tr>
      <w:tr w:rsidR="00211DB6" w:rsidRPr="00B45959" w14:paraId="33873AF5" w14:textId="77777777" w:rsidTr="0042179A">
        <w:trPr>
          <w:trHeight w:val="20"/>
        </w:trPr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766C9D" w14:textId="29C8F4E4" w:rsidR="00211DB6" w:rsidRPr="00B45959" w:rsidRDefault="006A68E4" w:rsidP="00211DB6">
            <w:pPr>
              <w:snapToGrid w:val="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5040B3">
              <w:rPr>
                <w:sz w:val="16"/>
                <w:szCs w:val="16"/>
              </w:rPr>
              <w:t>4</w:t>
            </w:r>
          </w:p>
        </w:tc>
        <w:tc>
          <w:tcPr>
            <w:tcW w:w="75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31BAD8" w14:textId="77777777" w:rsidR="00211DB6" w:rsidRPr="00B45959" w:rsidRDefault="00211DB6" w:rsidP="00211DB6">
            <w:pPr>
              <w:autoSpaceDE w:val="0"/>
              <w:snapToGrid w:val="0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Изделие должно устанавливаться на колесные опоры, которые должны быть изготовлены из немаркой резины, которая не должна оставлять следов на полу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7D9DB51" w14:textId="77777777" w:rsidR="00211DB6" w:rsidRPr="00B45959" w:rsidRDefault="00211DB6" w:rsidP="00211DB6">
            <w:pPr>
              <w:ind w:left="-88" w:right="-128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Соответствие</w:t>
            </w:r>
          </w:p>
        </w:tc>
      </w:tr>
      <w:tr w:rsidR="00211DB6" w:rsidRPr="00B45959" w14:paraId="3CBCB8A9" w14:textId="77777777" w:rsidTr="0042179A">
        <w:trPr>
          <w:trHeight w:val="20"/>
        </w:trPr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ED97E7" w14:textId="2D203566" w:rsidR="00211DB6" w:rsidRPr="00B45959" w:rsidRDefault="006A68E4" w:rsidP="00211DB6">
            <w:pPr>
              <w:snapToGrid w:val="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5040B3">
              <w:rPr>
                <w:sz w:val="16"/>
                <w:szCs w:val="16"/>
              </w:rPr>
              <w:t>5</w:t>
            </w:r>
          </w:p>
        </w:tc>
        <w:tc>
          <w:tcPr>
            <w:tcW w:w="75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E95D05" w14:textId="77777777" w:rsidR="00211DB6" w:rsidRPr="00B45959" w:rsidRDefault="00211DB6" w:rsidP="00211DB6">
            <w:pPr>
              <w:autoSpaceDE w:val="0"/>
              <w:snapToGrid w:val="0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Диаметр колесных опор кровати должен быть, мм, не менее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1A27C6F" w14:textId="77777777" w:rsidR="00211DB6" w:rsidRPr="00B45959" w:rsidRDefault="00211DB6" w:rsidP="00211DB6">
            <w:pPr>
              <w:autoSpaceDE w:val="0"/>
              <w:snapToGrid w:val="0"/>
              <w:ind w:left="-88" w:right="-128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125</w:t>
            </w:r>
          </w:p>
        </w:tc>
      </w:tr>
      <w:tr w:rsidR="00211DB6" w:rsidRPr="00B45959" w14:paraId="314F88C6" w14:textId="77777777" w:rsidTr="0042179A">
        <w:trPr>
          <w:trHeight w:val="20"/>
        </w:trPr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4FC3E" w14:textId="5E0CC5D5" w:rsidR="00211DB6" w:rsidRPr="00B45959" w:rsidRDefault="006A68E4" w:rsidP="00211DB6">
            <w:pPr>
              <w:snapToGrid w:val="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5040B3">
              <w:rPr>
                <w:sz w:val="16"/>
                <w:szCs w:val="16"/>
              </w:rPr>
              <w:t>6</w:t>
            </w:r>
          </w:p>
        </w:tc>
        <w:tc>
          <w:tcPr>
            <w:tcW w:w="75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4DAFFC" w14:textId="77777777" w:rsidR="00211DB6" w:rsidRPr="00B45959" w:rsidRDefault="00211DB6" w:rsidP="00211DB6">
            <w:pPr>
              <w:autoSpaceDE w:val="0"/>
              <w:snapToGrid w:val="0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Каждая колесная опора должна оснащаться специальным защитным кожухом, который должен быть изготовлен из ударопрочного ABS пластика, что должно обеспечивать дополнительную защиту и долговечность колесных опор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865521A" w14:textId="77777777" w:rsidR="00211DB6" w:rsidRPr="00B45959" w:rsidRDefault="00211DB6" w:rsidP="00211DB6">
            <w:pPr>
              <w:ind w:left="-88" w:right="-128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Соответствие</w:t>
            </w:r>
          </w:p>
        </w:tc>
      </w:tr>
      <w:tr w:rsidR="00211DB6" w:rsidRPr="00B45959" w14:paraId="712EC46F" w14:textId="77777777" w:rsidTr="0042179A">
        <w:trPr>
          <w:trHeight w:val="20"/>
        </w:trPr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3EE7EC" w14:textId="7112BFD1" w:rsidR="00211DB6" w:rsidRPr="00B45959" w:rsidRDefault="005040B3" w:rsidP="00211DB6">
            <w:pPr>
              <w:snapToGrid w:val="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</w:t>
            </w:r>
          </w:p>
        </w:tc>
        <w:tc>
          <w:tcPr>
            <w:tcW w:w="75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543A54" w14:textId="77777777" w:rsidR="00211DB6" w:rsidRPr="00B45959" w:rsidRDefault="00211DB6" w:rsidP="00211DB6">
            <w:pPr>
              <w:autoSpaceDE w:val="0"/>
              <w:snapToGrid w:val="0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Каждая колесная опора должна оборудоваться автономным тормозным устройством, что должно обеспечивать возможность фиксации необходимого положения изделия в помещении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D4E6A14" w14:textId="77777777" w:rsidR="00211DB6" w:rsidRPr="00B45959" w:rsidRDefault="00211DB6" w:rsidP="00211DB6">
            <w:pPr>
              <w:ind w:left="-88" w:right="-128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Соответствие</w:t>
            </w:r>
          </w:p>
        </w:tc>
      </w:tr>
      <w:tr w:rsidR="00211DB6" w:rsidRPr="00B45959" w14:paraId="0B99F6EE" w14:textId="77777777" w:rsidTr="0042179A">
        <w:trPr>
          <w:trHeight w:val="20"/>
        </w:trPr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32C991" w14:textId="79687EC6" w:rsidR="00211DB6" w:rsidRPr="00B45959" w:rsidRDefault="005040B3" w:rsidP="00211DB6">
            <w:pPr>
              <w:snapToGrid w:val="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</w:tc>
        <w:tc>
          <w:tcPr>
            <w:tcW w:w="75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6B813C" w14:textId="77777777" w:rsidR="00211DB6" w:rsidRPr="00B45959" w:rsidRDefault="00211DB6" w:rsidP="00211DB6">
            <w:pPr>
              <w:autoSpaceDE w:val="0"/>
              <w:snapToGrid w:val="0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 xml:space="preserve">На несущем каркасе изделия у головного и ножного торцевого ограждения должны быть расположены технологические отверстия для установки штанги для подтягивания и (или) штатива для </w:t>
            </w:r>
            <w:proofErr w:type="gramStart"/>
            <w:r w:rsidRPr="00B45959">
              <w:rPr>
                <w:rFonts w:eastAsia="Arial"/>
                <w:color w:val="000000"/>
                <w:sz w:val="16"/>
                <w:szCs w:val="16"/>
              </w:rPr>
              <w:t>инфузионных  вливаний</w:t>
            </w:r>
            <w:proofErr w:type="gramEnd"/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C49D887" w14:textId="77777777" w:rsidR="00211DB6" w:rsidRPr="00B45959" w:rsidRDefault="00211DB6" w:rsidP="00211DB6">
            <w:pPr>
              <w:ind w:left="-88" w:right="-128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Соответствие</w:t>
            </w:r>
          </w:p>
        </w:tc>
      </w:tr>
      <w:tr w:rsidR="00211DB6" w:rsidRPr="00B45959" w14:paraId="62DBC118" w14:textId="77777777" w:rsidTr="0042179A">
        <w:trPr>
          <w:trHeight w:val="20"/>
        </w:trPr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A2C2D5" w14:textId="6D7FAF4E" w:rsidR="00211DB6" w:rsidRPr="00B45959" w:rsidRDefault="005040B3" w:rsidP="00211DB6">
            <w:pPr>
              <w:snapToGrid w:val="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</w:t>
            </w:r>
          </w:p>
        </w:tc>
        <w:tc>
          <w:tcPr>
            <w:tcW w:w="75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192BF5" w14:textId="77777777" w:rsidR="00211DB6" w:rsidRPr="00B45959" w:rsidRDefault="00211DB6" w:rsidP="00211DB6">
            <w:pPr>
              <w:autoSpaceDE w:val="0"/>
              <w:snapToGrid w:val="0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Количество технологических отверстий должно быть, штук, не менее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FB85A41" w14:textId="77777777" w:rsidR="00211DB6" w:rsidRPr="00B45959" w:rsidRDefault="00211DB6" w:rsidP="00211DB6">
            <w:pPr>
              <w:ind w:left="-88" w:right="-128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6</w:t>
            </w:r>
          </w:p>
        </w:tc>
      </w:tr>
      <w:tr w:rsidR="00211DB6" w:rsidRPr="00B45959" w14:paraId="0DCE7E2B" w14:textId="77777777" w:rsidTr="0042179A">
        <w:trPr>
          <w:trHeight w:val="20"/>
        </w:trPr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8BA464" w14:textId="68E11728" w:rsidR="00211DB6" w:rsidRPr="00B45959" w:rsidRDefault="006A68E4" w:rsidP="00211DB6">
            <w:pPr>
              <w:snapToGrid w:val="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5040B3">
              <w:rPr>
                <w:sz w:val="16"/>
                <w:szCs w:val="16"/>
              </w:rPr>
              <w:t>0</w:t>
            </w:r>
          </w:p>
        </w:tc>
        <w:tc>
          <w:tcPr>
            <w:tcW w:w="75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2E4EAB" w14:textId="77777777" w:rsidR="00211DB6" w:rsidRPr="00B45959" w:rsidRDefault="00211DB6" w:rsidP="00211DB6">
            <w:pPr>
              <w:autoSpaceDE w:val="0"/>
              <w:snapToGrid w:val="0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Изделие должно оборудоваться боковыми ограждениями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E8CD4C1" w14:textId="77777777" w:rsidR="00211DB6" w:rsidRPr="00B45959" w:rsidRDefault="00211DB6" w:rsidP="00211DB6">
            <w:pPr>
              <w:ind w:left="-88" w:right="-128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Соответствие</w:t>
            </w:r>
          </w:p>
        </w:tc>
      </w:tr>
      <w:tr w:rsidR="00211DB6" w:rsidRPr="00B45959" w14:paraId="30D83772" w14:textId="77777777" w:rsidTr="0042179A">
        <w:trPr>
          <w:trHeight w:val="20"/>
        </w:trPr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AEFE4" w14:textId="6D4C2E96" w:rsidR="00211DB6" w:rsidRPr="00B45959" w:rsidRDefault="006A68E4" w:rsidP="00211DB6">
            <w:pPr>
              <w:snapToGrid w:val="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5040B3">
              <w:rPr>
                <w:sz w:val="16"/>
                <w:szCs w:val="16"/>
              </w:rPr>
              <w:t>1</w:t>
            </w:r>
          </w:p>
        </w:tc>
        <w:tc>
          <w:tcPr>
            <w:tcW w:w="75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61E77B" w14:textId="77777777" w:rsidR="00211DB6" w:rsidRPr="00B45959" w:rsidRDefault="00211DB6" w:rsidP="00211DB6">
            <w:pPr>
              <w:autoSpaceDE w:val="0"/>
              <w:snapToGrid w:val="0"/>
              <w:rPr>
                <w:rFonts w:eastAsia="Arial"/>
                <w:b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b/>
                <w:color w:val="000000"/>
                <w:sz w:val="16"/>
                <w:szCs w:val="16"/>
              </w:rPr>
              <w:t>Габаритные размеры боковых ограждений в разложенном виде: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7FA1181" w14:textId="77777777" w:rsidR="00211DB6" w:rsidRPr="00B45959" w:rsidRDefault="00211DB6" w:rsidP="00211DB6">
            <w:pPr>
              <w:ind w:left="-88" w:right="-128"/>
              <w:jc w:val="center"/>
              <w:rPr>
                <w:rFonts w:eastAsia="Arial"/>
                <w:color w:val="000000"/>
                <w:sz w:val="16"/>
                <w:szCs w:val="16"/>
              </w:rPr>
            </w:pPr>
          </w:p>
        </w:tc>
      </w:tr>
      <w:tr w:rsidR="00211DB6" w:rsidRPr="00B45959" w14:paraId="13D8077B" w14:textId="77777777" w:rsidTr="0042179A">
        <w:trPr>
          <w:trHeight w:val="20"/>
        </w:trPr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3D26C" w14:textId="191B6ECD" w:rsidR="00211DB6" w:rsidRPr="00B45959" w:rsidRDefault="006A68E4" w:rsidP="00211DB6">
            <w:pPr>
              <w:snapToGrid w:val="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5040B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="00211DB6" w:rsidRPr="00B45959">
              <w:rPr>
                <w:sz w:val="16"/>
                <w:szCs w:val="16"/>
              </w:rPr>
              <w:t>1</w:t>
            </w:r>
          </w:p>
        </w:tc>
        <w:tc>
          <w:tcPr>
            <w:tcW w:w="75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3C7A69" w14:textId="77777777" w:rsidR="00211DB6" w:rsidRPr="00B45959" w:rsidRDefault="00211DB6" w:rsidP="00211DB6">
            <w:pPr>
              <w:autoSpaceDE w:val="0"/>
              <w:snapToGrid w:val="0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Длина должна быть, мм, не менее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930EDAE" w14:textId="1B1F19BF" w:rsidR="00211DB6" w:rsidRPr="00B45959" w:rsidRDefault="00211DB6" w:rsidP="00211DB6">
            <w:pPr>
              <w:autoSpaceDE w:val="0"/>
              <w:snapToGrid w:val="0"/>
              <w:ind w:left="-88" w:right="-128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14</w:t>
            </w:r>
            <w:r>
              <w:rPr>
                <w:rFonts w:eastAsia="Arial"/>
                <w:color w:val="000000"/>
                <w:sz w:val="16"/>
                <w:szCs w:val="16"/>
              </w:rPr>
              <w:t>3</w:t>
            </w:r>
            <w:r w:rsidRPr="00B45959">
              <w:rPr>
                <w:rFonts w:eastAsia="Arial"/>
                <w:color w:val="000000"/>
                <w:sz w:val="16"/>
                <w:szCs w:val="16"/>
              </w:rPr>
              <w:t>0</w:t>
            </w:r>
          </w:p>
        </w:tc>
      </w:tr>
      <w:tr w:rsidR="00211DB6" w:rsidRPr="00B45959" w14:paraId="1D4372E3" w14:textId="77777777" w:rsidTr="0042179A">
        <w:trPr>
          <w:trHeight w:val="20"/>
        </w:trPr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A3A630" w14:textId="74509C2E" w:rsidR="00211DB6" w:rsidRPr="00B45959" w:rsidRDefault="006A68E4" w:rsidP="00211DB6">
            <w:pPr>
              <w:snapToGrid w:val="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5040B3">
              <w:rPr>
                <w:sz w:val="16"/>
                <w:szCs w:val="16"/>
              </w:rPr>
              <w:t>1</w:t>
            </w:r>
            <w:r w:rsidR="00211DB6" w:rsidRPr="00B45959">
              <w:rPr>
                <w:sz w:val="16"/>
                <w:szCs w:val="16"/>
              </w:rPr>
              <w:t>.2</w:t>
            </w:r>
          </w:p>
        </w:tc>
        <w:tc>
          <w:tcPr>
            <w:tcW w:w="75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2B7B98" w14:textId="77777777" w:rsidR="00211DB6" w:rsidRPr="00B45959" w:rsidRDefault="00211DB6" w:rsidP="00211DB6">
            <w:pPr>
              <w:autoSpaceDE w:val="0"/>
              <w:snapToGrid w:val="0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Высота боковых ограждения над ложем изделия должна быть, мм, не менее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5314F3C" w14:textId="64D5AD2B" w:rsidR="00211DB6" w:rsidRPr="00B45959" w:rsidRDefault="00D96383" w:rsidP="00211DB6">
            <w:pPr>
              <w:autoSpaceDE w:val="0"/>
              <w:snapToGrid w:val="0"/>
              <w:ind w:left="-88" w:right="-128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>
              <w:rPr>
                <w:rFonts w:eastAsia="Arial"/>
                <w:color w:val="000000"/>
                <w:sz w:val="16"/>
                <w:szCs w:val="16"/>
              </w:rPr>
              <w:t>26</w:t>
            </w:r>
            <w:r w:rsidR="00211DB6" w:rsidRPr="00B45959">
              <w:rPr>
                <w:rFonts w:eastAsia="Arial"/>
                <w:color w:val="000000"/>
                <w:sz w:val="16"/>
                <w:szCs w:val="16"/>
              </w:rPr>
              <w:t>0</w:t>
            </w:r>
          </w:p>
        </w:tc>
      </w:tr>
      <w:tr w:rsidR="00211DB6" w:rsidRPr="00B45959" w14:paraId="3A745408" w14:textId="77777777" w:rsidTr="0042179A">
        <w:trPr>
          <w:trHeight w:val="20"/>
        </w:trPr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9B36EC" w14:textId="1DD82848" w:rsidR="00211DB6" w:rsidRPr="00B45959" w:rsidRDefault="006A68E4" w:rsidP="00211DB6">
            <w:pPr>
              <w:snapToGrid w:val="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5040B3">
              <w:rPr>
                <w:sz w:val="16"/>
                <w:szCs w:val="16"/>
              </w:rPr>
              <w:t>2</w:t>
            </w:r>
          </w:p>
        </w:tc>
        <w:tc>
          <w:tcPr>
            <w:tcW w:w="75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96C803" w14:textId="77777777" w:rsidR="00211DB6" w:rsidRPr="00B45959" w:rsidRDefault="00211DB6" w:rsidP="00211DB6">
            <w:pPr>
              <w:autoSpaceDE w:val="0"/>
              <w:snapToGrid w:val="0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Боковые ограждения должны состоять из вертикальных стоек, горизонтальных перекладин, а также кнопочного фиксатора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383F17B" w14:textId="77777777" w:rsidR="00211DB6" w:rsidRPr="00B45959" w:rsidRDefault="00211DB6" w:rsidP="00211DB6">
            <w:pPr>
              <w:ind w:left="-88" w:right="-128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Соответствие</w:t>
            </w:r>
          </w:p>
        </w:tc>
      </w:tr>
      <w:tr w:rsidR="00211DB6" w:rsidRPr="00B45959" w14:paraId="35B09E90" w14:textId="77777777" w:rsidTr="0042179A">
        <w:trPr>
          <w:trHeight w:val="20"/>
        </w:trPr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C877A6" w14:textId="4B108E4F" w:rsidR="00211DB6" w:rsidRPr="00B45959" w:rsidRDefault="006A68E4" w:rsidP="00211DB6">
            <w:pPr>
              <w:snapToGrid w:val="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5040B3">
              <w:rPr>
                <w:sz w:val="16"/>
                <w:szCs w:val="16"/>
              </w:rPr>
              <w:t>3</w:t>
            </w:r>
          </w:p>
        </w:tc>
        <w:tc>
          <w:tcPr>
            <w:tcW w:w="75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A2CC61" w14:textId="77777777" w:rsidR="00211DB6" w:rsidRPr="00B45959" w:rsidRDefault="00211DB6" w:rsidP="00211DB6">
            <w:pPr>
              <w:autoSpaceDE w:val="0"/>
              <w:snapToGrid w:val="0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Количество вертикальных стоек должно быть, штук, не менее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487A478" w14:textId="77777777" w:rsidR="00211DB6" w:rsidRPr="00B45959" w:rsidRDefault="00211DB6" w:rsidP="00211DB6">
            <w:pPr>
              <w:autoSpaceDE w:val="0"/>
              <w:snapToGrid w:val="0"/>
              <w:ind w:left="-88" w:right="-128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6</w:t>
            </w:r>
          </w:p>
        </w:tc>
      </w:tr>
      <w:tr w:rsidR="00211DB6" w:rsidRPr="00B45959" w14:paraId="45FBBC66" w14:textId="77777777" w:rsidTr="0042179A">
        <w:trPr>
          <w:trHeight w:val="20"/>
        </w:trPr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BFDBDE" w14:textId="37D85043" w:rsidR="00211DB6" w:rsidRPr="00B45959" w:rsidRDefault="006A68E4" w:rsidP="00211DB6">
            <w:pPr>
              <w:snapToGrid w:val="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5040B3">
              <w:rPr>
                <w:sz w:val="16"/>
                <w:szCs w:val="16"/>
              </w:rPr>
              <w:t>4</w:t>
            </w:r>
          </w:p>
        </w:tc>
        <w:tc>
          <w:tcPr>
            <w:tcW w:w="75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62C086" w14:textId="77777777" w:rsidR="00211DB6" w:rsidRPr="00B45959" w:rsidRDefault="00211DB6" w:rsidP="00211DB6">
            <w:pPr>
              <w:autoSpaceDE w:val="0"/>
              <w:snapToGrid w:val="0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Количество горизонтальных перекладин должно быть, штук, не менее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180853C" w14:textId="77777777" w:rsidR="00211DB6" w:rsidRPr="00B45959" w:rsidRDefault="00211DB6" w:rsidP="00211DB6">
            <w:pPr>
              <w:autoSpaceDE w:val="0"/>
              <w:snapToGrid w:val="0"/>
              <w:ind w:left="-88" w:right="-128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2</w:t>
            </w:r>
          </w:p>
        </w:tc>
      </w:tr>
      <w:tr w:rsidR="00211DB6" w:rsidRPr="00B45959" w14:paraId="4F4C0BB5" w14:textId="77777777" w:rsidTr="0042179A">
        <w:trPr>
          <w:trHeight w:val="20"/>
        </w:trPr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775EEF" w14:textId="144E7872" w:rsidR="00211DB6" w:rsidRPr="00B45959" w:rsidRDefault="006A68E4" w:rsidP="00211DB6">
            <w:pPr>
              <w:snapToGrid w:val="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5040B3">
              <w:rPr>
                <w:sz w:val="16"/>
                <w:szCs w:val="16"/>
              </w:rPr>
              <w:t>5</w:t>
            </w:r>
          </w:p>
        </w:tc>
        <w:tc>
          <w:tcPr>
            <w:tcW w:w="75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81D469" w14:textId="77777777" w:rsidR="00211DB6" w:rsidRPr="00B45959" w:rsidRDefault="00211DB6" w:rsidP="00211DB6">
            <w:pPr>
              <w:autoSpaceDE w:val="0"/>
              <w:snapToGrid w:val="0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 xml:space="preserve">Нижняя горизонтальная перекладина должна быть изготовлена из металлической профильной трубы сечением, мм, не менее 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2BE94F7" w14:textId="77777777" w:rsidR="00211DB6" w:rsidRPr="00B45959" w:rsidRDefault="00211DB6" w:rsidP="00211DB6">
            <w:pPr>
              <w:autoSpaceDE w:val="0"/>
              <w:snapToGrid w:val="0"/>
              <w:ind w:left="-88" w:right="-128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30х30</w:t>
            </w:r>
          </w:p>
        </w:tc>
      </w:tr>
      <w:tr w:rsidR="00211DB6" w:rsidRPr="00B45959" w14:paraId="6C100083" w14:textId="77777777" w:rsidTr="0042179A">
        <w:trPr>
          <w:trHeight w:val="20"/>
        </w:trPr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6A1092" w14:textId="4B0FAF0B" w:rsidR="00211DB6" w:rsidRPr="00B45959" w:rsidRDefault="006A68E4" w:rsidP="00211DB6">
            <w:pPr>
              <w:snapToGrid w:val="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5040B3">
              <w:rPr>
                <w:sz w:val="16"/>
                <w:szCs w:val="16"/>
              </w:rPr>
              <w:t>6</w:t>
            </w:r>
          </w:p>
        </w:tc>
        <w:tc>
          <w:tcPr>
            <w:tcW w:w="75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0A8783" w14:textId="77777777" w:rsidR="00211DB6" w:rsidRPr="00B45959" w:rsidRDefault="00211DB6" w:rsidP="00211DB6">
            <w:pPr>
              <w:autoSpaceDE w:val="0"/>
              <w:snapToGrid w:val="0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Нижняя горизонтальная перекладина должна крепиться к несущему каркасу изделия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9FD513B" w14:textId="77777777" w:rsidR="00211DB6" w:rsidRPr="00B45959" w:rsidRDefault="00211DB6" w:rsidP="00211DB6">
            <w:pPr>
              <w:autoSpaceDE w:val="0"/>
              <w:snapToGrid w:val="0"/>
              <w:ind w:left="-88" w:right="-128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Соответствие</w:t>
            </w:r>
          </w:p>
        </w:tc>
      </w:tr>
      <w:tr w:rsidR="00211DB6" w:rsidRPr="00B45959" w14:paraId="0C8C8E4A" w14:textId="77777777" w:rsidTr="0042179A">
        <w:trPr>
          <w:trHeight w:val="20"/>
        </w:trPr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F0A145" w14:textId="32FE7739" w:rsidR="00211DB6" w:rsidRPr="00B45959" w:rsidRDefault="005040B3" w:rsidP="00211DB6">
            <w:pPr>
              <w:snapToGrid w:val="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</w:t>
            </w:r>
          </w:p>
        </w:tc>
        <w:tc>
          <w:tcPr>
            <w:tcW w:w="75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679B52" w14:textId="77777777" w:rsidR="00211DB6" w:rsidRPr="00B45959" w:rsidRDefault="00211DB6" w:rsidP="00211DB6">
            <w:pPr>
              <w:autoSpaceDE w:val="0"/>
              <w:snapToGrid w:val="0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Вертикальные стойки должны быть изготовлены стали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FBE8F06" w14:textId="77777777" w:rsidR="00211DB6" w:rsidRPr="00B45959" w:rsidRDefault="00211DB6" w:rsidP="00211DB6">
            <w:pPr>
              <w:autoSpaceDE w:val="0"/>
              <w:snapToGrid w:val="0"/>
              <w:ind w:left="-88" w:right="-128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Соответствие</w:t>
            </w:r>
          </w:p>
        </w:tc>
      </w:tr>
      <w:tr w:rsidR="00211DB6" w:rsidRPr="00B45959" w14:paraId="7993E96D" w14:textId="77777777" w:rsidTr="0042179A">
        <w:trPr>
          <w:trHeight w:val="20"/>
        </w:trPr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3B5C8A" w14:textId="22B295A6" w:rsidR="00211DB6" w:rsidRPr="00B45959" w:rsidRDefault="005040B3" w:rsidP="00211DB6">
            <w:pPr>
              <w:snapToGrid w:val="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</w:t>
            </w:r>
          </w:p>
        </w:tc>
        <w:tc>
          <w:tcPr>
            <w:tcW w:w="75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59E1B1" w14:textId="77777777" w:rsidR="00211DB6" w:rsidRPr="00B45959" w:rsidRDefault="00211DB6" w:rsidP="00211DB6">
            <w:pPr>
              <w:autoSpaceDE w:val="0"/>
              <w:snapToGrid w:val="0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Верхняя горизонтальная перекладина должна быть изготовлена из алюминиевого сплава или эквивалентного материала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23408B0" w14:textId="77777777" w:rsidR="00211DB6" w:rsidRPr="00B45959" w:rsidRDefault="00211DB6" w:rsidP="00211DB6">
            <w:pPr>
              <w:autoSpaceDE w:val="0"/>
              <w:snapToGrid w:val="0"/>
              <w:ind w:left="-88" w:right="-128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Соответствие</w:t>
            </w:r>
          </w:p>
        </w:tc>
      </w:tr>
      <w:tr w:rsidR="00211DB6" w:rsidRPr="00B45959" w14:paraId="2BF6B0AD" w14:textId="77777777" w:rsidTr="0042179A">
        <w:trPr>
          <w:trHeight w:val="2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6EE5BF" w14:textId="6962956C" w:rsidR="00211DB6" w:rsidRPr="00B45959" w:rsidRDefault="005040B3" w:rsidP="00211DB6">
            <w:pPr>
              <w:snapToGrid w:val="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70A0A2" w14:textId="77777777" w:rsidR="00211DB6" w:rsidRPr="00B45959" w:rsidRDefault="00211DB6" w:rsidP="00211DB6">
            <w:pPr>
              <w:autoSpaceDE w:val="0"/>
              <w:snapToGrid w:val="0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Фиксации боковых ограждений в верхнем положении должна производиться при помощи кнопочного фиксатор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F554C" w14:textId="77777777" w:rsidR="00211DB6" w:rsidRPr="00B45959" w:rsidRDefault="00211DB6" w:rsidP="00211DB6">
            <w:pPr>
              <w:ind w:left="-88" w:right="-128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Соответствие</w:t>
            </w:r>
          </w:p>
        </w:tc>
      </w:tr>
      <w:tr w:rsidR="00211DB6" w:rsidRPr="00B45959" w14:paraId="0CD32DF7" w14:textId="77777777" w:rsidTr="0042179A">
        <w:trPr>
          <w:trHeight w:val="20"/>
        </w:trPr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E4B424" w14:textId="787EC85C" w:rsidR="00211DB6" w:rsidRPr="00B45959" w:rsidRDefault="006A68E4" w:rsidP="00211DB6">
            <w:pPr>
              <w:snapToGrid w:val="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5040B3">
              <w:rPr>
                <w:sz w:val="16"/>
                <w:szCs w:val="16"/>
              </w:rPr>
              <w:t>0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DF9402" w14:textId="77777777" w:rsidR="00211DB6" w:rsidRPr="00B45959" w:rsidRDefault="00211DB6" w:rsidP="00211DB6">
            <w:pPr>
              <w:autoSpaceDE w:val="0"/>
              <w:snapToGrid w:val="0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Кнопка фиксатора боковых ограждений должна быть выделена цветом, который должен отличаться от цвета боковых ограждени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53DDCC7" w14:textId="77777777" w:rsidR="00211DB6" w:rsidRPr="00B45959" w:rsidRDefault="00211DB6" w:rsidP="00211DB6">
            <w:pPr>
              <w:autoSpaceDE w:val="0"/>
              <w:snapToGrid w:val="0"/>
              <w:ind w:left="-88" w:right="-128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Соответствие</w:t>
            </w:r>
          </w:p>
        </w:tc>
      </w:tr>
      <w:tr w:rsidR="00211DB6" w:rsidRPr="00B45959" w14:paraId="1914F408" w14:textId="77777777" w:rsidTr="0042179A">
        <w:trPr>
          <w:trHeight w:val="20"/>
        </w:trPr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722DE" w14:textId="5A649ED2" w:rsidR="00211DB6" w:rsidRPr="00B45959" w:rsidRDefault="006A68E4" w:rsidP="00211DB6">
            <w:pPr>
              <w:snapToGrid w:val="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5040B3">
              <w:rPr>
                <w:sz w:val="16"/>
                <w:szCs w:val="16"/>
              </w:rPr>
              <w:t>1</w:t>
            </w:r>
          </w:p>
        </w:tc>
        <w:tc>
          <w:tcPr>
            <w:tcW w:w="75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2152B9" w14:textId="77777777" w:rsidR="00211DB6" w:rsidRPr="00B45959" w:rsidRDefault="00211DB6" w:rsidP="00211DB6">
            <w:pPr>
              <w:autoSpaceDE w:val="0"/>
              <w:snapToGrid w:val="0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Изделие должно оборудоваться штативом для инфузионных вливаний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6F6643" w14:textId="77777777" w:rsidR="00211DB6" w:rsidRPr="00B45959" w:rsidRDefault="00211DB6" w:rsidP="00211DB6">
            <w:pPr>
              <w:ind w:left="-88" w:right="-128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Соответствие</w:t>
            </w:r>
          </w:p>
        </w:tc>
      </w:tr>
      <w:tr w:rsidR="00211DB6" w:rsidRPr="00B45959" w14:paraId="2F97B9B8" w14:textId="77777777" w:rsidTr="0042179A">
        <w:trPr>
          <w:trHeight w:val="20"/>
        </w:trPr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E29120" w14:textId="32A1744A" w:rsidR="00211DB6" w:rsidRPr="00B45959" w:rsidRDefault="006A68E4" w:rsidP="00211DB6">
            <w:pPr>
              <w:snapToGrid w:val="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5040B3">
              <w:rPr>
                <w:sz w:val="16"/>
                <w:szCs w:val="16"/>
              </w:rPr>
              <w:t>2</w:t>
            </w:r>
          </w:p>
        </w:tc>
        <w:tc>
          <w:tcPr>
            <w:tcW w:w="75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E657A3" w14:textId="77777777" w:rsidR="00211DB6" w:rsidRPr="00B45959" w:rsidRDefault="00211DB6" w:rsidP="00211DB6">
            <w:pPr>
              <w:autoSpaceDE w:val="0"/>
              <w:snapToGrid w:val="0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Штатив для инфузионных вливаний должен обладать возможностью регулировки положения высоты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0BCC7FA" w14:textId="77777777" w:rsidR="00211DB6" w:rsidRPr="00B45959" w:rsidRDefault="00211DB6" w:rsidP="00211DB6">
            <w:pPr>
              <w:ind w:left="-88" w:right="-128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Соответствие</w:t>
            </w:r>
          </w:p>
        </w:tc>
      </w:tr>
      <w:tr w:rsidR="00211DB6" w:rsidRPr="00B45959" w14:paraId="35F81EF7" w14:textId="77777777" w:rsidTr="0042179A">
        <w:trPr>
          <w:trHeight w:val="20"/>
        </w:trPr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BC9086" w14:textId="7F1C77CD" w:rsidR="00211DB6" w:rsidRPr="00B45959" w:rsidRDefault="006A68E4" w:rsidP="00211DB6">
            <w:pPr>
              <w:snapToGrid w:val="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5040B3">
              <w:rPr>
                <w:sz w:val="16"/>
                <w:szCs w:val="16"/>
              </w:rPr>
              <w:t>3</w:t>
            </w:r>
          </w:p>
        </w:tc>
        <w:tc>
          <w:tcPr>
            <w:tcW w:w="75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0145DC" w14:textId="77777777" w:rsidR="00211DB6" w:rsidRPr="00B45959" w:rsidRDefault="00211DB6" w:rsidP="00211DB6">
            <w:pPr>
              <w:autoSpaceDE w:val="0"/>
              <w:snapToGrid w:val="0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Фиксация необходимого положения высоты должна производиться при помощи поворотно-зажимного механизма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EE1F950" w14:textId="77777777" w:rsidR="00211DB6" w:rsidRPr="00B45959" w:rsidRDefault="00211DB6" w:rsidP="00211DB6">
            <w:pPr>
              <w:ind w:left="-88" w:right="-128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Соответствие</w:t>
            </w:r>
          </w:p>
        </w:tc>
      </w:tr>
      <w:tr w:rsidR="00211DB6" w:rsidRPr="00B45959" w14:paraId="19E2BF09" w14:textId="77777777" w:rsidTr="0042179A">
        <w:trPr>
          <w:trHeight w:val="20"/>
        </w:trPr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8C260" w14:textId="0E1D6D2C" w:rsidR="00211DB6" w:rsidRPr="00B45959" w:rsidRDefault="006A68E4" w:rsidP="00211DB6">
            <w:pPr>
              <w:snapToGrid w:val="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5040B3">
              <w:rPr>
                <w:sz w:val="16"/>
                <w:szCs w:val="16"/>
              </w:rPr>
              <w:t>4</w:t>
            </w:r>
          </w:p>
        </w:tc>
        <w:tc>
          <w:tcPr>
            <w:tcW w:w="75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D58BC7" w14:textId="77777777" w:rsidR="00211DB6" w:rsidRPr="00B45959" w:rsidRDefault="00211DB6" w:rsidP="00211DB6">
            <w:pPr>
              <w:autoSpaceDE w:val="0"/>
              <w:snapToGrid w:val="0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 xml:space="preserve">Штатив должен оборудоваться крючками для размещения инфузионных пакетов 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5604641" w14:textId="77777777" w:rsidR="00211DB6" w:rsidRPr="00B45959" w:rsidRDefault="00211DB6" w:rsidP="00211DB6">
            <w:pPr>
              <w:ind w:left="-88" w:right="-128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Соответствие</w:t>
            </w:r>
          </w:p>
        </w:tc>
      </w:tr>
      <w:tr w:rsidR="00211DB6" w:rsidRPr="00B45959" w14:paraId="101C5C03" w14:textId="77777777" w:rsidTr="0042179A">
        <w:trPr>
          <w:trHeight w:val="20"/>
        </w:trPr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C7779D" w14:textId="7012C8D3" w:rsidR="00211DB6" w:rsidRPr="00B45959" w:rsidRDefault="006A68E4" w:rsidP="00211DB6">
            <w:pPr>
              <w:snapToGrid w:val="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5040B3">
              <w:rPr>
                <w:sz w:val="16"/>
                <w:szCs w:val="16"/>
              </w:rPr>
              <w:t>5</w:t>
            </w:r>
          </w:p>
        </w:tc>
        <w:tc>
          <w:tcPr>
            <w:tcW w:w="75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44967B" w14:textId="77777777" w:rsidR="00211DB6" w:rsidRPr="00B45959" w:rsidRDefault="00211DB6" w:rsidP="00211DB6">
            <w:pPr>
              <w:autoSpaceDE w:val="0"/>
              <w:snapToGrid w:val="0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Количество крючков должно быть, штук, не менее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F4DBB5B" w14:textId="77777777" w:rsidR="00211DB6" w:rsidRPr="00B45959" w:rsidRDefault="00211DB6" w:rsidP="00211DB6">
            <w:pPr>
              <w:ind w:left="-88" w:right="-128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4</w:t>
            </w:r>
          </w:p>
        </w:tc>
      </w:tr>
      <w:tr w:rsidR="00211DB6" w:rsidRPr="00B45959" w14:paraId="531E4EEB" w14:textId="77777777" w:rsidTr="0042179A">
        <w:trPr>
          <w:trHeight w:val="20"/>
        </w:trPr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028634" w14:textId="2B5872AC" w:rsidR="00211DB6" w:rsidRPr="00B45959" w:rsidRDefault="006A68E4" w:rsidP="00211DB6">
            <w:pPr>
              <w:snapToGrid w:val="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5040B3">
              <w:rPr>
                <w:sz w:val="16"/>
                <w:szCs w:val="16"/>
              </w:rPr>
              <w:t>6</w:t>
            </w:r>
          </w:p>
        </w:tc>
        <w:tc>
          <w:tcPr>
            <w:tcW w:w="75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E34BB0" w14:textId="77777777" w:rsidR="00211DB6" w:rsidRPr="00B45959" w:rsidRDefault="00211DB6" w:rsidP="00211DB6">
            <w:pPr>
              <w:autoSpaceDE w:val="0"/>
              <w:snapToGrid w:val="0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Крючки должны быть изготовлены из прутков из нержавеющей стали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CDB6DC4" w14:textId="77777777" w:rsidR="00211DB6" w:rsidRPr="00B45959" w:rsidRDefault="00211DB6" w:rsidP="00211DB6">
            <w:pPr>
              <w:ind w:left="-88" w:right="-128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Соответствие</w:t>
            </w:r>
          </w:p>
        </w:tc>
      </w:tr>
      <w:tr w:rsidR="00211DB6" w:rsidRPr="00B45959" w14:paraId="320D7BAE" w14:textId="77777777" w:rsidTr="0042179A">
        <w:trPr>
          <w:trHeight w:val="20"/>
        </w:trPr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C67DFD" w14:textId="490CE894" w:rsidR="00211DB6" w:rsidRPr="00B45959" w:rsidRDefault="005040B3" w:rsidP="00211DB6">
            <w:pPr>
              <w:snapToGrid w:val="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7</w:t>
            </w:r>
          </w:p>
        </w:tc>
        <w:tc>
          <w:tcPr>
            <w:tcW w:w="75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DC2CF9" w14:textId="77777777" w:rsidR="00211DB6" w:rsidRPr="00B45959" w:rsidRDefault="00211DB6" w:rsidP="00211DB6">
            <w:pPr>
              <w:autoSpaceDE w:val="0"/>
              <w:snapToGrid w:val="0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Крючки должны обладать возможностью складывания в нерабочее вертикальное положение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AB63309" w14:textId="77777777" w:rsidR="00211DB6" w:rsidRPr="00B45959" w:rsidRDefault="00211DB6" w:rsidP="00211DB6">
            <w:pPr>
              <w:ind w:left="-88" w:right="-128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Соответствие</w:t>
            </w:r>
          </w:p>
        </w:tc>
      </w:tr>
      <w:tr w:rsidR="00211DB6" w:rsidRPr="00B45959" w14:paraId="396F1947" w14:textId="77777777" w:rsidTr="0042179A">
        <w:trPr>
          <w:trHeight w:val="20"/>
        </w:trPr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4E7ED4" w14:textId="6EE13426" w:rsidR="00211DB6" w:rsidRPr="00B45959" w:rsidRDefault="005040B3" w:rsidP="00211DB6">
            <w:pPr>
              <w:snapToGrid w:val="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  <w:tc>
          <w:tcPr>
            <w:tcW w:w="75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6462D5" w14:textId="77777777" w:rsidR="00211DB6" w:rsidRPr="00B45959" w:rsidRDefault="00211DB6" w:rsidP="00211DB6">
            <w:pPr>
              <w:autoSpaceDE w:val="0"/>
              <w:snapToGrid w:val="0"/>
              <w:rPr>
                <w:rFonts w:eastAsia="Arial"/>
                <w:color w:val="000000"/>
                <w:sz w:val="16"/>
                <w:szCs w:val="16"/>
              </w:rPr>
            </w:pPr>
            <w:proofErr w:type="gramStart"/>
            <w:r w:rsidRPr="00B45959">
              <w:rPr>
                <w:rFonts w:eastAsia="Arial"/>
                <w:color w:val="000000"/>
                <w:sz w:val="16"/>
                <w:szCs w:val="16"/>
              </w:rPr>
              <w:t>Изделие  должно</w:t>
            </w:r>
            <w:proofErr w:type="gramEnd"/>
            <w:r w:rsidRPr="00B45959">
              <w:rPr>
                <w:rFonts w:eastAsia="Arial"/>
                <w:color w:val="000000"/>
                <w:sz w:val="16"/>
                <w:szCs w:val="16"/>
              </w:rPr>
              <w:t xml:space="preserve"> оборудоваться штангой для подтягивания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6305AB8" w14:textId="77777777" w:rsidR="00211DB6" w:rsidRPr="00B45959" w:rsidRDefault="00211DB6" w:rsidP="00211DB6">
            <w:pPr>
              <w:autoSpaceDE w:val="0"/>
              <w:snapToGrid w:val="0"/>
              <w:ind w:left="-88" w:right="-128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Соответствие</w:t>
            </w:r>
          </w:p>
        </w:tc>
      </w:tr>
      <w:tr w:rsidR="00211DB6" w:rsidRPr="00B45959" w14:paraId="1EEE9E4E" w14:textId="77777777" w:rsidTr="0042179A">
        <w:trPr>
          <w:trHeight w:val="20"/>
        </w:trPr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298D89" w14:textId="4018AC83" w:rsidR="00211DB6" w:rsidRPr="00B45959" w:rsidRDefault="005040B3" w:rsidP="00211DB6">
            <w:pPr>
              <w:snapToGrid w:val="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</w:t>
            </w:r>
          </w:p>
        </w:tc>
        <w:tc>
          <w:tcPr>
            <w:tcW w:w="75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27AB52" w14:textId="77777777" w:rsidR="00211DB6" w:rsidRPr="00B45959" w:rsidRDefault="00211DB6" w:rsidP="00211DB6">
            <w:pPr>
              <w:autoSpaceDE w:val="0"/>
              <w:snapToGrid w:val="0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Штанга для подтягивания должна быть изготовлена из стальной профильной трубы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3E427A8" w14:textId="77777777" w:rsidR="00211DB6" w:rsidRPr="00B45959" w:rsidRDefault="00211DB6" w:rsidP="00211DB6">
            <w:pPr>
              <w:autoSpaceDE w:val="0"/>
              <w:snapToGrid w:val="0"/>
              <w:ind w:left="-88" w:right="-128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Соответствие</w:t>
            </w:r>
          </w:p>
        </w:tc>
      </w:tr>
      <w:tr w:rsidR="00211DB6" w:rsidRPr="00B45959" w14:paraId="5CE7472A" w14:textId="77777777" w:rsidTr="0042179A">
        <w:trPr>
          <w:trHeight w:val="20"/>
        </w:trPr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3BC9BD" w14:textId="26B50691" w:rsidR="00211DB6" w:rsidRPr="00B45959" w:rsidRDefault="00211DB6" w:rsidP="00211DB6">
            <w:pPr>
              <w:snapToGrid w:val="0"/>
              <w:ind w:left="-108" w:right="-108"/>
              <w:jc w:val="center"/>
              <w:rPr>
                <w:sz w:val="16"/>
                <w:szCs w:val="16"/>
              </w:rPr>
            </w:pPr>
            <w:r w:rsidRPr="00B45959">
              <w:rPr>
                <w:sz w:val="16"/>
                <w:szCs w:val="16"/>
              </w:rPr>
              <w:t>1</w:t>
            </w:r>
            <w:r w:rsidR="006A68E4">
              <w:rPr>
                <w:sz w:val="16"/>
                <w:szCs w:val="16"/>
              </w:rPr>
              <w:t>0</w:t>
            </w:r>
            <w:r w:rsidR="005040B3">
              <w:rPr>
                <w:sz w:val="16"/>
                <w:szCs w:val="16"/>
              </w:rPr>
              <w:t>0</w:t>
            </w:r>
          </w:p>
        </w:tc>
        <w:tc>
          <w:tcPr>
            <w:tcW w:w="75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B7225D" w14:textId="77777777" w:rsidR="00211DB6" w:rsidRPr="00B45959" w:rsidRDefault="00211DB6" w:rsidP="00211DB6">
            <w:pPr>
              <w:autoSpaceDE w:val="0"/>
              <w:snapToGrid w:val="0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Штанга для подтягивания должна комплектоваться специальным ремнем с ручкой для подтягивания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7AE274B" w14:textId="77777777" w:rsidR="00211DB6" w:rsidRPr="00B45959" w:rsidRDefault="00211DB6" w:rsidP="00211DB6">
            <w:pPr>
              <w:ind w:left="-88" w:right="-128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Соответствие</w:t>
            </w:r>
          </w:p>
        </w:tc>
      </w:tr>
      <w:tr w:rsidR="00211DB6" w:rsidRPr="00B45959" w14:paraId="613EAC7F" w14:textId="77777777" w:rsidTr="0042179A">
        <w:trPr>
          <w:trHeight w:val="20"/>
        </w:trPr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A1F8A4" w14:textId="180503FF" w:rsidR="00211DB6" w:rsidRPr="00B45959" w:rsidRDefault="00211DB6" w:rsidP="00211DB6">
            <w:pPr>
              <w:snapToGrid w:val="0"/>
              <w:ind w:left="-108" w:right="-108"/>
              <w:jc w:val="center"/>
              <w:rPr>
                <w:sz w:val="16"/>
                <w:szCs w:val="16"/>
              </w:rPr>
            </w:pPr>
            <w:r w:rsidRPr="00B45959">
              <w:rPr>
                <w:sz w:val="16"/>
                <w:szCs w:val="16"/>
              </w:rPr>
              <w:t>1</w:t>
            </w:r>
            <w:r w:rsidR="006A68E4">
              <w:rPr>
                <w:sz w:val="16"/>
                <w:szCs w:val="16"/>
              </w:rPr>
              <w:t>0</w:t>
            </w:r>
            <w:r w:rsidR="005040B3">
              <w:rPr>
                <w:sz w:val="16"/>
                <w:szCs w:val="16"/>
              </w:rPr>
              <w:t>1</w:t>
            </w:r>
          </w:p>
        </w:tc>
        <w:tc>
          <w:tcPr>
            <w:tcW w:w="75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CC7202" w14:textId="77777777" w:rsidR="00211DB6" w:rsidRPr="00B45959" w:rsidRDefault="00211DB6" w:rsidP="00211DB6">
            <w:pPr>
              <w:autoSpaceDE w:val="0"/>
              <w:snapToGrid w:val="0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Ручка для подтягивания должна быть изготовлена из ударопрочного ABS-пластика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53EAD0B" w14:textId="77777777" w:rsidR="00211DB6" w:rsidRPr="00B45959" w:rsidRDefault="00211DB6" w:rsidP="00211DB6">
            <w:pPr>
              <w:autoSpaceDE w:val="0"/>
              <w:snapToGrid w:val="0"/>
              <w:ind w:left="-88" w:right="-128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Соответствие</w:t>
            </w:r>
          </w:p>
        </w:tc>
      </w:tr>
      <w:tr w:rsidR="00211DB6" w:rsidRPr="00B45959" w14:paraId="482078E0" w14:textId="77777777" w:rsidTr="0042179A">
        <w:trPr>
          <w:trHeight w:val="2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6C6F0F" w14:textId="5863FC58" w:rsidR="00211DB6" w:rsidRPr="00B45959" w:rsidRDefault="00211DB6" w:rsidP="00211DB6">
            <w:pPr>
              <w:snapToGrid w:val="0"/>
              <w:ind w:left="-108" w:right="-108"/>
              <w:jc w:val="center"/>
              <w:rPr>
                <w:sz w:val="16"/>
                <w:szCs w:val="16"/>
              </w:rPr>
            </w:pPr>
            <w:r w:rsidRPr="00B45959">
              <w:rPr>
                <w:sz w:val="16"/>
                <w:szCs w:val="16"/>
              </w:rPr>
              <w:t>1</w:t>
            </w:r>
            <w:r w:rsidR="006A68E4">
              <w:rPr>
                <w:sz w:val="16"/>
                <w:szCs w:val="16"/>
              </w:rPr>
              <w:t>0</w:t>
            </w:r>
            <w:r w:rsidR="005040B3">
              <w:rPr>
                <w:sz w:val="16"/>
                <w:szCs w:val="16"/>
              </w:rPr>
              <w:t>2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ED7402" w14:textId="77777777" w:rsidR="00211DB6" w:rsidRPr="00B45959" w:rsidRDefault="00211DB6" w:rsidP="00211DB6">
            <w:pPr>
              <w:autoSpaceDE w:val="0"/>
              <w:snapToGrid w:val="0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Изделие должно комплектоваться матраце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E88373B" w14:textId="77777777" w:rsidR="00211DB6" w:rsidRPr="00B45959" w:rsidRDefault="00211DB6" w:rsidP="00211DB6">
            <w:pPr>
              <w:autoSpaceDE w:val="0"/>
              <w:snapToGrid w:val="0"/>
              <w:ind w:left="-88" w:right="-128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Соответствие</w:t>
            </w:r>
          </w:p>
        </w:tc>
      </w:tr>
      <w:tr w:rsidR="00211DB6" w:rsidRPr="00B45959" w14:paraId="2806B5C2" w14:textId="77777777" w:rsidTr="0042179A">
        <w:trPr>
          <w:trHeight w:val="2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CA0B62" w14:textId="0C503A34" w:rsidR="00211DB6" w:rsidRPr="00B45959" w:rsidRDefault="00211DB6" w:rsidP="00211DB6">
            <w:pPr>
              <w:snapToGrid w:val="0"/>
              <w:ind w:left="-108" w:right="-108"/>
              <w:jc w:val="center"/>
              <w:rPr>
                <w:sz w:val="16"/>
                <w:szCs w:val="16"/>
              </w:rPr>
            </w:pPr>
            <w:r w:rsidRPr="00B45959">
              <w:rPr>
                <w:sz w:val="16"/>
                <w:szCs w:val="16"/>
              </w:rPr>
              <w:t>1</w:t>
            </w:r>
            <w:r w:rsidR="006A68E4">
              <w:rPr>
                <w:sz w:val="16"/>
                <w:szCs w:val="16"/>
              </w:rPr>
              <w:t>0</w:t>
            </w:r>
            <w:r w:rsidR="005040B3">
              <w:rPr>
                <w:sz w:val="16"/>
                <w:szCs w:val="16"/>
              </w:rPr>
              <w:t>3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23788F" w14:textId="77777777" w:rsidR="00211DB6" w:rsidRPr="00B45959" w:rsidRDefault="00211DB6" w:rsidP="00211DB6">
            <w:pPr>
              <w:autoSpaceDE w:val="0"/>
              <w:snapToGrid w:val="0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Толщина должна быть, мм, не мене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5D4C424" w14:textId="77777777" w:rsidR="00211DB6" w:rsidRPr="00B45959" w:rsidRDefault="00211DB6" w:rsidP="00211DB6">
            <w:pPr>
              <w:autoSpaceDE w:val="0"/>
              <w:snapToGrid w:val="0"/>
              <w:ind w:left="-88" w:right="-128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80</w:t>
            </w:r>
          </w:p>
        </w:tc>
      </w:tr>
      <w:tr w:rsidR="00211DB6" w:rsidRPr="00B45959" w14:paraId="49E72F39" w14:textId="77777777" w:rsidTr="0042179A">
        <w:trPr>
          <w:trHeight w:val="2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77A2AE" w14:textId="279D3CFF" w:rsidR="00211DB6" w:rsidRPr="00B45959" w:rsidRDefault="00211DB6" w:rsidP="00211DB6">
            <w:pPr>
              <w:snapToGrid w:val="0"/>
              <w:ind w:left="-108" w:right="-108"/>
              <w:jc w:val="center"/>
              <w:rPr>
                <w:sz w:val="16"/>
                <w:szCs w:val="16"/>
              </w:rPr>
            </w:pPr>
            <w:r w:rsidRPr="00B45959">
              <w:rPr>
                <w:sz w:val="16"/>
                <w:szCs w:val="16"/>
              </w:rPr>
              <w:t>1</w:t>
            </w:r>
            <w:r w:rsidR="006A68E4">
              <w:rPr>
                <w:sz w:val="16"/>
                <w:szCs w:val="16"/>
              </w:rPr>
              <w:t>0</w:t>
            </w:r>
            <w:r w:rsidR="005040B3">
              <w:rPr>
                <w:sz w:val="16"/>
                <w:szCs w:val="16"/>
              </w:rPr>
              <w:t>4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8A077" w14:textId="77777777" w:rsidR="00211DB6" w:rsidRPr="00B45959" w:rsidRDefault="00211DB6" w:rsidP="00211DB6">
            <w:pPr>
              <w:autoSpaceDE w:val="0"/>
              <w:snapToGrid w:val="0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Наполнитель матраца должен быть изготовлен из пенополиуретана вторичного вспенивания повышенной жестк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C20B200" w14:textId="77777777" w:rsidR="00211DB6" w:rsidRPr="00B45959" w:rsidRDefault="00211DB6" w:rsidP="00211DB6">
            <w:pPr>
              <w:autoSpaceDE w:val="0"/>
              <w:snapToGrid w:val="0"/>
              <w:ind w:left="-88" w:right="-128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Соответствие</w:t>
            </w:r>
          </w:p>
        </w:tc>
      </w:tr>
      <w:tr w:rsidR="00211DB6" w:rsidRPr="00B45959" w14:paraId="6E6DA27A" w14:textId="77777777" w:rsidTr="0042179A">
        <w:trPr>
          <w:trHeight w:val="2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55C661" w14:textId="00B5B512" w:rsidR="00211DB6" w:rsidRPr="00B45959" w:rsidRDefault="00211DB6" w:rsidP="00211DB6">
            <w:pPr>
              <w:snapToGrid w:val="0"/>
              <w:ind w:left="-108" w:right="-108"/>
              <w:jc w:val="center"/>
              <w:rPr>
                <w:sz w:val="16"/>
                <w:szCs w:val="16"/>
              </w:rPr>
            </w:pPr>
            <w:r w:rsidRPr="00B45959">
              <w:rPr>
                <w:sz w:val="16"/>
                <w:szCs w:val="16"/>
              </w:rPr>
              <w:t>1</w:t>
            </w:r>
            <w:r w:rsidR="006A68E4">
              <w:rPr>
                <w:sz w:val="16"/>
                <w:szCs w:val="16"/>
              </w:rPr>
              <w:t>0</w:t>
            </w:r>
            <w:r w:rsidR="005040B3">
              <w:rPr>
                <w:sz w:val="16"/>
                <w:szCs w:val="16"/>
              </w:rPr>
              <w:t>5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A85B7D" w14:textId="77777777" w:rsidR="00211DB6" w:rsidRPr="00B45959" w:rsidRDefault="00211DB6" w:rsidP="00211DB6">
            <w:pPr>
              <w:autoSpaceDE w:val="0"/>
              <w:snapToGrid w:val="0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В комплектность матраца должен входить съемный чехо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ECACBF5" w14:textId="77777777" w:rsidR="00211DB6" w:rsidRPr="00B45959" w:rsidRDefault="00211DB6" w:rsidP="00211DB6">
            <w:pPr>
              <w:autoSpaceDE w:val="0"/>
              <w:snapToGrid w:val="0"/>
              <w:ind w:left="-88" w:right="-128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Соответствие</w:t>
            </w:r>
          </w:p>
        </w:tc>
      </w:tr>
      <w:tr w:rsidR="00211DB6" w:rsidRPr="00B45959" w14:paraId="0C5B5050" w14:textId="77777777" w:rsidTr="0042179A">
        <w:trPr>
          <w:trHeight w:val="2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FF1A21" w14:textId="7999D02D" w:rsidR="00211DB6" w:rsidRPr="00B45959" w:rsidRDefault="00211DB6" w:rsidP="00211DB6">
            <w:pPr>
              <w:snapToGrid w:val="0"/>
              <w:ind w:left="-108" w:right="-108"/>
              <w:jc w:val="center"/>
              <w:rPr>
                <w:sz w:val="16"/>
                <w:szCs w:val="16"/>
              </w:rPr>
            </w:pPr>
            <w:r w:rsidRPr="00B45959">
              <w:rPr>
                <w:sz w:val="16"/>
                <w:szCs w:val="16"/>
              </w:rPr>
              <w:t>1</w:t>
            </w:r>
            <w:r w:rsidR="006A68E4">
              <w:rPr>
                <w:sz w:val="16"/>
                <w:szCs w:val="16"/>
              </w:rPr>
              <w:t>0</w:t>
            </w:r>
            <w:r w:rsidR="005040B3">
              <w:rPr>
                <w:sz w:val="16"/>
                <w:szCs w:val="16"/>
              </w:rPr>
              <w:t>6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9A4EEA" w14:textId="77777777" w:rsidR="00211DB6" w:rsidRPr="00B45959" w:rsidRDefault="00211DB6" w:rsidP="00211DB6">
            <w:pPr>
              <w:autoSpaceDE w:val="0"/>
              <w:snapToGrid w:val="0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 xml:space="preserve">Съемный чехол должен быть выполнен из двухслойной мембранной ткани с противоскользящим покрытием, исключающее скатывание хлопчатобумажного постельного белья, способствующее увеличению профилактического </w:t>
            </w:r>
            <w:proofErr w:type="spellStart"/>
            <w:r w:rsidRPr="00B45959">
              <w:rPr>
                <w:rFonts w:eastAsia="Arial"/>
                <w:color w:val="000000"/>
                <w:sz w:val="16"/>
                <w:szCs w:val="16"/>
              </w:rPr>
              <w:t>противопролежневого</w:t>
            </w:r>
            <w:proofErr w:type="spellEnd"/>
            <w:r w:rsidRPr="00B45959">
              <w:rPr>
                <w:rFonts w:eastAsia="Arial"/>
                <w:color w:val="000000"/>
                <w:sz w:val="16"/>
                <w:szCs w:val="16"/>
              </w:rPr>
              <w:t xml:space="preserve"> эффек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9D22248" w14:textId="77777777" w:rsidR="00211DB6" w:rsidRPr="00B45959" w:rsidRDefault="00211DB6" w:rsidP="00211DB6">
            <w:pPr>
              <w:autoSpaceDE w:val="0"/>
              <w:snapToGrid w:val="0"/>
              <w:ind w:left="-88" w:right="-128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Соответствие</w:t>
            </w:r>
          </w:p>
        </w:tc>
      </w:tr>
      <w:tr w:rsidR="00211DB6" w:rsidRPr="00B45959" w14:paraId="6D6332A7" w14:textId="77777777" w:rsidTr="0042179A">
        <w:trPr>
          <w:trHeight w:val="2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24B813" w14:textId="6A9CABE1" w:rsidR="00211DB6" w:rsidRPr="00B45959" w:rsidRDefault="00211DB6" w:rsidP="00211DB6">
            <w:pPr>
              <w:snapToGrid w:val="0"/>
              <w:ind w:left="-108" w:right="-108"/>
              <w:jc w:val="center"/>
              <w:rPr>
                <w:sz w:val="16"/>
                <w:szCs w:val="16"/>
              </w:rPr>
            </w:pPr>
            <w:r w:rsidRPr="00B45959">
              <w:rPr>
                <w:sz w:val="16"/>
                <w:szCs w:val="16"/>
              </w:rPr>
              <w:t>1</w:t>
            </w:r>
            <w:r w:rsidR="005040B3">
              <w:rPr>
                <w:sz w:val="16"/>
                <w:szCs w:val="16"/>
              </w:rPr>
              <w:t>07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B66E6B" w14:textId="77777777" w:rsidR="00211DB6" w:rsidRPr="00B45959" w:rsidRDefault="00211DB6" w:rsidP="00211DB6">
            <w:pPr>
              <w:autoSpaceDE w:val="0"/>
              <w:snapToGrid w:val="0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Ткань чехла должны обладать антигрибковыми, антибактериальными компонентами, ткань чехла должна быть паропроницаемой (дышащей), водонепроницаемой, гипоаллергенно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6B6DD95" w14:textId="77777777" w:rsidR="00211DB6" w:rsidRPr="00B45959" w:rsidRDefault="00211DB6" w:rsidP="00211DB6">
            <w:pPr>
              <w:autoSpaceDE w:val="0"/>
              <w:snapToGrid w:val="0"/>
              <w:ind w:left="-88" w:right="-128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B45959">
              <w:rPr>
                <w:rFonts w:eastAsia="Arial"/>
                <w:color w:val="000000"/>
                <w:sz w:val="16"/>
                <w:szCs w:val="16"/>
              </w:rPr>
              <w:t>Соответствие</w:t>
            </w:r>
          </w:p>
        </w:tc>
      </w:tr>
    </w:tbl>
    <w:p w14:paraId="41C73A89" w14:textId="77777777" w:rsidR="00035127" w:rsidRPr="00B45959" w:rsidRDefault="00035127" w:rsidP="00251145">
      <w:pPr>
        <w:suppressAutoHyphens w:val="0"/>
        <w:spacing w:after="160" w:line="259" w:lineRule="auto"/>
        <w:jc w:val="both"/>
        <w:rPr>
          <w:rFonts w:eastAsia="Calibri"/>
          <w:sz w:val="16"/>
          <w:szCs w:val="16"/>
          <w:lang w:eastAsia="ru-RU"/>
        </w:rPr>
      </w:pPr>
    </w:p>
    <w:p w14:paraId="70A2799C" w14:textId="77777777" w:rsidR="000176FF" w:rsidRPr="00B45959" w:rsidRDefault="000176FF" w:rsidP="00251145">
      <w:pPr>
        <w:suppressAutoHyphens w:val="0"/>
        <w:spacing w:after="160" w:line="259" w:lineRule="auto"/>
        <w:jc w:val="both"/>
        <w:rPr>
          <w:rFonts w:eastAsia="Calibri"/>
          <w:sz w:val="16"/>
          <w:szCs w:val="16"/>
          <w:lang w:eastAsia="ru-RU"/>
        </w:rPr>
      </w:pPr>
    </w:p>
    <w:sectPr w:rsidR="000176FF" w:rsidRPr="00B45959" w:rsidSect="004305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32" w:right="567" w:bottom="142" w:left="709" w:header="426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6E25F9" w14:textId="77777777" w:rsidR="00BC7252" w:rsidRDefault="00BC7252" w:rsidP="00E738D5">
      <w:r>
        <w:separator/>
      </w:r>
    </w:p>
  </w:endnote>
  <w:endnote w:type="continuationSeparator" w:id="0">
    <w:p w14:paraId="3B6E7CED" w14:textId="77777777" w:rsidR="00BC7252" w:rsidRDefault="00BC7252" w:rsidP="00E73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2D8B7" w14:textId="77777777" w:rsidR="00F87A9C" w:rsidRDefault="00F87A9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41922" w14:textId="77777777" w:rsidR="00F87A9C" w:rsidRDefault="00F87A9C">
    <w:pPr>
      <w:pStyle w:val="a6"/>
      <w:jc w:val="right"/>
    </w:pPr>
    <w:r>
      <w:fldChar w:fldCharType="begin"/>
    </w:r>
    <w:r>
      <w:instrText xml:space="preserve"> PAGE </w:instrText>
    </w:r>
    <w:r>
      <w:fldChar w:fldCharType="separate"/>
    </w:r>
    <w:r w:rsidR="006C5069">
      <w:rPr>
        <w:noProof/>
      </w:rPr>
      <w:t>10</w:t>
    </w:r>
    <w:r>
      <w:fldChar w:fldCharType="end"/>
    </w:r>
  </w:p>
  <w:p w14:paraId="6064D343" w14:textId="77777777" w:rsidR="00F87A9C" w:rsidRDefault="00F87A9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CE1FD" w14:textId="77777777" w:rsidR="00F87A9C" w:rsidRDefault="00F87A9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E136C8" w14:textId="77777777" w:rsidR="00BC7252" w:rsidRDefault="00BC7252" w:rsidP="00E738D5">
      <w:r>
        <w:separator/>
      </w:r>
    </w:p>
  </w:footnote>
  <w:footnote w:type="continuationSeparator" w:id="0">
    <w:p w14:paraId="2039071C" w14:textId="77777777" w:rsidR="00BC7252" w:rsidRDefault="00BC7252" w:rsidP="00E738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6C125" w14:textId="77777777" w:rsidR="00F87A9C" w:rsidRDefault="00F87A9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E93B0" w14:textId="77777777" w:rsidR="00F87A9C" w:rsidRDefault="00F87A9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68B91D" w14:textId="77777777" w:rsidR="00F87A9C" w:rsidRDefault="00F87A9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7D002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158D1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89C15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17A58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04EC3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CEEF6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AEE08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B1C7B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BF2E1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996A6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eastAsia="Calibri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 w15:restartNumberingAfterBreak="0">
    <w:nsid w:val="3F6D6B4F"/>
    <w:multiLevelType w:val="multilevel"/>
    <w:tmpl w:val="FF144E92"/>
    <w:name w:val="Нумерованный список 1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360" w:firstLine="0"/>
      </w:pPr>
    </w:lvl>
    <w:lvl w:ilvl="2">
      <w:start w:val="1"/>
      <w:numFmt w:val="decimal"/>
      <w:lvlText w:val="1.2.%3"/>
      <w:lvlJc w:val="left"/>
      <w:pPr>
        <w:ind w:left="317" w:firstLine="0"/>
      </w:pPr>
    </w:lvl>
    <w:lvl w:ilvl="3">
      <w:start w:val="1"/>
      <w:numFmt w:val="decimal"/>
      <w:lvlText w:val="%1.%2.%3.%4."/>
      <w:lvlJc w:val="left"/>
      <w:pPr>
        <w:ind w:left="1080" w:firstLine="0"/>
      </w:pPr>
    </w:lvl>
    <w:lvl w:ilvl="4">
      <w:start w:val="1"/>
      <w:numFmt w:val="decimal"/>
      <w:lvlText w:val="%1.%2.%3.%4.%5."/>
      <w:lvlJc w:val="left"/>
      <w:pPr>
        <w:ind w:left="1440" w:firstLine="0"/>
      </w:pPr>
    </w:lvl>
    <w:lvl w:ilvl="5">
      <w:start w:val="1"/>
      <w:numFmt w:val="decimal"/>
      <w:lvlText w:val="%1.%2.%3.%4.%5.%6."/>
      <w:lvlJc w:val="left"/>
      <w:pPr>
        <w:ind w:left="1800" w:firstLine="0"/>
      </w:pPr>
    </w:lvl>
    <w:lvl w:ilvl="6">
      <w:start w:val="1"/>
      <w:numFmt w:val="decimal"/>
      <w:lvlText w:val="%1.%2.%3.%4.%5.%6.%7."/>
      <w:lvlJc w:val="left"/>
      <w:pPr>
        <w:ind w:left="2160" w:firstLine="0"/>
      </w:pPr>
    </w:lvl>
    <w:lvl w:ilvl="7">
      <w:start w:val="1"/>
      <w:numFmt w:val="decimal"/>
      <w:lvlText w:val="%1.%2.%3.%4.%5.%6.%7.%8."/>
      <w:lvlJc w:val="left"/>
      <w:pPr>
        <w:ind w:left="2520" w:firstLine="0"/>
      </w:pPr>
    </w:lvl>
    <w:lvl w:ilvl="8">
      <w:start w:val="1"/>
      <w:numFmt w:val="decimal"/>
      <w:lvlText w:val="%1.%2.%3.%4.%5.%6.%7.%8.%9."/>
      <w:lvlJc w:val="left"/>
      <w:pPr>
        <w:ind w:left="2880" w:firstLine="0"/>
      </w:pPr>
    </w:lvl>
  </w:abstractNum>
  <w:abstractNum w:abstractNumId="14" w15:restartNumberingAfterBreak="0">
    <w:nsid w:val="43D627D7"/>
    <w:multiLevelType w:val="multilevel"/>
    <w:tmpl w:val="A49C8568"/>
    <w:name w:val="Нумерованный список 17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3.%2."/>
      <w:lvlJc w:val="left"/>
      <w:pPr>
        <w:ind w:left="360" w:firstLine="0"/>
      </w:pPr>
    </w:lvl>
    <w:lvl w:ilvl="2">
      <w:start w:val="1"/>
      <w:numFmt w:val="decimal"/>
      <w:lvlText w:val="3.2.%3"/>
      <w:lvlJc w:val="left"/>
      <w:pPr>
        <w:ind w:left="317" w:firstLine="0"/>
      </w:pPr>
    </w:lvl>
    <w:lvl w:ilvl="3">
      <w:start w:val="1"/>
      <w:numFmt w:val="decimal"/>
      <w:lvlText w:val="%1.%2.%3.%4."/>
      <w:lvlJc w:val="left"/>
      <w:pPr>
        <w:ind w:left="1080" w:firstLine="0"/>
      </w:pPr>
    </w:lvl>
    <w:lvl w:ilvl="4">
      <w:start w:val="1"/>
      <w:numFmt w:val="decimal"/>
      <w:lvlText w:val="%1.%2.%3.%4.%5."/>
      <w:lvlJc w:val="left"/>
      <w:pPr>
        <w:ind w:left="1440" w:firstLine="0"/>
      </w:pPr>
    </w:lvl>
    <w:lvl w:ilvl="5">
      <w:start w:val="1"/>
      <w:numFmt w:val="decimal"/>
      <w:lvlText w:val="%1.%2.%3.%4.%5.%6."/>
      <w:lvlJc w:val="left"/>
      <w:pPr>
        <w:ind w:left="1800" w:firstLine="0"/>
      </w:pPr>
    </w:lvl>
    <w:lvl w:ilvl="6">
      <w:start w:val="1"/>
      <w:numFmt w:val="decimal"/>
      <w:lvlText w:val="%1.%2.%3.%4.%5.%6.%7."/>
      <w:lvlJc w:val="left"/>
      <w:pPr>
        <w:ind w:left="2160" w:firstLine="0"/>
      </w:pPr>
    </w:lvl>
    <w:lvl w:ilvl="7">
      <w:start w:val="1"/>
      <w:numFmt w:val="decimal"/>
      <w:lvlText w:val="%1.%2.%3.%4.%5.%6.%7.%8."/>
      <w:lvlJc w:val="left"/>
      <w:pPr>
        <w:ind w:left="2520" w:firstLine="0"/>
      </w:pPr>
    </w:lvl>
    <w:lvl w:ilvl="8">
      <w:start w:val="1"/>
      <w:numFmt w:val="decimal"/>
      <w:lvlText w:val="%1.%2.%3.%4.%5.%6.%7.%8.%9."/>
      <w:lvlJc w:val="left"/>
      <w:pPr>
        <w:ind w:left="2880" w:firstLine="0"/>
      </w:pPr>
    </w:lvl>
  </w:abstractNum>
  <w:abstractNum w:abstractNumId="15" w15:restartNumberingAfterBreak="0">
    <w:nsid w:val="45480E9A"/>
    <w:multiLevelType w:val="hybridMultilevel"/>
    <w:tmpl w:val="493A8228"/>
    <w:name w:val="Нумерованный список 8"/>
    <w:lvl w:ilvl="0" w:tplc="E1A28C6C">
      <w:start w:val="1"/>
      <w:numFmt w:val="decimal"/>
      <w:lvlText w:val="3.3.%1"/>
      <w:lvlJc w:val="left"/>
      <w:pPr>
        <w:ind w:left="720" w:firstLine="0"/>
      </w:pPr>
      <w:rPr>
        <w:b w:val="0"/>
      </w:rPr>
    </w:lvl>
    <w:lvl w:ilvl="1" w:tplc="152EDEE0">
      <w:start w:val="1"/>
      <w:numFmt w:val="lowerLetter"/>
      <w:lvlText w:val="%2."/>
      <w:lvlJc w:val="left"/>
      <w:pPr>
        <w:ind w:left="1440" w:firstLine="0"/>
      </w:pPr>
    </w:lvl>
    <w:lvl w:ilvl="2" w:tplc="C696DF20">
      <w:start w:val="1"/>
      <w:numFmt w:val="lowerRoman"/>
      <w:lvlText w:val="%3."/>
      <w:lvlJc w:val="left"/>
      <w:pPr>
        <w:ind w:left="2340" w:firstLine="0"/>
      </w:pPr>
    </w:lvl>
    <w:lvl w:ilvl="3" w:tplc="7E40EC2A">
      <w:start w:val="1"/>
      <w:numFmt w:val="decimal"/>
      <w:lvlText w:val="%4."/>
      <w:lvlJc w:val="left"/>
      <w:pPr>
        <w:ind w:left="2880" w:firstLine="0"/>
      </w:pPr>
    </w:lvl>
    <w:lvl w:ilvl="4" w:tplc="A77AA500">
      <w:start w:val="1"/>
      <w:numFmt w:val="lowerLetter"/>
      <w:lvlText w:val="%5."/>
      <w:lvlJc w:val="left"/>
      <w:pPr>
        <w:ind w:left="3600" w:firstLine="0"/>
      </w:pPr>
    </w:lvl>
    <w:lvl w:ilvl="5" w:tplc="61B82C54">
      <w:start w:val="1"/>
      <w:numFmt w:val="lowerRoman"/>
      <w:lvlText w:val="%6."/>
      <w:lvlJc w:val="left"/>
      <w:pPr>
        <w:ind w:left="4500" w:firstLine="0"/>
      </w:pPr>
    </w:lvl>
    <w:lvl w:ilvl="6" w:tplc="DA602312">
      <w:start w:val="1"/>
      <w:numFmt w:val="decimal"/>
      <w:lvlText w:val="%7."/>
      <w:lvlJc w:val="left"/>
      <w:pPr>
        <w:ind w:left="5040" w:firstLine="0"/>
      </w:pPr>
    </w:lvl>
    <w:lvl w:ilvl="7" w:tplc="DE725B28">
      <w:start w:val="1"/>
      <w:numFmt w:val="lowerLetter"/>
      <w:lvlText w:val="%8."/>
      <w:lvlJc w:val="left"/>
      <w:pPr>
        <w:ind w:left="5760" w:firstLine="0"/>
      </w:pPr>
    </w:lvl>
    <w:lvl w:ilvl="8" w:tplc="8D486CE2">
      <w:start w:val="1"/>
      <w:numFmt w:val="lowerRoman"/>
      <w:lvlText w:val="%9."/>
      <w:lvlJc w:val="left"/>
      <w:pPr>
        <w:ind w:left="6660" w:firstLine="0"/>
      </w:pPr>
    </w:lvl>
  </w:abstractNum>
  <w:abstractNum w:abstractNumId="16" w15:restartNumberingAfterBreak="0">
    <w:nsid w:val="57191186"/>
    <w:multiLevelType w:val="multilevel"/>
    <w:tmpl w:val="11AEA9A0"/>
    <w:name w:val="Нумерованный список 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360" w:firstLine="0"/>
      </w:pPr>
    </w:lvl>
    <w:lvl w:ilvl="2">
      <w:start w:val="1"/>
      <w:numFmt w:val="decimal"/>
      <w:lvlText w:val="1.4.%3"/>
      <w:lvlJc w:val="left"/>
      <w:pPr>
        <w:ind w:left="317" w:firstLine="0"/>
      </w:pPr>
    </w:lvl>
    <w:lvl w:ilvl="3">
      <w:start w:val="1"/>
      <w:numFmt w:val="decimal"/>
      <w:lvlText w:val="%1.%2.%3.%4."/>
      <w:lvlJc w:val="left"/>
      <w:pPr>
        <w:ind w:left="1080" w:firstLine="0"/>
      </w:pPr>
    </w:lvl>
    <w:lvl w:ilvl="4">
      <w:start w:val="1"/>
      <w:numFmt w:val="decimal"/>
      <w:lvlText w:val="%1.%2.%3.%4.%5."/>
      <w:lvlJc w:val="left"/>
      <w:pPr>
        <w:ind w:left="1440" w:firstLine="0"/>
      </w:pPr>
    </w:lvl>
    <w:lvl w:ilvl="5">
      <w:start w:val="1"/>
      <w:numFmt w:val="decimal"/>
      <w:lvlText w:val="%1.%2.%3.%4.%5.%6."/>
      <w:lvlJc w:val="left"/>
      <w:pPr>
        <w:ind w:left="1800" w:firstLine="0"/>
      </w:pPr>
    </w:lvl>
    <w:lvl w:ilvl="6">
      <w:start w:val="1"/>
      <w:numFmt w:val="decimal"/>
      <w:lvlText w:val="%1.%2.%3.%4.%5.%6.%7."/>
      <w:lvlJc w:val="left"/>
      <w:pPr>
        <w:ind w:left="2160" w:firstLine="0"/>
      </w:pPr>
    </w:lvl>
    <w:lvl w:ilvl="7">
      <w:start w:val="1"/>
      <w:numFmt w:val="decimal"/>
      <w:lvlText w:val="%1.%2.%3.%4.%5.%6.%7.%8."/>
      <w:lvlJc w:val="left"/>
      <w:pPr>
        <w:ind w:left="2520" w:firstLine="0"/>
      </w:pPr>
    </w:lvl>
    <w:lvl w:ilvl="8">
      <w:start w:val="1"/>
      <w:numFmt w:val="decimal"/>
      <w:lvlText w:val="%1.%2.%3.%4.%5.%6.%7.%8.%9."/>
      <w:lvlJc w:val="left"/>
      <w:pPr>
        <w:ind w:left="2880" w:firstLine="0"/>
      </w:pPr>
    </w:lvl>
  </w:abstractNum>
  <w:abstractNum w:abstractNumId="17" w15:restartNumberingAfterBreak="0">
    <w:nsid w:val="66047D74"/>
    <w:multiLevelType w:val="hybridMultilevel"/>
    <w:tmpl w:val="98708EE8"/>
    <w:lvl w:ilvl="0" w:tplc="F57C18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272059"/>
    <w:multiLevelType w:val="multilevel"/>
    <w:tmpl w:val="DB90D1B8"/>
    <w:name w:val="Нумерованный список 25"/>
    <w:lvl w:ilvl="0">
      <w:start w:val="1"/>
      <w:numFmt w:val="decimal"/>
      <w:lvlText w:val="2.%1"/>
      <w:lvlJc w:val="left"/>
      <w:pPr>
        <w:ind w:left="0" w:firstLine="0"/>
      </w:pPr>
      <w:rPr>
        <w:sz w:val="20"/>
      </w:rPr>
    </w:lvl>
    <w:lvl w:ilvl="1">
      <w:start w:val="1"/>
      <w:numFmt w:val="decimal"/>
      <w:lvlText w:val="%1.%2."/>
      <w:lvlJc w:val="left"/>
      <w:pPr>
        <w:ind w:left="360" w:firstLine="0"/>
      </w:pPr>
    </w:lvl>
    <w:lvl w:ilvl="2">
      <w:start w:val="1"/>
      <w:numFmt w:val="decimal"/>
      <w:lvlText w:val="2.%3.1"/>
      <w:lvlJc w:val="left"/>
      <w:pPr>
        <w:ind w:left="175" w:firstLine="0"/>
      </w:pPr>
    </w:lvl>
    <w:lvl w:ilvl="3">
      <w:start w:val="1"/>
      <w:numFmt w:val="decimal"/>
      <w:lvlText w:val="%1.%2.%3.%4."/>
      <w:lvlJc w:val="left"/>
      <w:pPr>
        <w:ind w:left="1080" w:firstLine="0"/>
      </w:pPr>
    </w:lvl>
    <w:lvl w:ilvl="4">
      <w:start w:val="1"/>
      <w:numFmt w:val="decimal"/>
      <w:lvlText w:val="%1.%2.%3.%4.%5."/>
      <w:lvlJc w:val="left"/>
      <w:pPr>
        <w:ind w:left="1440" w:firstLine="0"/>
      </w:pPr>
    </w:lvl>
    <w:lvl w:ilvl="5">
      <w:start w:val="1"/>
      <w:numFmt w:val="decimal"/>
      <w:lvlText w:val="%1.%2.%3.%4.%5.%6."/>
      <w:lvlJc w:val="left"/>
      <w:pPr>
        <w:ind w:left="1800" w:firstLine="0"/>
      </w:pPr>
    </w:lvl>
    <w:lvl w:ilvl="6">
      <w:start w:val="1"/>
      <w:numFmt w:val="decimal"/>
      <w:lvlText w:val="%1.%2.%3.%4.%5.%6.%7."/>
      <w:lvlJc w:val="left"/>
      <w:pPr>
        <w:ind w:left="2160" w:firstLine="0"/>
      </w:pPr>
    </w:lvl>
    <w:lvl w:ilvl="7">
      <w:start w:val="1"/>
      <w:numFmt w:val="decimal"/>
      <w:lvlText w:val="%1.%2.%3.%4.%5.%6.%7.%8."/>
      <w:lvlJc w:val="left"/>
      <w:pPr>
        <w:ind w:left="2520" w:firstLine="0"/>
      </w:pPr>
    </w:lvl>
    <w:lvl w:ilvl="8">
      <w:start w:val="1"/>
      <w:numFmt w:val="decimal"/>
      <w:lvlText w:val="%1.%2.%3.%4.%5.%6.%7.%8.%9."/>
      <w:lvlJc w:val="left"/>
      <w:pPr>
        <w:ind w:left="2880" w:firstLine="0"/>
      </w:pPr>
    </w:lvl>
  </w:abstractNum>
  <w:abstractNum w:abstractNumId="19" w15:restartNumberingAfterBreak="0">
    <w:nsid w:val="6ADD6561"/>
    <w:multiLevelType w:val="multilevel"/>
    <w:tmpl w:val="72FA66EE"/>
    <w:name w:val="Нумерованный список 29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360" w:firstLine="0"/>
      </w:pPr>
    </w:lvl>
    <w:lvl w:ilvl="2">
      <w:start w:val="1"/>
      <w:numFmt w:val="decimal"/>
      <w:lvlText w:val="2.4.%3"/>
      <w:lvlJc w:val="left"/>
      <w:pPr>
        <w:ind w:left="175" w:firstLine="0"/>
      </w:pPr>
    </w:lvl>
    <w:lvl w:ilvl="3">
      <w:start w:val="1"/>
      <w:numFmt w:val="decimal"/>
      <w:lvlText w:val="%1.%2.%3.%4."/>
      <w:lvlJc w:val="left"/>
      <w:pPr>
        <w:ind w:left="1080" w:firstLine="0"/>
      </w:pPr>
    </w:lvl>
    <w:lvl w:ilvl="4">
      <w:start w:val="1"/>
      <w:numFmt w:val="decimal"/>
      <w:lvlText w:val="%1.%2.%3.%4.%5."/>
      <w:lvlJc w:val="left"/>
      <w:pPr>
        <w:ind w:left="1440" w:firstLine="0"/>
      </w:pPr>
    </w:lvl>
    <w:lvl w:ilvl="5">
      <w:start w:val="1"/>
      <w:numFmt w:val="decimal"/>
      <w:lvlText w:val="%1.%2.%3.%4.%5.%6."/>
      <w:lvlJc w:val="left"/>
      <w:pPr>
        <w:ind w:left="1800" w:firstLine="0"/>
      </w:pPr>
    </w:lvl>
    <w:lvl w:ilvl="6">
      <w:start w:val="1"/>
      <w:numFmt w:val="decimal"/>
      <w:lvlText w:val="%1.%2.%3.%4.%5.%6.%7."/>
      <w:lvlJc w:val="left"/>
      <w:pPr>
        <w:ind w:left="2160" w:firstLine="0"/>
      </w:pPr>
    </w:lvl>
    <w:lvl w:ilvl="7">
      <w:start w:val="1"/>
      <w:numFmt w:val="decimal"/>
      <w:lvlText w:val="%1.%2.%3.%4.%5.%6.%7.%8."/>
      <w:lvlJc w:val="left"/>
      <w:pPr>
        <w:ind w:left="2520" w:firstLine="0"/>
      </w:pPr>
    </w:lvl>
    <w:lvl w:ilvl="8">
      <w:start w:val="1"/>
      <w:numFmt w:val="decimal"/>
      <w:lvlText w:val="%1.%2.%3.%4.%5.%6.%7.%8.%9."/>
      <w:lvlJc w:val="left"/>
      <w:pPr>
        <w:ind w:left="2880" w:firstLine="0"/>
      </w:pPr>
    </w:lvl>
  </w:abstractNum>
  <w:abstractNum w:abstractNumId="20" w15:restartNumberingAfterBreak="0">
    <w:nsid w:val="6CE85225"/>
    <w:multiLevelType w:val="hybridMultilevel"/>
    <w:tmpl w:val="3B90626C"/>
    <w:name w:val="Нумерованный список 16"/>
    <w:lvl w:ilvl="0" w:tplc="25BE5006">
      <w:start w:val="1"/>
      <w:numFmt w:val="decimal"/>
      <w:lvlText w:val="1.%1"/>
      <w:lvlJc w:val="left"/>
      <w:pPr>
        <w:ind w:left="360" w:firstLine="0"/>
      </w:pPr>
      <w:rPr>
        <w:sz w:val="20"/>
      </w:rPr>
    </w:lvl>
    <w:lvl w:ilvl="1" w:tplc="8F6C8C86">
      <w:start w:val="1"/>
      <w:numFmt w:val="lowerLetter"/>
      <w:lvlText w:val="%2."/>
      <w:lvlJc w:val="left"/>
      <w:pPr>
        <w:ind w:left="1080" w:firstLine="0"/>
      </w:pPr>
    </w:lvl>
    <w:lvl w:ilvl="2" w:tplc="77F6AF5A">
      <w:start w:val="1"/>
      <w:numFmt w:val="lowerRoman"/>
      <w:lvlText w:val="%3."/>
      <w:lvlJc w:val="left"/>
      <w:pPr>
        <w:ind w:left="1980" w:firstLine="0"/>
      </w:pPr>
    </w:lvl>
    <w:lvl w:ilvl="3" w:tplc="883CE2E2">
      <w:start w:val="1"/>
      <w:numFmt w:val="decimal"/>
      <w:lvlText w:val="%4."/>
      <w:lvlJc w:val="left"/>
      <w:pPr>
        <w:ind w:left="2520" w:firstLine="0"/>
      </w:pPr>
    </w:lvl>
    <w:lvl w:ilvl="4" w:tplc="8690BA22">
      <w:start w:val="1"/>
      <w:numFmt w:val="lowerLetter"/>
      <w:lvlText w:val="%5."/>
      <w:lvlJc w:val="left"/>
      <w:pPr>
        <w:ind w:left="3240" w:firstLine="0"/>
      </w:pPr>
    </w:lvl>
    <w:lvl w:ilvl="5" w:tplc="23CA479E">
      <w:start w:val="1"/>
      <w:numFmt w:val="lowerRoman"/>
      <w:lvlText w:val="%6."/>
      <w:lvlJc w:val="left"/>
      <w:pPr>
        <w:ind w:left="4140" w:firstLine="0"/>
      </w:pPr>
    </w:lvl>
    <w:lvl w:ilvl="6" w:tplc="E108A540">
      <w:start w:val="1"/>
      <w:numFmt w:val="decimal"/>
      <w:lvlText w:val="%7."/>
      <w:lvlJc w:val="left"/>
      <w:pPr>
        <w:ind w:left="4680" w:firstLine="0"/>
      </w:pPr>
    </w:lvl>
    <w:lvl w:ilvl="7" w:tplc="3BFEC8A2">
      <w:start w:val="1"/>
      <w:numFmt w:val="lowerLetter"/>
      <w:lvlText w:val="%8."/>
      <w:lvlJc w:val="left"/>
      <w:pPr>
        <w:ind w:left="5400" w:firstLine="0"/>
      </w:pPr>
    </w:lvl>
    <w:lvl w:ilvl="8" w:tplc="6F9661FC">
      <w:start w:val="1"/>
      <w:numFmt w:val="lowerRoman"/>
      <w:lvlText w:val="%9."/>
      <w:lvlJc w:val="left"/>
      <w:pPr>
        <w:ind w:left="6300" w:firstLine="0"/>
      </w:pPr>
    </w:lvl>
  </w:abstractNum>
  <w:abstractNum w:abstractNumId="21" w15:restartNumberingAfterBreak="0">
    <w:nsid w:val="6E7B2276"/>
    <w:multiLevelType w:val="hybridMultilevel"/>
    <w:tmpl w:val="D02A69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8E10DF"/>
    <w:multiLevelType w:val="hybridMultilevel"/>
    <w:tmpl w:val="CB447AE6"/>
    <w:name w:val="Нумерованный список 20"/>
    <w:lvl w:ilvl="0" w:tplc="699E46E2">
      <w:start w:val="1"/>
      <w:numFmt w:val="decimal"/>
      <w:lvlText w:val="2.2.%1"/>
      <w:lvlJc w:val="left"/>
      <w:pPr>
        <w:ind w:left="360" w:firstLine="0"/>
      </w:pPr>
    </w:lvl>
    <w:lvl w:ilvl="1" w:tplc="BE6CBCB2">
      <w:start w:val="1"/>
      <w:numFmt w:val="lowerLetter"/>
      <w:lvlText w:val="%2."/>
      <w:lvlJc w:val="left"/>
      <w:pPr>
        <w:ind w:left="1080" w:firstLine="0"/>
      </w:pPr>
    </w:lvl>
    <w:lvl w:ilvl="2" w:tplc="6CF46848">
      <w:start w:val="1"/>
      <w:numFmt w:val="lowerRoman"/>
      <w:lvlText w:val="%3."/>
      <w:lvlJc w:val="left"/>
      <w:pPr>
        <w:ind w:left="1980" w:firstLine="0"/>
      </w:pPr>
    </w:lvl>
    <w:lvl w:ilvl="3" w:tplc="20F0DF12">
      <w:start w:val="1"/>
      <w:numFmt w:val="decimal"/>
      <w:lvlText w:val="%4."/>
      <w:lvlJc w:val="left"/>
      <w:pPr>
        <w:ind w:left="2520" w:firstLine="0"/>
      </w:pPr>
    </w:lvl>
    <w:lvl w:ilvl="4" w:tplc="33C0BC68">
      <w:start w:val="1"/>
      <w:numFmt w:val="lowerLetter"/>
      <w:lvlText w:val="%5."/>
      <w:lvlJc w:val="left"/>
      <w:pPr>
        <w:ind w:left="3240" w:firstLine="0"/>
      </w:pPr>
    </w:lvl>
    <w:lvl w:ilvl="5" w:tplc="950C7AE4">
      <w:start w:val="1"/>
      <w:numFmt w:val="lowerRoman"/>
      <w:lvlText w:val="%6."/>
      <w:lvlJc w:val="left"/>
      <w:pPr>
        <w:ind w:left="4140" w:firstLine="0"/>
      </w:pPr>
    </w:lvl>
    <w:lvl w:ilvl="6" w:tplc="F4248E5E">
      <w:start w:val="1"/>
      <w:numFmt w:val="decimal"/>
      <w:lvlText w:val="%7."/>
      <w:lvlJc w:val="left"/>
      <w:pPr>
        <w:ind w:left="4680" w:firstLine="0"/>
      </w:pPr>
    </w:lvl>
    <w:lvl w:ilvl="7" w:tplc="349C9376">
      <w:start w:val="1"/>
      <w:numFmt w:val="lowerLetter"/>
      <w:lvlText w:val="%8."/>
      <w:lvlJc w:val="left"/>
      <w:pPr>
        <w:ind w:left="5400" w:firstLine="0"/>
      </w:pPr>
    </w:lvl>
    <w:lvl w:ilvl="8" w:tplc="B4AA85F6">
      <w:start w:val="1"/>
      <w:numFmt w:val="lowerRoman"/>
      <w:lvlText w:val="%9."/>
      <w:lvlJc w:val="left"/>
      <w:pPr>
        <w:ind w:left="6300" w:firstLine="0"/>
      </w:p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5"/>
  </w:num>
  <w:num w:numId="8">
    <w:abstractNumId w:val="13"/>
  </w:num>
  <w:num w:numId="9">
    <w:abstractNumId w:val="20"/>
  </w:num>
  <w:num w:numId="10">
    <w:abstractNumId w:val="14"/>
  </w:num>
  <w:num w:numId="11">
    <w:abstractNumId w:val="22"/>
  </w:num>
  <w:num w:numId="12">
    <w:abstractNumId w:val="18"/>
  </w:num>
  <w:num w:numId="13">
    <w:abstractNumId w:val="19"/>
  </w:num>
  <w:num w:numId="14">
    <w:abstractNumId w:val="17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140"/>
    <w:rsid w:val="00002A4B"/>
    <w:rsid w:val="000117BA"/>
    <w:rsid w:val="000176FF"/>
    <w:rsid w:val="0003293C"/>
    <w:rsid w:val="00035127"/>
    <w:rsid w:val="00050FE7"/>
    <w:rsid w:val="000607A2"/>
    <w:rsid w:val="00065A9A"/>
    <w:rsid w:val="00083E59"/>
    <w:rsid w:val="00091527"/>
    <w:rsid w:val="000A446A"/>
    <w:rsid w:val="000D1B82"/>
    <w:rsid w:val="000E262A"/>
    <w:rsid w:val="000F0354"/>
    <w:rsid w:val="00101290"/>
    <w:rsid w:val="00105014"/>
    <w:rsid w:val="001055F2"/>
    <w:rsid w:val="00120B52"/>
    <w:rsid w:val="001233AF"/>
    <w:rsid w:val="00132159"/>
    <w:rsid w:val="00136DBD"/>
    <w:rsid w:val="00153826"/>
    <w:rsid w:val="00170B98"/>
    <w:rsid w:val="00175807"/>
    <w:rsid w:val="001A1572"/>
    <w:rsid w:val="001A3C4D"/>
    <w:rsid w:val="001B28CA"/>
    <w:rsid w:val="001B3E92"/>
    <w:rsid w:val="001D61E0"/>
    <w:rsid w:val="001E2035"/>
    <w:rsid w:val="001E7A47"/>
    <w:rsid w:val="00203561"/>
    <w:rsid w:val="00211DB6"/>
    <w:rsid w:val="00223AB1"/>
    <w:rsid w:val="00227ACC"/>
    <w:rsid w:val="00233D36"/>
    <w:rsid w:val="00251145"/>
    <w:rsid w:val="00257E64"/>
    <w:rsid w:val="0027616B"/>
    <w:rsid w:val="002838C7"/>
    <w:rsid w:val="002958B7"/>
    <w:rsid w:val="002B618D"/>
    <w:rsid w:val="002D6FF9"/>
    <w:rsid w:val="002F5645"/>
    <w:rsid w:val="003061BC"/>
    <w:rsid w:val="00311473"/>
    <w:rsid w:val="00315772"/>
    <w:rsid w:val="00321435"/>
    <w:rsid w:val="00360868"/>
    <w:rsid w:val="0036636C"/>
    <w:rsid w:val="0037696B"/>
    <w:rsid w:val="00386EC5"/>
    <w:rsid w:val="003A21D2"/>
    <w:rsid w:val="003B00A3"/>
    <w:rsid w:val="003B04F3"/>
    <w:rsid w:val="003D0C9B"/>
    <w:rsid w:val="00401DE6"/>
    <w:rsid w:val="0042179A"/>
    <w:rsid w:val="00423A75"/>
    <w:rsid w:val="00430541"/>
    <w:rsid w:val="004569EF"/>
    <w:rsid w:val="004602FB"/>
    <w:rsid w:val="00472955"/>
    <w:rsid w:val="004825B7"/>
    <w:rsid w:val="0048755D"/>
    <w:rsid w:val="004910BD"/>
    <w:rsid w:val="004A469A"/>
    <w:rsid w:val="004A5BF7"/>
    <w:rsid w:val="004B5453"/>
    <w:rsid w:val="004D4ED7"/>
    <w:rsid w:val="004D56AC"/>
    <w:rsid w:val="004F132B"/>
    <w:rsid w:val="005040B3"/>
    <w:rsid w:val="00515FC6"/>
    <w:rsid w:val="00542FB7"/>
    <w:rsid w:val="00561374"/>
    <w:rsid w:val="005A2140"/>
    <w:rsid w:val="005D6C36"/>
    <w:rsid w:val="005F1F7D"/>
    <w:rsid w:val="00625495"/>
    <w:rsid w:val="006342F3"/>
    <w:rsid w:val="00647431"/>
    <w:rsid w:val="00647A15"/>
    <w:rsid w:val="006555AA"/>
    <w:rsid w:val="00661B52"/>
    <w:rsid w:val="00663F5A"/>
    <w:rsid w:val="00671FFD"/>
    <w:rsid w:val="00681D8C"/>
    <w:rsid w:val="00684DA8"/>
    <w:rsid w:val="00687CE7"/>
    <w:rsid w:val="0069415F"/>
    <w:rsid w:val="006A24F2"/>
    <w:rsid w:val="006A68E4"/>
    <w:rsid w:val="006B0E38"/>
    <w:rsid w:val="006B3E06"/>
    <w:rsid w:val="006C5069"/>
    <w:rsid w:val="006D76E0"/>
    <w:rsid w:val="006F349F"/>
    <w:rsid w:val="00705587"/>
    <w:rsid w:val="0073516B"/>
    <w:rsid w:val="00760CF5"/>
    <w:rsid w:val="00770943"/>
    <w:rsid w:val="00795B80"/>
    <w:rsid w:val="00797BAF"/>
    <w:rsid w:val="007B53CD"/>
    <w:rsid w:val="007C0DD0"/>
    <w:rsid w:val="007E44CB"/>
    <w:rsid w:val="007E4B83"/>
    <w:rsid w:val="007F1BA9"/>
    <w:rsid w:val="007F25DE"/>
    <w:rsid w:val="008026E2"/>
    <w:rsid w:val="008041DD"/>
    <w:rsid w:val="008202F5"/>
    <w:rsid w:val="00837E77"/>
    <w:rsid w:val="00852084"/>
    <w:rsid w:val="0087647D"/>
    <w:rsid w:val="0088038B"/>
    <w:rsid w:val="0089279E"/>
    <w:rsid w:val="008A6DB5"/>
    <w:rsid w:val="008C39C3"/>
    <w:rsid w:val="008D2AA1"/>
    <w:rsid w:val="008D3A12"/>
    <w:rsid w:val="008E6A87"/>
    <w:rsid w:val="008F1AA9"/>
    <w:rsid w:val="008F64C8"/>
    <w:rsid w:val="00944A28"/>
    <w:rsid w:val="00956DCB"/>
    <w:rsid w:val="00990176"/>
    <w:rsid w:val="00990EBA"/>
    <w:rsid w:val="009A17AA"/>
    <w:rsid w:val="009C25F0"/>
    <w:rsid w:val="009C7414"/>
    <w:rsid w:val="009D2532"/>
    <w:rsid w:val="009D4ABB"/>
    <w:rsid w:val="00A34715"/>
    <w:rsid w:val="00A3726F"/>
    <w:rsid w:val="00A42743"/>
    <w:rsid w:val="00A6393A"/>
    <w:rsid w:val="00A75045"/>
    <w:rsid w:val="00A86905"/>
    <w:rsid w:val="00A90393"/>
    <w:rsid w:val="00A9496F"/>
    <w:rsid w:val="00AA00A5"/>
    <w:rsid w:val="00AA0331"/>
    <w:rsid w:val="00AA2985"/>
    <w:rsid w:val="00AA72E1"/>
    <w:rsid w:val="00AC5B2B"/>
    <w:rsid w:val="00AD1B3C"/>
    <w:rsid w:val="00AE1F52"/>
    <w:rsid w:val="00AE1F95"/>
    <w:rsid w:val="00AF4118"/>
    <w:rsid w:val="00B00867"/>
    <w:rsid w:val="00B07EB1"/>
    <w:rsid w:val="00B43AE2"/>
    <w:rsid w:val="00B45959"/>
    <w:rsid w:val="00B46EF4"/>
    <w:rsid w:val="00B662D9"/>
    <w:rsid w:val="00B7185E"/>
    <w:rsid w:val="00B76EBB"/>
    <w:rsid w:val="00B95A98"/>
    <w:rsid w:val="00BB3AC2"/>
    <w:rsid w:val="00BC7252"/>
    <w:rsid w:val="00BD03ED"/>
    <w:rsid w:val="00BF45D6"/>
    <w:rsid w:val="00C00B89"/>
    <w:rsid w:val="00C06193"/>
    <w:rsid w:val="00C2414F"/>
    <w:rsid w:val="00C24C47"/>
    <w:rsid w:val="00C31C19"/>
    <w:rsid w:val="00C54FA8"/>
    <w:rsid w:val="00C7038A"/>
    <w:rsid w:val="00C748B9"/>
    <w:rsid w:val="00C83BD0"/>
    <w:rsid w:val="00CA682E"/>
    <w:rsid w:val="00CF28F3"/>
    <w:rsid w:val="00D0726E"/>
    <w:rsid w:val="00D0733E"/>
    <w:rsid w:val="00D25566"/>
    <w:rsid w:val="00D54B16"/>
    <w:rsid w:val="00D60A1E"/>
    <w:rsid w:val="00D66AC9"/>
    <w:rsid w:val="00D824EC"/>
    <w:rsid w:val="00D83BB9"/>
    <w:rsid w:val="00D96383"/>
    <w:rsid w:val="00DA08CC"/>
    <w:rsid w:val="00DA4315"/>
    <w:rsid w:val="00DC1264"/>
    <w:rsid w:val="00DC5D9E"/>
    <w:rsid w:val="00E05DC5"/>
    <w:rsid w:val="00E71557"/>
    <w:rsid w:val="00E738D5"/>
    <w:rsid w:val="00E74C22"/>
    <w:rsid w:val="00E7525B"/>
    <w:rsid w:val="00E77C5E"/>
    <w:rsid w:val="00E80846"/>
    <w:rsid w:val="00E84240"/>
    <w:rsid w:val="00E84D39"/>
    <w:rsid w:val="00E9522D"/>
    <w:rsid w:val="00EB192E"/>
    <w:rsid w:val="00EB3212"/>
    <w:rsid w:val="00EB35BB"/>
    <w:rsid w:val="00EB60C0"/>
    <w:rsid w:val="00EC3084"/>
    <w:rsid w:val="00EF68F0"/>
    <w:rsid w:val="00F03A0B"/>
    <w:rsid w:val="00F06767"/>
    <w:rsid w:val="00F31807"/>
    <w:rsid w:val="00F45E5E"/>
    <w:rsid w:val="00F83A54"/>
    <w:rsid w:val="00F87A9C"/>
    <w:rsid w:val="00F904FB"/>
    <w:rsid w:val="00FA2E90"/>
    <w:rsid w:val="00FC276B"/>
    <w:rsid w:val="00FC7E7E"/>
    <w:rsid w:val="00FE0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D30C0"/>
  <w15:docId w15:val="{264EF40D-B1D4-4508-BC9F-D67B81DBD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738D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link w:val="30"/>
    <w:uiPriority w:val="9"/>
    <w:qFormat/>
    <w:rsid w:val="00760CF5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738D5"/>
    <w:pPr>
      <w:spacing w:after="120"/>
    </w:pPr>
  </w:style>
  <w:style w:type="character" w:customStyle="1" w:styleId="a4">
    <w:name w:val="Основной текст Знак"/>
    <w:basedOn w:val="a0"/>
    <w:link w:val="a3"/>
    <w:rsid w:val="00E738D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rmal (Web)"/>
    <w:basedOn w:val="a"/>
    <w:rsid w:val="00E738D5"/>
    <w:pPr>
      <w:spacing w:before="280" w:after="280"/>
    </w:pPr>
  </w:style>
  <w:style w:type="paragraph" w:styleId="a6">
    <w:name w:val="footer"/>
    <w:basedOn w:val="a"/>
    <w:link w:val="a7"/>
    <w:uiPriority w:val="99"/>
    <w:rsid w:val="00E738D5"/>
  </w:style>
  <w:style w:type="character" w:customStyle="1" w:styleId="a7">
    <w:name w:val="Нижний колонтитул Знак"/>
    <w:basedOn w:val="a0"/>
    <w:link w:val="a6"/>
    <w:uiPriority w:val="99"/>
    <w:rsid w:val="00E738D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8">
    <w:name w:val="Содержимое таблицы"/>
    <w:basedOn w:val="a"/>
    <w:qFormat/>
    <w:rsid w:val="00E738D5"/>
    <w:pPr>
      <w:suppressLineNumbers/>
    </w:pPr>
  </w:style>
  <w:style w:type="paragraph" w:styleId="a9">
    <w:name w:val="footnote text"/>
    <w:basedOn w:val="a"/>
    <w:link w:val="aa"/>
    <w:uiPriority w:val="99"/>
    <w:rsid w:val="00E738D5"/>
    <w:rPr>
      <w:rFonts w:ascii="Calibri" w:eastAsia="Calibri" w:hAnsi="Calibri" w:cs="Calibri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E738D5"/>
    <w:rPr>
      <w:rFonts w:ascii="Calibri" w:eastAsia="Calibri" w:hAnsi="Calibri" w:cs="Calibri"/>
      <w:sz w:val="20"/>
      <w:szCs w:val="20"/>
      <w:lang w:eastAsia="ar-SA"/>
    </w:rPr>
  </w:style>
  <w:style w:type="character" w:styleId="ab">
    <w:name w:val="footnote reference"/>
    <w:uiPriority w:val="99"/>
    <w:unhideWhenUsed/>
    <w:rsid w:val="00E738D5"/>
    <w:rPr>
      <w:rFonts w:ascii="Times New Roman" w:hAnsi="Times New Roman" w:cs="Times New Roman" w:hint="default"/>
      <w:vertAlign w:val="superscript"/>
    </w:rPr>
  </w:style>
  <w:style w:type="table" w:styleId="ac">
    <w:name w:val="Table Grid"/>
    <w:basedOn w:val="a1"/>
    <w:uiPriority w:val="59"/>
    <w:rsid w:val="004D4ED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semiHidden/>
    <w:unhideWhenUsed/>
    <w:rsid w:val="008C39C3"/>
    <w:rPr>
      <w:color w:val="0000FF"/>
      <w:u w:val="single"/>
    </w:rPr>
  </w:style>
  <w:style w:type="character" w:customStyle="1" w:styleId="object">
    <w:name w:val="object"/>
    <w:basedOn w:val="a0"/>
    <w:rsid w:val="008C39C3"/>
  </w:style>
  <w:style w:type="character" w:customStyle="1" w:styleId="30">
    <w:name w:val="Заголовок 3 Знак"/>
    <w:basedOn w:val="a0"/>
    <w:link w:val="3"/>
    <w:uiPriority w:val="9"/>
    <w:rsid w:val="00760CF5"/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numbering" w:customStyle="1" w:styleId="1">
    <w:name w:val="Нет списка1"/>
    <w:next w:val="a2"/>
    <w:uiPriority w:val="99"/>
    <w:semiHidden/>
    <w:unhideWhenUsed/>
    <w:rsid w:val="00760CF5"/>
  </w:style>
  <w:style w:type="paragraph" w:styleId="ae">
    <w:name w:val="Balloon Text"/>
    <w:basedOn w:val="a"/>
    <w:link w:val="af"/>
    <w:uiPriority w:val="99"/>
    <w:semiHidden/>
    <w:unhideWhenUsed/>
    <w:rsid w:val="00760CF5"/>
    <w:pPr>
      <w:suppressAutoHyphens w:val="0"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760CF5"/>
    <w:rPr>
      <w:rFonts w:ascii="Segoe UI" w:eastAsia="Calibri" w:hAnsi="Segoe UI" w:cs="Segoe UI"/>
      <w:sz w:val="18"/>
      <w:szCs w:val="18"/>
    </w:rPr>
  </w:style>
  <w:style w:type="paragraph" w:customStyle="1" w:styleId="af0">
    <w:name w:val="Нормальный (таблица)"/>
    <w:basedOn w:val="a"/>
    <w:next w:val="a"/>
    <w:uiPriority w:val="99"/>
    <w:rsid w:val="00760CF5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760CF5"/>
  </w:style>
  <w:style w:type="character" w:customStyle="1" w:styleId="Absatz-Standardschriftart">
    <w:name w:val="Absatz-Standardschriftart"/>
    <w:rsid w:val="00760CF5"/>
  </w:style>
  <w:style w:type="character" w:customStyle="1" w:styleId="WW-Absatz-Standardschriftart">
    <w:name w:val="WW-Absatz-Standardschriftart"/>
    <w:rsid w:val="00760CF5"/>
  </w:style>
  <w:style w:type="character" w:customStyle="1" w:styleId="WW-Absatz-Standardschriftart1">
    <w:name w:val="WW-Absatz-Standardschriftart1"/>
    <w:rsid w:val="00760CF5"/>
  </w:style>
  <w:style w:type="character" w:customStyle="1" w:styleId="10">
    <w:name w:val="Основной шрифт абзаца1"/>
    <w:rsid w:val="00760CF5"/>
  </w:style>
  <w:style w:type="character" w:customStyle="1" w:styleId="110">
    <w:name w:val="Знак Знак11"/>
    <w:rsid w:val="00760CF5"/>
    <w:rPr>
      <w:b/>
      <w:bCs/>
      <w:sz w:val="28"/>
      <w:szCs w:val="28"/>
      <w:u w:val="single"/>
      <w:lang w:val="ru-RU" w:eastAsia="ar-SA" w:bidi="ar-SA"/>
    </w:rPr>
  </w:style>
  <w:style w:type="paragraph" w:customStyle="1" w:styleId="12">
    <w:name w:val="Заголовок1"/>
    <w:basedOn w:val="a"/>
    <w:next w:val="a3"/>
    <w:rsid w:val="00760CF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1">
    <w:name w:val="List"/>
    <w:basedOn w:val="a3"/>
    <w:semiHidden/>
    <w:rsid w:val="00760CF5"/>
    <w:rPr>
      <w:rFonts w:ascii="Arial" w:hAnsi="Arial" w:cs="Tahoma"/>
    </w:rPr>
  </w:style>
  <w:style w:type="paragraph" w:customStyle="1" w:styleId="13">
    <w:name w:val="Название1"/>
    <w:basedOn w:val="a"/>
    <w:rsid w:val="00760CF5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rsid w:val="00760CF5"/>
    <w:pPr>
      <w:suppressLineNumbers/>
    </w:pPr>
    <w:rPr>
      <w:rFonts w:ascii="Arial" w:hAnsi="Arial" w:cs="Tahoma"/>
    </w:rPr>
  </w:style>
  <w:style w:type="paragraph" w:styleId="af2">
    <w:name w:val="Body Text Indent"/>
    <w:basedOn w:val="a"/>
    <w:link w:val="af3"/>
    <w:semiHidden/>
    <w:rsid w:val="00760CF5"/>
    <w:pPr>
      <w:jc w:val="center"/>
    </w:pPr>
    <w:rPr>
      <w:b/>
      <w:bCs/>
      <w:sz w:val="28"/>
      <w:szCs w:val="28"/>
      <w:u w:val="single"/>
    </w:rPr>
  </w:style>
  <w:style w:type="character" w:customStyle="1" w:styleId="af3">
    <w:name w:val="Основной текст с отступом Знак"/>
    <w:basedOn w:val="a0"/>
    <w:link w:val="af2"/>
    <w:semiHidden/>
    <w:rsid w:val="00760CF5"/>
    <w:rPr>
      <w:rFonts w:ascii="Times New Roman" w:eastAsia="Times New Roman" w:hAnsi="Times New Roman" w:cs="Times New Roman"/>
      <w:b/>
      <w:bCs/>
      <w:sz w:val="28"/>
      <w:szCs w:val="28"/>
      <w:u w:val="single"/>
      <w:lang w:eastAsia="ar-SA"/>
    </w:rPr>
  </w:style>
  <w:style w:type="paragraph" w:customStyle="1" w:styleId="af4">
    <w:name w:val="Заголовок таблицы"/>
    <w:basedOn w:val="a8"/>
    <w:rsid w:val="00760CF5"/>
    <w:pPr>
      <w:jc w:val="center"/>
    </w:pPr>
    <w:rPr>
      <w:b/>
      <w:bCs/>
    </w:rPr>
  </w:style>
  <w:style w:type="character" w:styleId="af5">
    <w:name w:val="Strong"/>
    <w:qFormat/>
    <w:rsid w:val="00760CF5"/>
    <w:rPr>
      <w:b/>
      <w:bCs/>
    </w:rPr>
  </w:style>
  <w:style w:type="character" w:styleId="af6">
    <w:name w:val="Emphasis"/>
    <w:uiPriority w:val="20"/>
    <w:qFormat/>
    <w:rsid w:val="00760CF5"/>
    <w:rPr>
      <w:i/>
      <w:iCs/>
    </w:rPr>
  </w:style>
  <w:style w:type="character" w:customStyle="1" w:styleId="apple-converted-space">
    <w:name w:val="apple-converted-space"/>
    <w:basedOn w:val="a0"/>
    <w:rsid w:val="00760CF5"/>
  </w:style>
  <w:style w:type="numbering" w:customStyle="1" w:styleId="2">
    <w:name w:val="Нет списка2"/>
    <w:next w:val="a2"/>
    <w:uiPriority w:val="99"/>
    <w:semiHidden/>
    <w:unhideWhenUsed/>
    <w:rsid w:val="00760CF5"/>
  </w:style>
  <w:style w:type="paragraph" w:styleId="af7">
    <w:name w:val="Title"/>
    <w:basedOn w:val="a"/>
    <w:next w:val="a3"/>
    <w:link w:val="af8"/>
    <w:rsid w:val="00760CF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character" w:customStyle="1" w:styleId="af8">
    <w:name w:val="Заголовок Знак"/>
    <w:basedOn w:val="a0"/>
    <w:link w:val="af7"/>
    <w:rsid w:val="00760CF5"/>
    <w:rPr>
      <w:rFonts w:ascii="Arial" w:eastAsia="Lucida Sans Unicode" w:hAnsi="Arial" w:cs="Tahoma"/>
      <w:sz w:val="28"/>
      <w:szCs w:val="28"/>
      <w:lang w:eastAsia="ar-SA"/>
    </w:rPr>
  </w:style>
  <w:style w:type="numbering" w:customStyle="1" w:styleId="31">
    <w:name w:val="Нет списка3"/>
    <w:next w:val="a2"/>
    <w:uiPriority w:val="99"/>
    <w:semiHidden/>
    <w:unhideWhenUsed/>
    <w:rsid w:val="00760CF5"/>
  </w:style>
  <w:style w:type="paragraph" w:styleId="af9">
    <w:name w:val="List Paragraph"/>
    <w:basedOn w:val="a"/>
    <w:uiPriority w:val="34"/>
    <w:qFormat/>
    <w:rsid w:val="00760CF5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5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B19C98-6659-4CF6-B17E-856B29B4E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821</Words>
  <Characters>1038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Яхшиян Тигран Юрьевич</cp:lastModifiedBy>
  <cp:revision>6</cp:revision>
  <cp:lastPrinted>2022-11-07T06:03:00Z</cp:lastPrinted>
  <dcterms:created xsi:type="dcterms:W3CDTF">2023-01-24T06:49:00Z</dcterms:created>
  <dcterms:modified xsi:type="dcterms:W3CDTF">2023-01-24T13:03:00Z</dcterms:modified>
</cp:coreProperties>
</file>